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F46" w:rsidRDefault="00AD4F46" w:rsidP="00AD4F46">
      <w:pPr>
        <w:jc w:val="center"/>
      </w:pPr>
    </w:p>
    <w:p w:rsidR="00AD4F46" w:rsidRDefault="00AD4F46" w:rsidP="00AD4F46">
      <w:pPr>
        <w:jc w:val="center"/>
      </w:pPr>
    </w:p>
    <w:p w:rsidR="00AD4F46" w:rsidRDefault="00AD4F46" w:rsidP="00AD4F46">
      <w:pPr>
        <w:jc w:val="center"/>
      </w:pPr>
    </w:p>
    <w:p w:rsidR="00AD4F46" w:rsidRDefault="00AD4F46" w:rsidP="00AD4F46">
      <w:pPr>
        <w:jc w:val="center"/>
        <w:rPr>
          <w:b/>
          <w:noProof/>
          <w:sz w:val="44"/>
          <w:szCs w:val="44"/>
          <w:lang w:eastAsia="sl-SI"/>
        </w:rPr>
      </w:pPr>
    </w:p>
    <w:p w:rsidR="00AD4F46" w:rsidRDefault="00AD4F46" w:rsidP="00AD4F46">
      <w:pPr>
        <w:jc w:val="center"/>
      </w:pPr>
    </w:p>
    <w:p w:rsidR="00AD4F46" w:rsidRPr="008035D3" w:rsidRDefault="00AD4F46" w:rsidP="00AD4F4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4F46" w:rsidRPr="00A27C5E" w:rsidRDefault="00A27C5E" w:rsidP="00AD4F4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l-SI"/>
        </w:rPr>
        <w:drawing>
          <wp:inline distT="0" distB="0" distL="0" distR="0" wp14:anchorId="6E87FDD5" wp14:editId="7221D733">
            <wp:extent cx="4191000" cy="3987800"/>
            <wp:effectExtent l="0" t="0" r="0" b="0"/>
            <wp:docPr id="1" name="Slika 1" descr="D:\ŠPORT\ZNAKI\Dobrodoš _ Zveza vaterpolskih društev Slovenije_files\logo_cel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D:\ŠPORT\ZNAKI\Dobrodoš _ Zveza vaterpolskih društev Slovenije_files\logo_cel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398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F46" w:rsidRDefault="006C2993" w:rsidP="00AD4F46">
      <w:pPr>
        <w:jc w:val="center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 xml:space="preserve">Bilten tekmovanj </w:t>
      </w:r>
      <w:r w:rsidR="00E55A58">
        <w:rPr>
          <w:rFonts w:ascii="Times New Roman" w:hAnsi="Times New Roman" w:cs="Times New Roman"/>
          <w:b/>
          <w:sz w:val="44"/>
          <w:szCs w:val="24"/>
        </w:rPr>
        <w:t>7</w:t>
      </w:r>
    </w:p>
    <w:p w:rsidR="00AD4F46" w:rsidRPr="008035D3" w:rsidRDefault="00AD4F46" w:rsidP="00AD4F46">
      <w:pPr>
        <w:jc w:val="center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>Sezona 2017/18</w:t>
      </w:r>
    </w:p>
    <w:p w:rsidR="00AD4F46" w:rsidRPr="008035D3" w:rsidRDefault="00AD4F46" w:rsidP="00AD4F4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4F46" w:rsidRPr="008035D3" w:rsidRDefault="00AD4F46" w:rsidP="00AD4F4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4F46" w:rsidRPr="008035D3" w:rsidRDefault="00AD4F46" w:rsidP="00AD4F4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D4F46" w:rsidRPr="008035D3" w:rsidRDefault="00AD4F46" w:rsidP="00AD4F4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D4F46" w:rsidRPr="008035D3" w:rsidRDefault="00AD4F46" w:rsidP="00AD4F4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D4F46" w:rsidRPr="008035D3" w:rsidRDefault="00AD4F46" w:rsidP="00AD4F46">
      <w:pPr>
        <w:jc w:val="right"/>
        <w:rPr>
          <w:rFonts w:ascii="Times New Roman" w:hAnsi="Times New Roman" w:cs="Times New Roman"/>
          <w:sz w:val="24"/>
          <w:szCs w:val="24"/>
        </w:rPr>
      </w:pPr>
      <w:r w:rsidRPr="008035D3">
        <w:rPr>
          <w:rFonts w:ascii="Times New Roman" w:hAnsi="Times New Roman" w:cs="Times New Roman"/>
          <w:sz w:val="24"/>
          <w:szCs w:val="24"/>
        </w:rPr>
        <w:t xml:space="preserve">Pripravil: Jaka </w:t>
      </w:r>
      <w:proofErr w:type="spellStart"/>
      <w:r w:rsidRPr="008035D3">
        <w:rPr>
          <w:rFonts w:ascii="Times New Roman" w:hAnsi="Times New Roman" w:cs="Times New Roman"/>
          <w:sz w:val="24"/>
          <w:szCs w:val="24"/>
        </w:rPr>
        <w:t>Mikoletič</w:t>
      </w:r>
      <w:proofErr w:type="spellEnd"/>
    </w:p>
    <w:p w:rsidR="00AD4F46" w:rsidRDefault="00AD4F46" w:rsidP="00AD4F4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den: </w:t>
      </w:r>
      <w:r w:rsidR="00E55A58">
        <w:rPr>
          <w:rFonts w:ascii="Times New Roman" w:hAnsi="Times New Roman" w:cs="Times New Roman"/>
          <w:sz w:val="24"/>
          <w:szCs w:val="24"/>
        </w:rPr>
        <w:t>4.</w:t>
      </w:r>
      <w:r w:rsidR="006C2993">
        <w:rPr>
          <w:rFonts w:ascii="Times New Roman" w:hAnsi="Times New Roman" w:cs="Times New Roman"/>
          <w:sz w:val="24"/>
          <w:szCs w:val="24"/>
        </w:rPr>
        <w:t>-</w:t>
      </w:r>
      <w:r w:rsidR="00E55A58">
        <w:rPr>
          <w:rFonts w:ascii="Times New Roman" w:hAnsi="Times New Roman" w:cs="Times New Roman"/>
          <w:sz w:val="24"/>
          <w:szCs w:val="24"/>
        </w:rPr>
        <w:t>10</w:t>
      </w:r>
      <w:r w:rsidR="001B1DF2">
        <w:rPr>
          <w:rFonts w:ascii="Times New Roman" w:hAnsi="Times New Roman" w:cs="Times New Roman"/>
          <w:sz w:val="24"/>
          <w:szCs w:val="24"/>
        </w:rPr>
        <w:t>. 1</w:t>
      </w:r>
      <w:r w:rsidR="00AF73DA">
        <w:rPr>
          <w:rFonts w:ascii="Times New Roman" w:hAnsi="Times New Roman" w:cs="Times New Roman"/>
          <w:sz w:val="24"/>
          <w:szCs w:val="24"/>
        </w:rPr>
        <w:t>2</w:t>
      </w:r>
      <w:r w:rsidRPr="008035D3">
        <w:rPr>
          <w:rFonts w:ascii="Times New Roman" w:hAnsi="Times New Roman" w:cs="Times New Roman"/>
          <w:sz w:val="24"/>
          <w:szCs w:val="24"/>
        </w:rPr>
        <w:t>. 2017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027303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23E9B" w:rsidRDefault="00723E9B" w:rsidP="00B81C77">
          <w:pPr>
            <w:pStyle w:val="NaslovTOC"/>
          </w:pPr>
          <w:r>
            <w:t xml:space="preserve">Bilten </w:t>
          </w:r>
          <w:r w:rsidR="009A519F">
            <w:t>7</w:t>
          </w:r>
        </w:p>
        <w:p w:rsidR="009A519F" w:rsidRDefault="00723E9B">
          <w:pPr>
            <w:pStyle w:val="Kazalovsebine1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767544" w:history="1">
            <w:r w:rsidR="009A519F" w:rsidRPr="00060F58">
              <w:rPr>
                <w:rStyle w:val="Hiperpovezava"/>
                <w:noProof/>
              </w:rPr>
              <w:t>1. PP člani, polfinale (povratni tekmi):</w:t>
            </w:r>
            <w:r w:rsidR="009A519F">
              <w:rPr>
                <w:noProof/>
                <w:webHidden/>
              </w:rPr>
              <w:tab/>
            </w:r>
            <w:r w:rsidR="009A519F">
              <w:rPr>
                <w:noProof/>
                <w:webHidden/>
              </w:rPr>
              <w:fldChar w:fldCharType="begin"/>
            </w:r>
            <w:r w:rsidR="009A519F">
              <w:rPr>
                <w:noProof/>
                <w:webHidden/>
              </w:rPr>
              <w:instrText xml:space="preserve"> PAGEREF _Toc500767544 \h </w:instrText>
            </w:r>
            <w:r w:rsidR="009A519F">
              <w:rPr>
                <w:noProof/>
                <w:webHidden/>
              </w:rPr>
            </w:r>
            <w:r w:rsidR="009A519F">
              <w:rPr>
                <w:noProof/>
                <w:webHidden/>
              </w:rPr>
              <w:fldChar w:fldCharType="separate"/>
            </w:r>
            <w:r w:rsidR="009A519F">
              <w:rPr>
                <w:noProof/>
                <w:webHidden/>
              </w:rPr>
              <w:t>3</w:t>
            </w:r>
            <w:r w:rsidR="009A519F">
              <w:rPr>
                <w:noProof/>
                <w:webHidden/>
              </w:rPr>
              <w:fldChar w:fldCharType="end"/>
            </w:r>
          </w:hyperlink>
        </w:p>
        <w:p w:rsidR="009A519F" w:rsidRDefault="009A519F">
          <w:pPr>
            <w:pStyle w:val="Kazalovsebine1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500767545" w:history="1">
            <w:r w:rsidRPr="00060F58">
              <w:rPr>
                <w:rStyle w:val="Hiperpovezava"/>
                <w:noProof/>
              </w:rPr>
              <w:t>2. DP mlajši kadeti – U15, 3. turnir (Kranj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67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19F" w:rsidRDefault="009A519F">
          <w:pPr>
            <w:pStyle w:val="Kazalovsebine1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500767546" w:history="1">
            <w:r w:rsidRPr="00060F58">
              <w:rPr>
                <w:rStyle w:val="Hiperpovezava"/>
                <w:noProof/>
              </w:rPr>
              <w:t>3. DP malčki – U11, 2. turnir (Koper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67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19F" w:rsidRDefault="009A519F">
          <w:pPr>
            <w:pStyle w:val="Kazalovsebine1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500767547" w:history="1">
            <w:r w:rsidRPr="00060F58">
              <w:rPr>
                <w:rStyle w:val="Hiperpovezava"/>
                <w:noProof/>
              </w:rPr>
              <w:t>4. Napoved tekem prihodnjega tedn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67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E9B" w:rsidRDefault="00723E9B">
          <w:r>
            <w:rPr>
              <w:b/>
              <w:bCs/>
            </w:rPr>
            <w:fldChar w:fldCharType="end"/>
          </w:r>
        </w:p>
      </w:sdtContent>
    </w:sdt>
    <w:p w:rsidR="00AD4F46" w:rsidRDefault="00AD4F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bookmarkStart w:id="0" w:name="_GoBack"/>
      <w:bookmarkEnd w:id="0"/>
    </w:p>
    <w:p w:rsidR="00AD4F46" w:rsidRDefault="00EC1141" w:rsidP="00742EB6">
      <w:pPr>
        <w:pStyle w:val="Naslov1"/>
      </w:pPr>
      <w:bookmarkStart w:id="1" w:name="_Toc500767544"/>
      <w:r>
        <w:lastRenderedPageBreak/>
        <w:t xml:space="preserve">1. </w:t>
      </w:r>
      <w:r w:rsidR="00261980">
        <w:t xml:space="preserve">PP člani, </w:t>
      </w:r>
      <w:r w:rsidR="000D25F3">
        <w:t>polfinale (p</w:t>
      </w:r>
      <w:r w:rsidR="00C918A2">
        <w:t>ovratni</w:t>
      </w:r>
      <w:r w:rsidR="000D25F3">
        <w:t xml:space="preserve"> tekmi)</w:t>
      </w:r>
      <w:r w:rsidR="00723E9B">
        <w:t>:</w:t>
      </w:r>
      <w:bookmarkEnd w:id="1"/>
      <w:r>
        <w:tab/>
      </w:r>
    </w:p>
    <w:p w:rsidR="00500FED" w:rsidRDefault="000D25F3" w:rsidP="00AD4F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bota, </w:t>
      </w:r>
      <w:r w:rsidR="009C1785">
        <w:rPr>
          <w:rFonts w:ascii="Times New Roman" w:hAnsi="Times New Roman" w:cs="Times New Roman"/>
          <w:sz w:val="24"/>
          <w:szCs w:val="24"/>
        </w:rPr>
        <w:t>9</w:t>
      </w:r>
      <w:r w:rsidR="00261980">
        <w:rPr>
          <w:rFonts w:ascii="Times New Roman" w:hAnsi="Times New Roman" w:cs="Times New Roman"/>
          <w:sz w:val="24"/>
          <w:szCs w:val="24"/>
        </w:rPr>
        <w:t>. 1</w:t>
      </w:r>
      <w:r>
        <w:rPr>
          <w:rFonts w:ascii="Times New Roman" w:hAnsi="Times New Roman" w:cs="Times New Roman"/>
          <w:sz w:val="24"/>
          <w:szCs w:val="24"/>
        </w:rPr>
        <w:t>2</w:t>
      </w:r>
      <w:r w:rsidR="00261980">
        <w:rPr>
          <w:rFonts w:ascii="Times New Roman" w:hAnsi="Times New Roman" w:cs="Times New Roman"/>
          <w:sz w:val="24"/>
          <w:szCs w:val="24"/>
        </w:rPr>
        <w:t>. 2017</w:t>
      </w:r>
      <w:r w:rsidR="00500FED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C1141" w:rsidTr="000A2335">
        <w:tc>
          <w:tcPr>
            <w:tcW w:w="4531" w:type="dxa"/>
          </w:tcPr>
          <w:p w:rsidR="00EC1141" w:rsidRPr="000D25F3" w:rsidRDefault="00C918A2" w:rsidP="000D2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VK TRIGLAV : VD KOPER 1958</w:t>
            </w:r>
          </w:p>
        </w:tc>
        <w:tc>
          <w:tcPr>
            <w:tcW w:w="4531" w:type="dxa"/>
          </w:tcPr>
          <w:p w:rsidR="00EC1141" w:rsidRPr="000D25F3" w:rsidRDefault="00C918A2" w:rsidP="00AD4F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17:6 (2:1, 4:2, 6:2, 5:1)</w:t>
            </w:r>
          </w:p>
        </w:tc>
      </w:tr>
      <w:tr w:rsidR="00EC1141" w:rsidTr="00EC1141">
        <w:tc>
          <w:tcPr>
            <w:tcW w:w="9062" w:type="dxa"/>
            <w:gridSpan w:val="2"/>
          </w:tcPr>
          <w:p w:rsidR="00EC1141" w:rsidRPr="000D25F3" w:rsidRDefault="00500FED" w:rsidP="00C918A2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25F3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Sodnika:</w:t>
            </w:r>
            <w:r w:rsidRPr="000D25F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="00C918A2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Homovec Matjaž in Suhadolnik Tevž</w:t>
            </w:r>
            <w:r w:rsidRPr="000D25F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. </w:t>
            </w:r>
            <w:r w:rsidRPr="000D25F3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Delegat:</w:t>
            </w:r>
            <w:r w:rsidRPr="000D25F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918A2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Balderman</w:t>
            </w:r>
            <w:proofErr w:type="spellEnd"/>
            <w:r w:rsidR="00C918A2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Bor.</w:t>
            </w:r>
          </w:p>
        </w:tc>
      </w:tr>
      <w:tr w:rsidR="00EC1141" w:rsidTr="00EC1141">
        <w:tc>
          <w:tcPr>
            <w:tcW w:w="9062" w:type="dxa"/>
            <w:gridSpan w:val="2"/>
          </w:tcPr>
          <w:p w:rsidR="00261980" w:rsidRPr="000D25F3" w:rsidRDefault="00C918A2" w:rsidP="00C91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AVK Triglav</w:t>
            </w:r>
            <w:r w:rsidRPr="000D25F3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: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Šujica Jure</w:t>
            </w:r>
            <w:r w:rsidRPr="000D25F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, Popovič Benjamin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4</w:t>
            </w:r>
            <w:r w:rsidRPr="000D25F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,</w:t>
            </w:r>
            <w:r w:rsidR="00FC6122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Pušavec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Andraž 1,</w:t>
            </w:r>
            <w:r w:rsidRPr="000D25F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Rahne Matic 1,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Verbič Urban</w:t>
            </w:r>
            <w:r w:rsidRPr="000D25F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, Gostič Dejan 2, </w:t>
            </w:r>
            <w:proofErr w:type="spellStart"/>
            <w:r w:rsidRPr="000D25F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Mikoletič</w:t>
            </w:r>
            <w:proofErr w:type="spellEnd"/>
            <w:r w:rsidRPr="000D25F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Jaka, Gostič Marko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2</w:t>
            </w:r>
            <w:r w:rsidRPr="000D25F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Bečič Rok 1,</w:t>
            </w:r>
            <w:r w:rsidRPr="000D25F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Justin Jan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2</w:t>
            </w:r>
            <w:r w:rsidRPr="000D25F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0D25F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Troppan</w:t>
            </w:r>
            <w:proofErr w:type="spellEnd"/>
            <w:r w:rsidRPr="000D25F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Aljaž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4</w:t>
            </w:r>
            <w:r w:rsidRPr="000D25F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, Resnik Rok, Metelko Žiga.</w:t>
            </w:r>
            <w:r w:rsidRPr="000D25F3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br/>
            </w:r>
            <w:r w:rsidRPr="000D25F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Trener: </w:t>
            </w:r>
            <w:proofErr w:type="spellStart"/>
            <w:r w:rsidRPr="000D25F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Komelj</w:t>
            </w:r>
            <w:proofErr w:type="spellEnd"/>
            <w:r w:rsidRPr="000D25F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Aleš.</w:t>
            </w:r>
          </w:p>
        </w:tc>
      </w:tr>
      <w:tr w:rsidR="00EC1141" w:rsidTr="00D75851">
        <w:trPr>
          <w:trHeight w:val="258"/>
        </w:trPr>
        <w:tc>
          <w:tcPr>
            <w:tcW w:w="9062" w:type="dxa"/>
            <w:gridSpan w:val="2"/>
          </w:tcPr>
          <w:p w:rsidR="00261980" w:rsidRPr="000D25F3" w:rsidRDefault="00C918A2" w:rsidP="00C918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25F3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VD Koper 1958: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Prcač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Marko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Miatovič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Božidar 1</w:t>
            </w:r>
            <w:r w:rsidRPr="000D25F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,</w:t>
            </w:r>
            <w:r w:rsidR="009C1785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Naglič Vid</w:t>
            </w:r>
            <w:r w:rsidRPr="000D25F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0D25F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Čosič</w:t>
            </w:r>
            <w:proofErr w:type="spellEnd"/>
            <w:r w:rsidRPr="000D25F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Nikola, Potočnik Nejc 2, </w:t>
            </w:r>
            <w:proofErr w:type="spellStart"/>
            <w:r w:rsidRPr="000D25F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Bonetta</w:t>
            </w:r>
            <w:proofErr w:type="spellEnd"/>
            <w:r w:rsidRPr="000D25F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D25F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Matteo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1</w:t>
            </w:r>
            <w:r w:rsidRPr="000D25F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Marini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Maurizio</w:t>
            </w:r>
            <w:proofErr w:type="spellEnd"/>
            <w:r w:rsidRPr="000D25F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Sponza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Marco</w:t>
            </w:r>
            <w:r w:rsidRPr="000D25F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0D25F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Vascotto</w:t>
            </w:r>
            <w:proofErr w:type="spellEnd"/>
            <w:r w:rsidRPr="000D25F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D25F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Mateo</w:t>
            </w:r>
            <w:proofErr w:type="spellEnd"/>
            <w:r w:rsidRPr="000D25F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, Brozovič Peter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1</w:t>
            </w:r>
            <w:r w:rsidRPr="000D25F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0D25F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Jačimovič</w:t>
            </w:r>
            <w:proofErr w:type="spellEnd"/>
            <w:r w:rsidRPr="000D25F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Milan 1, </w:t>
            </w:r>
            <w:proofErr w:type="spellStart"/>
            <w:r w:rsidRPr="000D25F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Sponza</w:t>
            </w:r>
            <w:proofErr w:type="spellEnd"/>
            <w:r w:rsidRPr="000D25F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D25F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Mattia</w:t>
            </w:r>
            <w:proofErr w:type="spellEnd"/>
            <w:r w:rsidRPr="000D25F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.</w:t>
            </w:r>
            <w:r w:rsidRPr="000D25F3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br/>
            </w:r>
            <w:r w:rsidRPr="000D25F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Trener: </w:t>
            </w:r>
            <w:proofErr w:type="spellStart"/>
            <w:r w:rsidRPr="000D25F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Čeklič</w:t>
            </w:r>
            <w:proofErr w:type="spellEnd"/>
            <w:r w:rsidRPr="000D25F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Blaž.</w:t>
            </w:r>
          </w:p>
        </w:tc>
      </w:tr>
      <w:tr w:rsidR="00C918A2" w:rsidTr="00D75851">
        <w:trPr>
          <w:trHeight w:val="258"/>
        </w:trPr>
        <w:tc>
          <w:tcPr>
            <w:tcW w:w="9062" w:type="dxa"/>
            <w:gridSpan w:val="2"/>
          </w:tcPr>
          <w:p w:rsidR="00C918A2" w:rsidRPr="00C918A2" w:rsidRDefault="00C918A2" w:rsidP="00C918A2">
            <w:pPr>
              <w:tabs>
                <w:tab w:val="left" w:pos="1965"/>
              </w:tabs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 w:rsidRPr="00C918A2">
              <w:rPr>
                <w:rFonts w:ascii="Times New Roman" w:hAnsi="Times New Roman" w:cs="Times New Roman"/>
                <w:b/>
                <w:color w:val="FFC000" w:themeColor="accent4"/>
                <w:sz w:val="24"/>
                <w:szCs w:val="24"/>
                <w:shd w:val="clear" w:color="auto" w:fill="FFFFFF"/>
              </w:rPr>
              <w:t xml:space="preserve">Opomba: </w:t>
            </w:r>
            <w:r w:rsidRPr="00C918A2">
              <w:rPr>
                <w:rFonts w:ascii="Times New Roman" w:hAnsi="Times New Roman" w:cs="Times New Roman"/>
                <w:color w:val="FFC000" w:themeColor="accent4"/>
                <w:sz w:val="24"/>
                <w:szCs w:val="24"/>
                <w:shd w:val="clear" w:color="auto" w:fill="FFFFFF"/>
              </w:rPr>
              <w:t xml:space="preserve">Trener AVK Triglav Aleš </w:t>
            </w:r>
            <w:proofErr w:type="spellStart"/>
            <w:r w:rsidRPr="00C918A2">
              <w:rPr>
                <w:rFonts w:ascii="Times New Roman" w:hAnsi="Times New Roman" w:cs="Times New Roman"/>
                <w:color w:val="FFC000" w:themeColor="accent4"/>
                <w:sz w:val="24"/>
                <w:szCs w:val="24"/>
                <w:shd w:val="clear" w:color="auto" w:fill="FFFFFF"/>
              </w:rPr>
              <w:t>Komelj</w:t>
            </w:r>
            <w:proofErr w:type="spellEnd"/>
            <w:r w:rsidRPr="00C918A2">
              <w:rPr>
                <w:rFonts w:ascii="Times New Roman" w:hAnsi="Times New Roman" w:cs="Times New Roman"/>
                <w:color w:val="FFC000" w:themeColor="accent4"/>
                <w:sz w:val="24"/>
                <w:szCs w:val="24"/>
                <w:shd w:val="clear" w:color="auto" w:fill="FFFFFF"/>
              </w:rPr>
              <w:t xml:space="preserve"> – rumeni karton.</w:t>
            </w:r>
          </w:p>
        </w:tc>
      </w:tr>
      <w:tr w:rsidR="00C918A2" w:rsidTr="00D75851">
        <w:trPr>
          <w:trHeight w:val="258"/>
        </w:trPr>
        <w:tc>
          <w:tcPr>
            <w:tcW w:w="9062" w:type="dxa"/>
            <w:gridSpan w:val="2"/>
          </w:tcPr>
          <w:p w:rsidR="00C918A2" w:rsidRPr="00C918A2" w:rsidRDefault="00C918A2" w:rsidP="00C918A2">
            <w:pPr>
              <w:tabs>
                <w:tab w:val="left" w:pos="1965"/>
              </w:tabs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Rezultat prve tekme –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VD Koper 1958 7 : AVK Triglav 13</w:t>
            </w:r>
          </w:p>
        </w:tc>
      </w:tr>
    </w:tbl>
    <w:p w:rsidR="00500FED" w:rsidRDefault="00500F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17E56" w:rsidRPr="00D75851" w:rsidTr="005A47DF">
        <w:tc>
          <w:tcPr>
            <w:tcW w:w="4531" w:type="dxa"/>
          </w:tcPr>
          <w:p w:rsidR="00517E56" w:rsidRPr="00D75851" w:rsidRDefault="00C918A2" w:rsidP="00C918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VK BRANIK  : </w:t>
            </w:r>
            <w:r w:rsidR="000D25F3">
              <w:rPr>
                <w:rFonts w:ascii="Times New Roman" w:hAnsi="Times New Roman" w:cs="Times New Roman"/>
                <w:b/>
                <w:sz w:val="24"/>
                <w:szCs w:val="24"/>
              </w:rPr>
              <w:t>VK LJUBLJANA SLOVA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</w:tcPr>
          <w:p w:rsidR="00517E56" w:rsidRPr="00D75851" w:rsidRDefault="00517E56" w:rsidP="005A4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:</w:t>
            </w:r>
            <w:r w:rsidR="00C918A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.b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517E56" w:rsidRPr="00D75851" w:rsidTr="005A47DF">
        <w:tc>
          <w:tcPr>
            <w:tcW w:w="9062" w:type="dxa"/>
            <w:gridSpan w:val="2"/>
          </w:tcPr>
          <w:p w:rsidR="00517E56" w:rsidRPr="00D75851" w:rsidRDefault="00517E56" w:rsidP="00FC6122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75851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Sodnika:</w:t>
            </w:r>
            <w:r w:rsidR="00FC6122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="00FC6122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/</w:t>
            </w:r>
            <w:r w:rsidRPr="00D75851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D75851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Delegat:</w:t>
            </w:r>
            <w:r w:rsidRPr="00D75851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="00FC6122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/</w:t>
            </w:r>
          </w:p>
        </w:tc>
      </w:tr>
      <w:tr w:rsidR="00517E56" w:rsidRPr="00261980" w:rsidTr="005A47DF">
        <w:tc>
          <w:tcPr>
            <w:tcW w:w="9062" w:type="dxa"/>
            <w:gridSpan w:val="2"/>
          </w:tcPr>
          <w:p w:rsidR="00517E56" w:rsidRPr="00517E56" w:rsidRDefault="00C918A2" w:rsidP="000D2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AVK Branik</w:t>
            </w:r>
            <w:r w:rsidR="00517E56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: </w:t>
            </w:r>
            <w:r w:rsidR="00517E56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/</w:t>
            </w:r>
          </w:p>
        </w:tc>
      </w:tr>
      <w:tr w:rsidR="00517E56" w:rsidRPr="00261980" w:rsidTr="005A47DF">
        <w:trPr>
          <w:trHeight w:val="258"/>
        </w:trPr>
        <w:tc>
          <w:tcPr>
            <w:tcW w:w="9062" w:type="dxa"/>
            <w:gridSpan w:val="2"/>
          </w:tcPr>
          <w:p w:rsidR="00517E56" w:rsidRPr="00517E56" w:rsidRDefault="00C918A2" w:rsidP="005A47DF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VK Ljubljana Slovan: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/</w:t>
            </w:r>
          </w:p>
        </w:tc>
      </w:tr>
      <w:tr w:rsidR="00517E56" w:rsidRPr="00261980" w:rsidTr="005A47DF">
        <w:trPr>
          <w:trHeight w:val="258"/>
        </w:trPr>
        <w:tc>
          <w:tcPr>
            <w:tcW w:w="9062" w:type="dxa"/>
            <w:gridSpan w:val="2"/>
          </w:tcPr>
          <w:p w:rsidR="00517E56" w:rsidRPr="00517E56" w:rsidRDefault="00517E56" w:rsidP="000D25F3">
            <w:pPr>
              <w:tabs>
                <w:tab w:val="left" w:pos="1965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  <w:t xml:space="preserve">Opomba: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A</w:t>
            </w:r>
            <w:r w:rsidR="000D25F3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VK Branik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 xml:space="preserve"> je odpovedal sodelovanje. </w:t>
            </w:r>
          </w:p>
        </w:tc>
      </w:tr>
      <w:tr w:rsidR="00C918A2" w:rsidRPr="00261980" w:rsidTr="005A47DF">
        <w:trPr>
          <w:trHeight w:val="258"/>
        </w:trPr>
        <w:tc>
          <w:tcPr>
            <w:tcW w:w="9062" w:type="dxa"/>
            <w:gridSpan w:val="2"/>
          </w:tcPr>
          <w:p w:rsidR="00C918A2" w:rsidRPr="00C918A2" w:rsidRDefault="00C918A2" w:rsidP="000D25F3">
            <w:pPr>
              <w:tabs>
                <w:tab w:val="left" w:pos="1965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FC612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Rezultat prve tekme – </w:t>
            </w:r>
            <w:r w:rsidRPr="00FC61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VK Ljubljana Slovan : AVK Branik 10:0 </w:t>
            </w:r>
            <w:proofErr w:type="spellStart"/>
            <w:r w:rsidRPr="00FC61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.b</w:t>
            </w:r>
            <w:proofErr w:type="spellEnd"/>
            <w:r w:rsidRPr="00FC61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517E56" w:rsidRDefault="00517E5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6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"/>
        <w:gridCol w:w="2731"/>
        <w:gridCol w:w="2080"/>
        <w:gridCol w:w="960"/>
      </w:tblGrid>
      <w:tr w:rsidR="009C1785" w:rsidRPr="009C1785" w:rsidTr="009C1785">
        <w:trPr>
          <w:trHeight w:val="300"/>
        </w:trPr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785" w:rsidRPr="009C1785" w:rsidRDefault="009C1785" w:rsidP="009C1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9C1785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Lestvica strelcev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785" w:rsidRPr="009C1785" w:rsidRDefault="009C1785" w:rsidP="009C1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9C1785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Ekip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785" w:rsidRPr="009C1785" w:rsidRDefault="009C1785" w:rsidP="009C1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9C1785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Goli</w:t>
            </w:r>
          </w:p>
        </w:tc>
      </w:tr>
      <w:tr w:rsidR="009C1785" w:rsidRPr="009C1785" w:rsidTr="009C1785">
        <w:trPr>
          <w:trHeight w:val="30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785" w:rsidRPr="009C1785" w:rsidRDefault="009C1785" w:rsidP="009C1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9C1785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1.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785" w:rsidRPr="009C1785" w:rsidRDefault="009C1785" w:rsidP="009C1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9C1785">
              <w:rPr>
                <w:rFonts w:ascii="Calibri" w:eastAsia="Times New Roman" w:hAnsi="Calibri" w:cs="Calibri"/>
                <w:color w:val="000000"/>
                <w:lang w:eastAsia="sl-SI"/>
              </w:rPr>
              <w:t>BROZOVIČ Pete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785" w:rsidRPr="009C1785" w:rsidRDefault="009C1785" w:rsidP="009C1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9C1785">
              <w:rPr>
                <w:rFonts w:ascii="Calibri" w:eastAsia="Times New Roman" w:hAnsi="Calibri" w:cs="Calibri"/>
                <w:color w:val="000000"/>
                <w:lang w:eastAsia="sl-SI"/>
              </w:rPr>
              <w:t>VD Koper 19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785" w:rsidRPr="009C1785" w:rsidRDefault="009C1785" w:rsidP="009C1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9C1785">
              <w:rPr>
                <w:rFonts w:ascii="Calibri" w:eastAsia="Times New Roman" w:hAnsi="Calibri" w:cs="Calibri"/>
                <w:color w:val="000000"/>
                <w:lang w:eastAsia="sl-SI"/>
              </w:rPr>
              <w:t>7</w:t>
            </w:r>
          </w:p>
        </w:tc>
      </w:tr>
      <w:tr w:rsidR="009C1785" w:rsidRPr="009C1785" w:rsidTr="009C1785">
        <w:trPr>
          <w:trHeight w:val="30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785" w:rsidRPr="009C1785" w:rsidRDefault="009C1785" w:rsidP="009C1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9C1785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785" w:rsidRPr="009C1785" w:rsidRDefault="009C1785" w:rsidP="009C1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9C1785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POPOVIČ Benjamin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785" w:rsidRPr="009C1785" w:rsidRDefault="009C1785" w:rsidP="009C1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9C1785">
              <w:rPr>
                <w:rFonts w:ascii="Calibri" w:eastAsia="Times New Roman" w:hAnsi="Calibri" w:cs="Calibri"/>
                <w:color w:val="000000"/>
                <w:lang w:eastAsia="sl-SI"/>
              </w:rPr>
              <w:t>AVK Trigla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785" w:rsidRPr="009C1785" w:rsidRDefault="009C1785" w:rsidP="009C1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9C1785">
              <w:rPr>
                <w:rFonts w:ascii="Calibri" w:eastAsia="Times New Roman" w:hAnsi="Calibri" w:cs="Calibri"/>
                <w:color w:val="000000"/>
                <w:lang w:eastAsia="sl-SI"/>
              </w:rPr>
              <w:t>7</w:t>
            </w:r>
          </w:p>
        </w:tc>
      </w:tr>
      <w:tr w:rsidR="009C1785" w:rsidRPr="009C1785" w:rsidTr="009C1785">
        <w:trPr>
          <w:trHeight w:val="30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785" w:rsidRPr="009C1785" w:rsidRDefault="009C1785" w:rsidP="009C1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9C1785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3.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785" w:rsidRPr="009C1785" w:rsidRDefault="009C1785" w:rsidP="009C1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9C1785">
              <w:rPr>
                <w:rFonts w:ascii="Calibri" w:eastAsia="Times New Roman" w:hAnsi="Calibri" w:cs="Calibri"/>
                <w:color w:val="000000"/>
                <w:lang w:eastAsia="sl-SI"/>
              </w:rPr>
              <w:t>TROPPAN Alja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785" w:rsidRPr="009C1785" w:rsidRDefault="009C1785" w:rsidP="009C1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9C1785">
              <w:rPr>
                <w:rFonts w:ascii="Calibri" w:eastAsia="Times New Roman" w:hAnsi="Calibri" w:cs="Calibri"/>
                <w:color w:val="000000"/>
                <w:lang w:eastAsia="sl-SI"/>
              </w:rPr>
              <w:t>AVK Trigla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785" w:rsidRPr="009C1785" w:rsidRDefault="009C1785" w:rsidP="009C1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9C1785">
              <w:rPr>
                <w:rFonts w:ascii="Calibri" w:eastAsia="Times New Roman" w:hAnsi="Calibri" w:cs="Calibri"/>
                <w:color w:val="000000"/>
                <w:lang w:eastAsia="sl-SI"/>
              </w:rPr>
              <w:t>6</w:t>
            </w:r>
          </w:p>
        </w:tc>
      </w:tr>
      <w:tr w:rsidR="009C1785" w:rsidRPr="009C1785" w:rsidTr="009C1785">
        <w:trPr>
          <w:trHeight w:val="30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785" w:rsidRPr="009C1785" w:rsidRDefault="009C1785" w:rsidP="009C1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9C1785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4.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785" w:rsidRPr="009C1785" w:rsidRDefault="009C1785" w:rsidP="009C1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9C1785">
              <w:rPr>
                <w:rFonts w:ascii="Calibri" w:eastAsia="Times New Roman" w:hAnsi="Calibri" w:cs="Calibri"/>
                <w:color w:val="000000"/>
                <w:lang w:eastAsia="sl-SI"/>
              </w:rPr>
              <w:t>BERGANT Rok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785" w:rsidRPr="009C1785" w:rsidRDefault="009C1785" w:rsidP="009C1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9C1785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VD Kamnik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785" w:rsidRPr="009C1785" w:rsidRDefault="009C1785" w:rsidP="009C1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9C1785">
              <w:rPr>
                <w:rFonts w:ascii="Calibri" w:eastAsia="Times New Roman" w:hAnsi="Calibri" w:cs="Calibri"/>
                <w:color w:val="000000"/>
                <w:lang w:eastAsia="sl-SI"/>
              </w:rPr>
              <w:t>5</w:t>
            </w:r>
          </w:p>
        </w:tc>
      </w:tr>
      <w:tr w:rsidR="009C1785" w:rsidRPr="009C1785" w:rsidTr="009C1785">
        <w:trPr>
          <w:trHeight w:val="30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785" w:rsidRPr="009C1785" w:rsidRDefault="009C1785" w:rsidP="009C1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9C1785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785" w:rsidRPr="009C1785" w:rsidRDefault="009C1785" w:rsidP="009C1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9C1785">
              <w:rPr>
                <w:rFonts w:ascii="Calibri" w:eastAsia="Times New Roman" w:hAnsi="Calibri" w:cs="Calibri"/>
                <w:color w:val="000000"/>
                <w:lang w:eastAsia="sl-SI"/>
              </w:rPr>
              <w:t>GOSTIČ Mark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785" w:rsidRPr="009C1785" w:rsidRDefault="009C1785" w:rsidP="009C1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9C1785">
              <w:rPr>
                <w:rFonts w:ascii="Calibri" w:eastAsia="Times New Roman" w:hAnsi="Calibri" w:cs="Calibri"/>
                <w:color w:val="000000"/>
                <w:lang w:eastAsia="sl-SI"/>
              </w:rPr>
              <w:t>AVK Trigla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785" w:rsidRPr="009C1785" w:rsidRDefault="009C1785" w:rsidP="009C1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9C1785">
              <w:rPr>
                <w:rFonts w:ascii="Calibri" w:eastAsia="Times New Roman" w:hAnsi="Calibri" w:cs="Calibri"/>
                <w:color w:val="000000"/>
                <w:lang w:eastAsia="sl-SI"/>
              </w:rPr>
              <w:t>5</w:t>
            </w:r>
          </w:p>
        </w:tc>
      </w:tr>
      <w:tr w:rsidR="009C1785" w:rsidRPr="009C1785" w:rsidTr="009C1785">
        <w:trPr>
          <w:trHeight w:val="30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785" w:rsidRPr="009C1785" w:rsidRDefault="009C1785" w:rsidP="009C1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9C1785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6.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785" w:rsidRPr="009C1785" w:rsidRDefault="009C1785" w:rsidP="009C1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9C1785">
              <w:rPr>
                <w:rFonts w:ascii="Calibri" w:eastAsia="Times New Roman" w:hAnsi="Calibri" w:cs="Calibri"/>
                <w:color w:val="000000"/>
                <w:lang w:eastAsia="sl-SI"/>
              </w:rPr>
              <w:t>MIATOVIČ Božida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785" w:rsidRPr="009C1785" w:rsidRDefault="009C1785" w:rsidP="009C1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9C1785">
              <w:rPr>
                <w:rFonts w:ascii="Calibri" w:eastAsia="Times New Roman" w:hAnsi="Calibri" w:cs="Calibri"/>
                <w:color w:val="000000"/>
                <w:lang w:eastAsia="sl-SI"/>
              </w:rPr>
              <w:t>VD Koper 19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785" w:rsidRPr="009C1785" w:rsidRDefault="009C1785" w:rsidP="009C1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9C1785">
              <w:rPr>
                <w:rFonts w:ascii="Calibri" w:eastAsia="Times New Roman" w:hAnsi="Calibri" w:cs="Calibri"/>
                <w:color w:val="000000"/>
                <w:lang w:eastAsia="sl-SI"/>
              </w:rPr>
              <w:t>4</w:t>
            </w:r>
          </w:p>
        </w:tc>
      </w:tr>
      <w:tr w:rsidR="009C1785" w:rsidRPr="009C1785" w:rsidTr="009C1785">
        <w:trPr>
          <w:trHeight w:val="30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785" w:rsidRPr="009C1785" w:rsidRDefault="009C1785" w:rsidP="009C1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9C1785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785" w:rsidRPr="009C1785" w:rsidRDefault="009C1785" w:rsidP="009C1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9C1785">
              <w:rPr>
                <w:rFonts w:ascii="Calibri" w:eastAsia="Times New Roman" w:hAnsi="Calibri" w:cs="Calibri"/>
                <w:color w:val="000000"/>
                <w:lang w:eastAsia="sl-SI"/>
              </w:rPr>
              <w:t>POTOČNIK Nejc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785" w:rsidRPr="009C1785" w:rsidRDefault="009C1785" w:rsidP="009C1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9C1785">
              <w:rPr>
                <w:rFonts w:ascii="Calibri" w:eastAsia="Times New Roman" w:hAnsi="Calibri" w:cs="Calibri"/>
                <w:color w:val="000000"/>
                <w:lang w:eastAsia="sl-SI"/>
              </w:rPr>
              <w:t>VD Koper 19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785" w:rsidRPr="009C1785" w:rsidRDefault="009C1785" w:rsidP="009C1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9C1785">
              <w:rPr>
                <w:rFonts w:ascii="Calibri" w:eastAsia="Times New Roman" w:hAnsi="Calibri" w:cs="Calibri"/>
                <w:color w:val="000000"/>
                <w:lang w:eastAsia="sl-SI"/>
              </w:rPr>
              <w:t>4</w:t>
            </w:r>
          </w:p>
        </w:tc>
      </w:tr>
      <w:tr w:rsidR="009C1785" w:rsidRPr="009C1785" w:rsidTr="009C1785">
        <w:trPr>
          <w:trHeight w:val="30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785" w:rsidRPr="009C1785" w:rsidRDefault="009C1785" w:rsidP="009C1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9C1785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785" w:rsidRPr="009C1785" w:rsidRDefault="009C1785" w:rsidP="009C1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9C1785">
              <w:rPr>
                <w:rFonts w:ascii="Calibri" w:eastAsia="Times New Roman" w:hAnsi="Calibri" w:cs="Calibri"/>
                <w:color w:val="000000"/>
                <w:lang w:eastAsia="sl-SI"/>
              </w:rPr>
              <w:t>GOSTIČ Deja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785" w:rsidRPr="009C1785" w:rsidRDefault="009C1785" w:rsidP="009C1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9C1785">
              <w:rPr>
                <w:rFonts w:ascii="Calibri" w:eastAsia="Times New Roman" w:hAnsi="Calibri" w:cs="Calibri"/>
                <w:color w:val="000000"/>
                <w:lang w:eastAsia="sl-SI"/>
              </w:rPr>
              <w:t>AVK Trigla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785" w:rsidRPr="009C1785" w:rsidRDefault="009C1785" w:rsidP="009C1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9C1785">
              <w:rPr>
                <w:rFonts w:ascii="Calibri" w:eastAsia="Times New Roman" w:hAnsi="Calibri" w:cs="Calibri"/>
                <w:color w:val="000000"/>
                <w:lang w:eastAsia="sl-SI"/>
              </w:rPr>
              <w:t>4</w:t>
            </w:r>
          </w:p>
        </w:tc>
      </w:tr>
      <w:tr w:rsidR="009C1785" w:rsidRPr="009C1785" w:rsidTr="009C1785">
        <w:trPr>
          <w:trHeight w:val="30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785" w:rsidRPr="009C1785" w:rsidRDefault="009C1785" w:rsidP="009C1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9C1785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9.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785" w:rsidRPr="009C1785" w:rsidRDefault="009C1785" w:rsidP="009C1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9C1785">
              <w:rPr>
                <w:rFonts w:ascii="Calibri" w:eastAsia="Times New Roman" w:hAnsi="Calibri" w:cs="Calibri"/>
                <w:color w:val="000000"/>
                <w:lang w:eastAsia="sl-SI"/>
              </w:rPr>
              <w:t>ČOSIČ Nikol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785" w:rsidRPr="009C1785" w:rsidRDefault="009C1785" w:rsidP="009C1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9C1785">
              <w:rPr>
                <w:rFonts w:ascii="Calibri" w:eastAsia="Times New Roman" w:hAnsi="Calibri" w:cs="Calibri"/>
                <w:color w:val="000000"/>
                <w:lang w:eastAsia="sl-SI"/>
              </w:rPr>
              <w:t>VD Koper 19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785" w:rsidRPr="009C1785" w:rsidRDefault="009C1785" w:rsidP="009C1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9C1785">
              <w:rPr>
                <w:rFonts w:ascii="Calibri" w:eastAsia="Times New Roman" w:hAnsi="Calibri" w:cs="Calibri"/>
                <w:color w:val="000000"/>
                <w:lang w:eastAsia="sl-SI"/>
              </w:rPr>
              <w:t>3</w:t>
            </w:r>
          </w:p>
        </w:tc>
      </w:tr>
      <w:tr w:rsidR="009C1785" w:rsidRPr="009C1785" w:rsidTr="009C1785">
        <w:trPr>
          <w:trHeight w:val="30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785" w:rsidRPr="009C1785" w:rsidRDefault="009C1785" w:rsidP="009C1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9C1785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785" w:rsidRPr="009C1785" w:rsidRDefault="009C1785" w:rsidP="009C1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9C1785">
              <w:rPr>
                <w:rFonts w:ascii="Calibri" w:eastAsia="Times New Roman" w:hAnsi="Calibri" w:cs="Calibri"/>
                <w:color w:val="000000"/>
                <w:lang w:eastAsia="sl-SI"/>
              </w:rPr>
              <w:t>OSTREŽ Tim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785" w:rsidRPr="009C1785" w:rsidRDefault="009C1785" w:rsidP="009C1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9C1785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VD Kamnik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785" w:rsidRPr="009C1785" w:rsidRDefault="009C1785" w:rsidP="009C1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9C1785">
              <w:rPr>
                <w:rFonts w:ascii="Calibri" w:eastAsia="Times New Roman" w:hAnsi="Calibri" w:cs="Calibri"/>
                <w:color w:val="000000"/>
                <w:lang w:eastAsia="sl-SI"/>
              </w:rPr>
              <w:t>3</w:t>
            </w:r>
          </w:p>
        </w:tc>
      </w:tr>
      <w:tr w:rsidR="009C1785" w:rsidRPr="009C1785" w:rsidTr="009C1785">
        <w:trPr>
          <w:trHeight w:val="30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785" w:rsidRPr="009C1785" w:rsidRDefault="009C1785" w:rsidP="009C1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9C1785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785" w:rsidRPr="009C1785" w:rsidRDefault="009C1785" w:rsidP="009C1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9C1785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BONETTA </w:t>
            </w:r>
            <w:proofErr w:type="spellStart"/>
            <w:r w:rsidRPr="009C1785">
              <w:rPr>
                <w:rFonts w:ascii="Calibri" w:eastAsia="Times New Roman" w:hAnsi="Calibri" w:cs="Calibri"/>
                <w:color w:val="000000"/>
                <w:lang w:eastAsia="sl-SI"/>
              </w:rPr>
              <w:t>Matteo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785" w:rsidRPr="009C1785" w:rsidRDefault="009C1785" w:rsidP="009C1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9C1785">
              <w:rPr>
                <w:rFonts w:ascii="Calibri" w:eastAsia="Times New Roman" w:hAnsi="Calibri" w:cs="Calibri"/>
                <w:color w:val="000000"/>
                <w:lang w:eastAsia="sl-SI"/>
              </w:rPr>
              <w:t>VD Koper 19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785" w:rsidRPr="009C1785" w:rsidRDefault="009C1785" w:rsidP="009C1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9C1785">
              <w:rPr>
                <w:rFonts w:ascii="Calibri" w:eastAsia="Times New Roman" w:hAnsi="Calibri" w:cs="Calibri"/>
                <w:color w:val="000000"/>
                <w:lang w:eastAsia="sl-SI"/>
              </w:rPr>
              <w:t>3</w:t>
            </w:r>
          </w:p>
        </w:tc>
      </w:tr>
      <w:tr w:rsidR="009C1785" w:rsidRPr="009C1785" w:rsidTr="009C1785">
        <w:trPr>
          <w:trHeight w:val="30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785" w:rsidRPr="009C1785" w:rsidRDefault="009C1785" w:rsidP="009C1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9C1785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785" w:rsidRPr="009C1785" w:rsidRDefault="009C1785" w:rsidP="009C1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9C1785">
              <w:rPr>
                <w:rFonts w:ascii="Calibri" w:eastAsia="Times New Roman" w:hAnsi="Calibri" w:cs="Calibri"/>
                <w:color w:val="000000"/>
                <w:lang w:eastAsia="sl-SI"/>
              </w:rPr>
              <w:t>JUSTIN Ja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785" w:rsidRPr="009C1785" w:rsidRDefault="009C1785" w:rsidP="009C1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9C1785">
              <w:rPr>
                <w:rFonts w:ascii="Calibri" w:eastAsia="Times New Roman" w:hAnsi="Calibri" w:cs="Calibri"/>
                <w:color w:val="000000"/>
                <w:lang w:eastAsia="sl-SI"/>
              </w:rPr>
              <w:t>AVK Trigla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785" w:rsidRPr="009C1785" w:rsidRDefault="009C1785" w:rsidP="009C1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9C1785">
              <w:rPr>
                <w:rFonts w:ascii="Calibri" w:eastAsia="Times New Roman" w:hAnsi="Calibri" w:cs="Calibri"/>
                <w:color w:val="000000"/>
                <w:lang w:eastAsia="sl-SI"/>
              </w:rPr>
              <w:t>3</w:t>
            </w:r>
          </w:p>
        </w:tc>
      </w:tr>
      <w:tr w:rsidR="009C1785" w:rsidRPr="009C1785" w:rsidTr="009C1785">
        <w:trPr>
          <w:trHeight w:val="30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785" w:rsidRPr="009C1785" w:rsidRDefault="009C1785" w:rsidP="009C1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9C1785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13.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785" w:rsidRPr="009C1785" w:rsidRDefault="009C1785" w:rsidP="009C1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9C1785">
              <w:rPr>
                <w:rFonts w:ascii="Calibri" w:eastAsia="Times New Roman" w:hAnsi="Calibri" w:cs="Calibri"/>
                <w:color w:val="000000"/>
                <w:lang w:eastAsia="sl-SI"/>
              </w:rPr>
              <w:t>BELENTIN Bla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785" w:rsidRPr="009C1785" w:rsidRDefault="009C1785" w:rsidP="009C1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9C1785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VD Kamnik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785" w:rsidRPr="009C1785" w:rsidRDefault="009C1785" w:rsidP="009C1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9C1785">
              <w:rPr>
                <w:rFonts w:ascii="Calibri" w:eastAsia="Times New Roman" w:hAnsi="Calibri" w:cs="Calibri"/>
                <w:color w:val="000000"/>
                <w:lang w:eastAsia="sl-SI"/>
              </w:rPr>
              <w:t>2</w:t>
            </w:r>
          </w:p>
        </w:tc>
      </w:tr>
      <w:tr w:rsidR="009C1785" w:rsidRPr="009C1785" w:rsidTr="009C1785">
        <w:trPr>
          <w:trHeight w:val="30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785" w:rsidRPr="009C1785" w:rsidRDefault="009C1785" w:rsidP="009C1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9C1785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785" w:rsidRPr="009C1785" w:rsidRDefault="009C1785" w:rsidP="009C1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9C1785">
              <w:rPr>
                <w:rFonts w:ascii="Calibri" w:eastAsia="Times New Roman" w:hAnsi="Calibri" w:cs="Calibri"/>
                <w:color w:val="000000"/>
                <w:lang w:eastAsia="sl-SI"/>
              </w:rPr>
              <w:t>BRIŠKI Bla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785" w:rsidRPr="009C1785" w:rsidRDefault="009C1785" w:rsidP="009C1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9C1785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VD Kamnik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785" w:rsidRPr="009C1785" w:rsidRDefault="009C1785" w:rsidP="009C1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9C1785">
              <w:rPr>
                <w:rFonts w:ascii="Calibri" w:eastAsia="Times New Roman" w:hAnsi="Calibri" w:cs="Calibri"/>
                <w:color w:val="000000"/>
                <w:lang w:eastAsia="sl-SI"/>
              </w:rPr>
              <w:t>2</w:t>
            </w:r>
          </w:p>
        </w:tc>
      </w:tr>
      <w:tr w:rsidR="009C1785" w:rsidRPr="009C1785" w:rsidTr="009C1785">
        <w:trPr>
          <w:trHeight w:val="30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785" w:rsidRPr="009C1785" w:rsidRDefault="009C1785" w:rsidP="009C1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9C1785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785" w:rsidRPr="009C1785" w:rsidRDefault="009C1785" w:rsidP="009C1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9C1785">
              <w:rPr>
                <w:rFonts w:ascii="Calibri" w:eastAsia="Times New Roman" w:hAnsi="Calibri" w:cs="Calibri"/>
                <w:color w:val="000000"/>
                <w:lang w:eastAsia="sl-SI"/>
              </w:rPr>
              <w:t>SPONZA Marc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785" w:rsidRPr="009C1785" w:rsidRDefault="009C1785" w:rsidP="009C1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9C1785">
              <w:rPr>
                <w:rFonts w:ascii="Calibri" w:eastAsia="Times New Roman" w:hAnsi="Calibri" w:cs="Calibri"/>
                <w:color w:val="000000"/>
                <w:lang w:eastAsia="sl-SI"/>
              </w:rPr>
              <w:t>VD Koper 19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785" w:rsidRPr="009C1785" w:rsidRDefault="009C1785" w:rsidP="009C1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9C1785">
              <w:rPr>
                <w:rFonts w:ascii="Calibri" w:eastAsia="Times New Roman" w:hAnsi="Calibri" w:cs="Calibri"/>
                <w:color w:val="000000"/>
                <w:lang w:eastAsia="sl-SI"/>
              </w:rPr>
              <w:t>2</w:t>
            </w:r>
          </w:p>
        </w:tc>
      </w:tr>
      <w:tr w:rsidR="009C1785" w:rsidRPr="009C1785" w:rsidTr="009C1785">
        <w:trPr>
          <w:trHeight w:val="30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785" w:rsidRPr="009C1785" w:rsidRDefault="009C1785" w:rsidP="009C1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9C1785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785" w:rsidRPr="009C1785" w:rsidRDefault="009C1785" w:rsidP="009C1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9C1785">
              <w:rPr>
                <w:rFonts w:ascii="Calibri" w:eastAsia="Times New Roman" w:hAnsi="Calibri" w:cs="Calibri"/>
                <w:color w:val="000000"/>
                <w:lang w:eastAsia="sl-SI"/>
              </w:rPr>
              <w:t>JAČIMOVIČ Mila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785" w:rsidRPr="009C1785" w:rsidRDefault="009C1785" w:rsidP="009C1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9C1785">
              <w:rPr>
                <w:rFonts w:ascii="Calibri" w:eastAsia="Times New Roman" w:hAnsi="Calibri" w:cs="Calibri"/>
                <w:color w:val="000000"/>
                <w:lang w:eastAsia="sl-SI"/>
              </w:rPr>
              <w:t>VD Koper 19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785" w:rsidRPr="009C1785" w:rsidRDefault="009C1785" w:rsidP="009C1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9C1785">
              <w:rPr>
                <w:rFonts w:ascii="Calibri" w:eastAsia="Times New Roman" w:hAnsi="Calibri" w:cs="Calibri"/>
                <w:color w:val="000000"/>
                <w:lang w:eastAsia="sl-SI"/>
              </w:rPr>
              <w:t>2</w:t>
            </w:r>
          </w:p>
        </w:tc>
      </w:tr>
      <w:tr w:rsidR="009C1785" w:rsidRPr="009C1785" w:rsidTr="009C1785">
        <w:trPr>
          <w:trHeight w:val="30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785" w:rsidRPr="009C1785" w:rsidRDefault="009C1785" w:rsidP="009C1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9C1785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785" w:rsidRPr="009C1785" w:rsidRDefault="009C1785" w:rsidP="009C1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9C1785">
              <w:rPr>
                <w:rFonts w:ascii="Calibri" w:eastAsia="Times New Roman" w:hAnsi="Calibri" w:cs="Calibri"/>
                <w:color w:val="000000"/>
                <w:lang w:eastAsia="sl-SI"/>
              </w:rPr>
              <w:t>RAHNE Matic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785" w:rsidRPr="009C1785" w:rsidRDefault="009C1785" w:rsidP="009C1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9C1785">
              <w:rPr>
                <w:rFonts w:ascii="Calibri" w:eastAsia="Times New Roman" w:hAnsi="Calibri" w:cs="Calibri"/>
                <w:color w:val="000000"/>
                <w:lang w:eastAsia="sl-SI"/>
              </w:rPr>
              <w:t>AVK Trigla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785" w:rsidRPr="009C1785" w:rsidRDefault="009C1785" w:rsidP="009C1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9C1785">
              <w:rPr>
                <w:rFonts w:ascii="Calibri" w:eastAsia="Times New Roman" w:hAnsi="Calibri" w:cs="Calibri"/>
                <w:color w:val="000000"/>
                <w:lang w:eastAsia="sl-SI"/>
              </w:rPr>
              <w:t>2</w:t>
            </w:r>
          </w:p>
        </w:tc>
      </w:tr>
      <w:tr w:rsidR="009C1785" w:rsidRPr="009C1785" w:rsidTr="009C1785">
        <w:trPr>
          <w:trHeight w:val="30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785" w:rsidRPr="009C1785" w:rsidRDefault="009C1785" w:rsidP="009C1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9C1785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18.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785" w:rsidRPr="009C1785" w:rsidRDefault="009C1785" w:rsidP="009C1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9C1785">
              <w:rPr>
                <w:rFonts w:ascii="Calibri" w:eastAsia="Times New Roman" w:hAnsi="Calibri" w:cs="Calibri"/>
                <w:color w:val="000000"/>
                <w:lang w:eastAsia="sl-SI"/>
              </w:rPr>
              <w:t>BRIŠNIK Gašpe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785" w:rsidRPr="009C1785" w:rsidRDefault="009C1785" w:rsidP="009C1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9C1785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VD Kamnik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785" w:rsidRPr="009C1785" w:rsidRDefault="009C1785" w:rsidP="009C1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9C1785">
              <w:rPr>
                <w:rFonts w:ascii="Calibri" w:eastAsia="Times New Roman" w:hAnsi="Calibri" w:cs="Calibri"/>
                <w:color w:val="000000"/>
                <w:lang w:eastAsia="sl-SI"/>
              </w:rPr>
              <w:t>1</w:t>
            </w:r>
          </w:p>
        </w:tc>
      </w:tr>
      <w:tr w:rsidR="009C1785" w:rsidRPr="009C1785" w:rsidTr="009C1785">
        <w:trPr>
          <w:trHeight w:val="30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785" w:rsidRPr="009C1785" w:rsidRDefault="009C1785" w:rsidP="009C1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9C1785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785" w:rsidRPr="009C1785" w:rsidRDefault="009C1785" w:rsidP="009C1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9C1785">
              <w:rPr>
                <w:rFonts w:ascii="Calibri" w:eastAsia="Times New Roman" w:hAnsi="Calibri" w:cs="Calibri"/>
                <w:color w:val="000000"/>
                <w:lang w:eastAsia="sl-SI"/>
              </w:rPr>
              <w:t>MOČNIK Žig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785" w:rsidRPr="009C1785" w:rsidRDefault="009C1785" w:rsidP="009C1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9C1785">
              <w:rPr>
                <w:rFonts w:ascii="Calibri" w:eastAsia="Times New Roman" w:hAnsi="Calibri" w:cs="Calibri"/>
                <w:color w:val="000000"/>
                <w:lang w:eastAsia="sl-SI"/>
              </w:rPr>
              <w:t>AVK Trigla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785" w:rsidRPr="009C1785" w:rsidRDefault="009C1785" w:rsidP="009C1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9C1785">
              <w:rPr>
                <w:rFonts w:ascii="Calibri" w:eastAsia="Times New Roman" w:hAnsi="Calibri" w:cs="Calibri"/>
                <w:color w:val="000000"/>
                <w:lang w:eastAsia="sl-SI"/>
              </w:rPr>
              <w:t>1</w:t>
            </w:r>
          </w:p>
        </w:tc>
      </w:tr>
      <w:tr w:rsidR="009C1785" w:rsidRPr="009C1785" w:rsidTr="009C1785">
        <w:trPr>
          <w:trHeight w:val="30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785" w:rsidRPr="009C1785" w:rsidRDefault="009C1785" w:rsidP="009C1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9C1785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785" w:rsidRPr="009C1785" w:rsidRDefault="009C1785" w:rsidP="009C1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9C1785">
              <w:rPr>
                <w:rFonts w:ascii="Calibri" w:eastAsia="Times New Roman" w:hAnsi="Calibri" w:cs="Calibri"/>
                <w:color w:val="000000"/>
                <w:lang w:eastAsia="sl-SI"/>
              </w:rPr>
              <w:t>PUŠAVEC Andra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785" w:rsidRPr="009C1785" w:rsidRDefault="009C1785" w:rsidP="009C1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9C1785">
              <w:rPr>
                <w:rFonts w:ascii="Calibri" w:eastAsia="Times New Roman" w:hAnsi="Calibri" w:cs="Calibri"/>
                <w:color w:val="000000"/>
                <w:lang w:eastAsia="sl-SI"/>
              </w:rPr>
              <w:t>AVK Trigla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785" w:rsidRPr="009C1785" w:rsidRDefault="009C1785" w:rsidP="009C1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9C1785">
              <w:rPr>
                <w:rFonts w:ascii="Calibri" w:eastAsia="Times New Roman" w:hAnsi="Calibri" w:cs="Calibri"/>
                <w:color w:val="000000"/>
                <w:lang w:eastAsia="sl-SI"/>
              </w:rPr>
              <w:t>1</w:t>
            </w:r>
          </w:p>
        </w:tc>
      </w:tr>
      <w:tr w:rsidR="009C1785" w:rsidRPr="009C1785" w:rsidTr="009C1785">
        <w:trPr>
          <w:trHeight w:val="30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785" w:rsidRPr="009C1785" w:rsidRDefault="009C1785" w:rsidP="009C1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9C1785">
              <w:rPr>
                <w:rFonts w:ascii="Calibri" w:eastAsia="Times New Roman" w:hAnsi="Calibri" w:cs="Calibri"/>
                <w:color w:val="000000"/>
                <w:lang w:eastAsia="sl-SI"/>
              </w:rPr>
              <w:lastRenderedPageBreak/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785" w:rsidRPr="009C1785" w:rsidRDefault="009C1785" w:rsidP="009C1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9C1785">
              <w:rPr>
                <w:rFonts w:ascii="Calibri" w:eastAsia="Times New Roman" w:hAnsi="Calibri" w:cs="Calibri"/>
                <w:color w:val="000000"/>
                <w:lang w:eastAsia="sl-SI"/>
              </w:rPr>
              <w:t>BEČIČ Rok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785" w:rsidRPr="009C1785" w:rsidRDefault="009C1785" w:rsidP="009C1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9C1785">
              <w:rPr>
                <w:rFonts w:ascii="Calibri" w:eastAsia="Times New Roman" w:hAnsi="Calibri" w:cs="Calibri"/>
                <w:color w:val="000000"/>
                <w:lang w:eastAsia="sl-SI"/>
              </w:rPr>
              <w:t>AVK Trigla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785" w:rsidRPr="009C1785" w:rsidRDefault="009C1785" w:rsidP="009C1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9C1785">
              <w:rPr>
                <w:rFonts w:ascii="Calibri" w:eastAsia="Times New Roman" w:hAnsi="Calibri" w:cs="Calibri"/>
                <w:color w:val="000000"/>
                <w:lang w:eastAsia="sl-SI"/>
              </w:rPr>
              <w:t>1</w:t>
            </w:r>
          </w:p>
        </w:tc>
      </w:tr>
    </w:tbl>
    <w:p w:rsidR="00A91F6B" w:rsidRDefault="00A91F6B">
      <w:pPr>
        <w:rPr>
          <w:rFonts w:ascii="Times New Roman" w:hAnsi="Times New Roman" w:cs="Times New Roman"/>
          <w:sz w:val="24"/>
          <w:szCs w:val="24"/>
        </w:rPr>
      </w:pPr>
    </w:p>
    <w:p w:rsidR="004A0114" w:rsidRDefault="005A203C" w:rsidP="00C278B0">
      <w:pPr>
        <w:pStyle w:val="Naslov1"/>
      </w:pPr>
      <w:bookmarkStart w:id="2" w:name="_Toc500767545"/>
      <w:r>
        <w:t>2</w:t>
      </w:r>
      <w:r w:rsidR="00C278B0">
        <w:t xml:space="preserve">. DP </w:t>
      </w:r>
      <w:r w:rsidR="009C1785">
        <w:t>mlajši kadeti – U15</w:t>
      </w:r>
      <w:r w:rsidR="00C278B0">
        <w:t xml:space="preserve">, </w:t>
      </w:r>
      <w:r w:rsidR="009C1785">
        <w:t>3. turnir (Kranj)</w:t>
      </w:r>
      <w:r w:rsidR="00C278B0">
        <w:t>:</w:t>
      </w:r>
      <w:bookmarkEnd w:id="2"/>
    </w:p>
    <w:p w:rsidR="00C278B0" w:rsidRDefault="009C1785" w:rsidP="00C278B0">
      <w:r>
        <w:t>Sobota, 9</w:t>
      </w:r>
      <w:r w:rsidR="005A203C">
        <w:t>.</w:t>
      </w:r>
      <w:r w:rsidR="00C278B0">
        <w:t xml:space="preserve"> 1</w:t>
      </w:r>
      <w:r w:rsidR="005A203C">
        <w:t>2</w:t>
      </w:r>
      <w:r w:rsidR="00C278B0">
        <w:t>. 2</w:t>
      </w:r>
      <w:r>
        <w:t>01</w:t>
      </w:r>
      <w:r w:rsidR="00C278B0">
        <w:t>7:</w:t>
      </w:r>
    </w:p>
    <w:p w:rsidR="009C1785" w:rsidRDefault="009C1785" w:rsidP="00C278B0">
      <w:r>
        <w:t xml:space="preserve">Turnir je, zaradi snega in razmer na cesti, odpadel in bo prestavljen na kasnejši termin. </w:t>
      </w:r>
    </w:p>
    <w:p w:rsidR="009C1785" w:rsidRDefault="009C1785" w:rsidP="009C1785">
      <w:pPr>
        <w:pStyle w:val="Naslov1"/>
      </w:pPr>
      <w:bookmarkStart w:id="3" w:name="_Toc500767546"/>
      <w:r>
        <w:t>3. DP malčki – U11, 2. turnir (Koper):</w:t>
      </w:r>
      <w:bookmarkEnd w:id="3"/>
    </w:p>
    <w:p w:rsidR="009C1785" w:rsidRDefault="009C1785" w:rsidP="009C1785">
      <w:r>
        <w:t>Nedelja, 10.12.2017:</w:t>
      </w:r>
    </w:p>
    <w:p w:rsidR="004F258B" w:rsidRPr="009C1785" w:rsidRDefault="004F258B" w:rsidP="009C1785">
      <w:r>
        <w:t>Skupina A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75851" w:rsidRPr="005A203C" w:rsidTr="007C61DD">
        <w:tc>
          <w:tcPr>
            <w:tcW w:w="4531" w:type="dxa"/>
          </w:tcPr>
          <w:p w:rsidR="00D75851" w:rsidRPr="005A203C" w:rsidRDefault="004F258B" w:rsidP="004F258B">
            <w:pPr>
              <w:tabs>
                <w:tab w:val="left" w:pos="3285"/>
                <w:tab w:val="right" w:pos="4315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VD KOPER 1958 : PN TRIESTE 2</w:t>
            </w:r>
          </w:p>
        </w:tc>
        <w:tc>
          <w:tcPr>
            <w:tcW w:w="4531" w:type="dxa"/>
          </w:tcPr>
          <w:p w:rsidR="00D75851" w:rsidRPr="005A203C" w:rsidRDefault="004F258B" w:rsidP="00D7585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10:4 (2:1, 2:1, 3:1, 3:1)</w:t>
            </w:r>
          </w:p>
        </w:tc>
      </w:tr>
      <w:tr w:rsidR="00D75851" w:rsidRPr="005A203C" w:rsidTr="007C61DD">
        <w:tc>
          <w:tcPr>
            <w:tcW w:w="9062" w:type="dxa"/>
            <w:gridSpan w:val="2"/>
          </w:tcPr>
          <w:p w:rsidR="00D75851" w:rsidRPr="005A203C" w:rsidRDefault="005A203C" w:rsidP="004F258B">
            <w:pPr>
              <w:tabs>
                <w:tab w:val="left" w:pos="6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203C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Sodnik</w:t>
            </w:r>
            <w:r w:rsidRPr="005A203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: </w:t>
            </w:r>
            <w:r w:rsidR="004F258B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Kavčič Tomi.</w:t>
            </w:r>
          </w:p>
        </w:tc>
      </w:tr>
      <w:tr w:rsidR="00D75851" w:rsidRPr="005A203C" w:rsidTr="007C61DD">
        <w:tc>
          <w:tcPr>
            <w:tcW w:w="9062" w:type="dxa"/>
            <w:gridSpan w:val="2"/>
          </w:tcPr>
          <w:p w:rsidR="00C278B0" w:rsidRDefault="00C75691" w:rsidP="004F258B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VD K</w:t>
            </w:r>
            <w:r w:rsidR="004F258B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oper 1958: </w:t>
            </w:r>
            <w:r w:rsidR="004F258B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Kren Leon 1, Bržan Tibor 3, </w:t>
            </w:r>
            <w:proofErr w:type="spellStart"/>
            <w:r w:rsidR="004F258B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Pencelj</w:t>
            </w:r>
            <w:proofErr w:type="spellEnd"/>
            <w:r w:rsidR="004F258B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Gaj, </w:t>
            </w:r>
            <w:proofErr w:type="spellStart"/>
            <w:r w:rsidR="004F258B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Bendelj</w:t>
            </w:r>
            <w:proofErr w:type="spellEnd"/>
            <w:r w:rsidR="004F258B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Maj, </w:t>
            </w:r>
            <w:proofErr w:type="spellStart"/>
            <w:r w:rsidR="004F258B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Šakovič</w:t>
            </w:r>
            <w:proofErr w:type="spellEnd"/>
            <w:r w:rsidR="004F258B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4F258B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Tinej</w:t>
            </w:r>
            <w:proofErr w:type="spellEnd"/>
            <w:r w:rsidR="004F258B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1, Bržan Tosja 1, Subotič Niko 2, </w:t>
            </w:r>
            <w:proofErr w:type="spellStart"/>
            <w:r w:rsidR="004F258B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Šakovč</w:t>
            </w:r>
            <w:proofErr w:type="spellEnd"/>
            <w:r w:rsidR="004F258B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4F258B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Tajol</w:t>
            </w:r>
            <w:proofErr w:type="spellEnd"/>
            <w:r w:rsidR="004F258B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2, Jurman Patrik.</w:t>
            </w:r>
          </w:p>
          <w:p w:rsidR="004F258B" w:rsidRPr="004F258B" w:rsidRDefault="004F258B" w:rsidP="004F258B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Trener: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Lončarevič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Jani</w:t>
            </w:r>
          </w:p>
        </w:tc>
      </w:tr>
      <w:tr w:rsidR="00D75851" w:rsidRPr="005A203C" w:rsidTr="007C61DD">
        <w:trPr>
          <w:trHeight w:val="258"/>
        </w:trPr>
        <w:tc>
          <w:tcPr>
            <w:tcW w:w="9062" w:type="dxa"/>
            <w:gridSpan w:val="2"/>
          </w:tcPr>
          <w:p w:rsidR="00C278B0" w:rsidRDefault="004F258B" w:rsidP="004F2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iest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nzi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col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De Simone Andrea 1, Rossi Emanuele 3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ser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hristian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occ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rl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ccar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omas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vilo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acom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Rosi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ond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F258B" w:rsidRPr="004F258B" w:rsidRDefault="004F258B" w:rsidP="004F2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ener: Fond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che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A203C" w:rsidRPr="005A203C" w:rsidRDefault="005A203C" w:rsidP="00500F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5334E" w:rsidRPr="005A203C" w:rsidTr="000D25F3">
        <w:tc>
          <w:tcPr>
            <w:tcW w:w="4531" w:type="dxa"/>
          </w:tcPr>
          <w:p w:rsidR="0055334E" w:rsidRPr="005A203C" w:rsidRDefault="004F258B" w:rsidP="000D25F3">
            <w:pPr>
              <w:tabs>
                <w:tab w:val="left" w:pos="3285"/>
                <w:tab w:val="right" w:pos="4315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VD KAMNIK : PN TRIESTE 2</w:t>
            </w:r>
          </w:p>
        </w:tc>
        <w:tc>
          <w:tcPr>
            <w:tcW w:w="4531" w:type="dxa"/>
          </w:tcPr>
          <w:p w:rsidR="0055334E" w:rsidRPr="005A203C" w:rsidRDefault="004F258B" w:rsidP="005A203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9:3 (2:1, 2:1, 3:1, 2:0)</w:t>
            </w:r>
          </w:p>
        </w:tc>
      </w:tr>
      <w:tr w:rsidR="0055334E" w:rsidRPr="005A203C" w:rsidTr="000D25F3">
        <w:tc>
          <w:tcPr>
            <w:tcW w:w="9062" w:type="dxa"/>
            <w:gridSpan w:val="2"/>
          </w:tcPr>
          <w:p w:rsidR="0055334E" w:rsidRPr="004F258B" w:rsidRDefault="004F258B" w:rsidP="004F258B">
            <w:pPr>
              <w:tabs>
                <w:tab w:val="left" w:pos="6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Sodnik: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Kavčič Tomi.</w:t>
            </w:r>
          </w:p>
        </w:tc>
      </w:tr>
      <w:tr w:rsidR="0055334E" w:rsidRPr="005A203C" w:rsidTr="000D25F3">
        <w:tc>
          <w:tcPr>
            <w:tcW w:w="9062" w:type="dxa"/>
            <w:gridSpan w:val="2"/>
          </w:tcPr>
          <w:p w:rsidR="0055334E" w:rsidRDefault="004F258B" w:rsidP="0055334E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VD Kamnik: </w:t>
            </w:r>
            <w:r w:rsidR="005E2896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Brišnik Vane, Bartol Lovro 1, </w:t>
            </w:r>
            <w:proofErr w:type="spellStart"/>
            <w:r w:rsidR="005E2896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P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ilič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Filip, Mikuš Peter 2, Sotler Jaka, Vrhovnik Matic 1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Virjant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Dorjan 4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Gligorovsk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Maksim 1.</w:t>
            </w:r>
          </w:p>
          <w:p w:rsidR="004F258B" w:rsidRPr="004F258B" w:rsidRDefault="004F258B" w:rsidP="0055334E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Trener: Romšak Primož.</w:t>
            </w:r>
          </w:p>
        </w:tc>
      </w:tr>
      <w:tr w:rsidR="0055334E" w:rsidRPr="005A203C" w:rsidTr="0074502D">
        <w:trPr>
          <w:trHeight w:val="955"/>
        </w:trPr>
        <w:tc>
          <w:tcPr>
            <w:tcW w:w="9062" w:type="dxa"/>
            <w:gridSpan w:val="2"/>
          </w:tcPr>
          <w:p w:rsidR="004F258B" w:rsidRDefault="004F258B" w:rsidP="004F2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iest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nzi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col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De Simone Andrea 1, Rossi Emanuele 1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ser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hristian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occ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rlo</w:t>
            </w:r>
            <w:proofErr w:type="spellEnd"/>
            <w:r w:rsidR="00C75691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ccar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omas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vilo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acom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Rosi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ond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5334E" w:rsidRPr="005A203C" w:rsidRDefault="004F258B" w:rsidP="004F2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ener: Fond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che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5334E" w:rsidRPr="005A203C" w:rsidRDefault="0055334E" w:rsidP="00500F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5334E" w:rsidRPr="005A203C" w:rsidTr="000D25F3">
        <w:tc>
          <w:tcPr>
            <w:tcW w:w="4531" w:type="dxa"/>
          </w:tcPr>
          <w:p w:rsidR="0055334E" w:rsidRPr="005A203C" w:rsidRDefault="00C75691" w:rsidP="000D25F3">
            <w:pPr>
              <w:tabs>
                <w:tab w:val="left" w:pos="3285"/>
                <w:tab w:val="right" w:pos="4315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VD KOPER 1958 : VD KAMNIK</w:t>
            </w:r>
          </w:p>
        </w:tc>
        <w:tc>
          <w:tcPr>
            <w:tcW w:w="4531" w:type="dxa"/>
          </w:tcPr>
          <w:p w:rsidR="0055334E" w:rsidRPr="005A203C" w:rsidRDefault="00C75691" w:rsidP="000D25F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16:6 (5:2, 2:0, 5:1, 4:3)</w:t>
            </w:r>
          </w:p>
        </w:tc>
      </w:tr>
      <w:tr w:rsidR="0055334E" w:rsidRPr="005A203C" w:rsidTr="000D25F3">
        <w:tc>
          <w:tcPr>
            <w:tcW w:w="9062" w:type="dxa"/>
            <w:gridSpan w:val="2"/>
          </w:tcPr>
          <w:p w:rsidR="0055334E" w:rsidRPr="00C75691" w:rsidRDefault="00C75691" w:rsidP="00C75691">
            <w:pPr>
              <w:tabs>
                <w:tab w:val="left" w:pos="6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Sodnik: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Kavčič Tomi.</w:t>
            </w:r>
          </w:p>
        </w:tc>
      </w:tr>
      <w:tr w:rsidR="0055334E" w:rsidRPr="005A203C" w:rsidTr="000D25F3">
        <w:tc>
          <w:tcPr>
            <w:tcW w:w="9062" w:type="dxa"/>
            <w:gridSpan w:val="2"/>
          </w:tcPr>
          <w:p w:rsidR="00C75691" w:rsidRDefault="00C75691" w:rsidP="00C75691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VD Koper 1958: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Kren Leon 1, Bržan Tibor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4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Pencelj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Gaj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Bendelj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Maj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Šakovič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Tinej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1, Bržan Tosja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, Subotič Niko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7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Šakovč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Tajol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2, Jurman Patrik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1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.</w:t>
            </w:r>
          </w:p>
          <w:p w:rsidR="0055334E" w:rsidRPr="005A203C" w:rsidRDefault="00C75691" w:rsidP="00C75691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Trener: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Lončarevič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Jani</w:t>
            </w:r>
          </w:p>
        </w:tc>
      </w:tr>
      <w:tr w:rsidR="0055334E" w:rsidRPr="005A203C" w:rsidTr="00F17A24">
        <w:trPr>
          <w:trHeight w:val="827"/>
        </w:trPr>
        <w:tc>
          <w:tcPr>
            <w:tcW w:w="9062" w:type="dxa"/>
            <w:gridSpan w:val="2"/>
          </w:tcPr>
          <w:p w:rsidR="00C75691" w:rsidRDefault="00C75691" w:rsidP="00C75691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VD Kamnik: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Brišnik Vane, Bartol Lovro</w:t>
            </w:r>
            <w:r w:rsidR="005E2896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5E2896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P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ilič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Filip, Mikuš Peter, Sotler Jaka, Vrhovnik Matic 3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Virjant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Dorjan 1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Gligorovsk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Maksim 2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.</w:t>
            </w:r>
          </w:p>
          <w:p w:rsidR="0055334E" w:rsidRPr="005A203C" w:rsidRDefault="00C75691" w:rsidP="00C75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Trener: Romšak Primož.</w:t>
            </w:r>
          </w:p>
        </w:tc>
      </w:tr>
    </w:tbl>
    <w:p w:rsidR="007B5428" w:rsidRDefault="007B5428" w:rsidP="00C75691"/>
    <w:tbl>
      <w:tblPr>
        <w:tblW w:w="6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6"/>
        <w:gridCol w:w="2364"/>
        <w:gridCol w:w="261"/>
        <w:gridCol w:w="252"/>
        <w:gridCol w:w="266"/>
        <w:gridCol w:w="258"/>
        <w:gridCol w:w="534"/>
        <w:gridCol w:w="498"/>
        <w:gridCol w:w="555"/>
        <w:gridCol w:w="252"/>
      </w:tblGrid>
      <w:tr w:rsidR="009D1861" w:rsidRPr="009D1861" w:rsidTr="009D1861">
        <w:trPr>
          <w:trHeight w:val="300"/>
        </w:trPr>
        <w:tc>
          <w:tcPr>
            <w:tcW w:w="67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1861" w:rsidRPr="009D1861" w:rsidRDefault="009D1861" w:rsidP="009D1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9D1861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Lestvica - skupina A</w:t>
            </w:r>
          </w:p>
        </w:tc>
      </w:tr>
      <w:tr w:rsidR="009D1861" w:rsidRPr="009D1861" w:rsidTr="009D1861">
        <w:trPr>
          <w:trHeight w:val="300"/>
        </w:trPr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861" w:rsidRPr="009D1861" w:rsidRDefault="009D1861" w:rsidP="009D1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9D1861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Uvrstitev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861" w:rsidRPr="009D1861" w:rsidRDefault="009D1861" w:rsidP="009D1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9D1861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Ekipa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861" w:rsidRPr="009D1861" w:rsidRDefault="009D1861" w:rsidP="009D1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9D1861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K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861" w:rsidRPr="009D1861" w:rsidRDefault="009D1861" w:rsidP="009D1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9D1861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Z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861" w:rsidRPr="009D1861" w:rsidRDefault="009D1861" w:rsidP="009D1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9D1861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R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861" w:rsidRPr="009D1861" w:rsidRDefault="009D1861" w:rsidP="009D1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9D1861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P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861" w:rsidRPr="009D1861" w:rsidRDefault="009D1861" w:rsidP="009D1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9D1861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DG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861" w:rsidRPr="009D1861" w:rsidRDefault="009D1861" w:rsidP="009D1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9D1861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PG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861" w:rsidRPr="009D1861" w:rsidRDefault="009D1861" w:rsidP="009D1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9D1861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GR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861" w:rsidRPr="009D1861" w:rsidRDefault="009D1861" w:rsidP="009D1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9D1861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T</w:t>
            </w:r>
          </w:p>
        </w:tc>
      </w:tr>
      <w:tr w:rsidR="009D1861" w:rsidRPr="009D1861" w:rsidTr="009D1861">
        <w:trPr>
          <w:trHeight w:val="300"/>
        </w:trPr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861" w:rsidRPr="009D1861" w:rsidRDefault="009D1861" w:rsidP="009D1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9D1861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 xml:space="preserve">1. 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861" w:rsidRPr="009D1861" w:rsidRDefault="009D1861" w:rsidP="009D18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9D1861">
              <w:rPr>
                <w:rFonts w:ascii="Calibri" w:eastAsia="Times New Roman" w:hAnsi="Calibri" w:cs="Calibri"/>
                <w:color w:val="000000"/>
                <w:lang w:eastAsia="sl-SI"/>
              </w:rPr>
              <w:t>VD Koper 1958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861" w:rsidRPr="009D1861" w:rsidRDefault="009D1861" w:rsidP="009D18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9D1861">
              <w:rPr>
                <w:rFonts w:ascii="Calibri" w:eastAsia="Times New Roman" w:hAnsi="Calibri" w:cs="Calibri"/>
                <w:color w:val="000000"/>
                <w:lang w:eastAsia="sl-SI"/>
              </w:rPr>
              <w:t>2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861" w:rsidRPr="009D1861" w:rsidRDefault="009D1861" w:rsidP="009D18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9D1861">
              <w:rPr>
                <w:rFonts w:ascii="Calibri" w:eastAsia="Times New Roman" w:hAnsi="Calibri" w:cs="Calibri"/>
                <w:color w:val="000000"/>
                <w:lang w:eastAsia="sl-SI"/>
              </w:rPr>
              <w:t>2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861" w:rsidRPr="009D1861" w:rsidRDefault="009D1861" w:rsidP="009D18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9D1861">
              <w:rPr>
                <w:rFonts w:ascii="Calibri" w:eastAsia="Times New Roman" w:hAnsi="Calibri" w:cs="Calibri"/>
                <w:color w:val="000000"/>
                <w:lang w:eastAsia="sl-SI"/>
              </w:rPr>
              <w:t>0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861" w:rsidRPr="009D1861" w:rsidRDefault="009D1861" w:rsidP="009D18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9D1861">
              <w:rPr>
                <w:rFonts w:ascii="Calibri" w:eastAsia="Times New Roman" w:hAnsi="Calibri" w:cs="Calibri"/>
                <w:color w:val="000000"/>
                <w:lang w:eastAsia="sl-SI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861" w:rsidRPr="009D1861" w:rsidRDefault="009D1861" w:rsidP="009D18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9D1861">
              <w:rPr>
                <w:rFonts w:ascii="Calibri" w:eastAsia="Times New Roman" w:hAnsi="Calibri" w:cs="Calibri"/>
                <w:color w:val="000000"/>
                <w:lang w:eastAsia="sl-SI"/>
              </w:rPr>
              <w:t>2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861" w:rsidRPr="009D1861" w:rsidRDefault="009D1861" w:rsidP="009D18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9D1861">
              <w:rPr>
                <w:rFonts w:ascii="Calibri" w:eastAsia="Times New Roman" w:hAnsi="Calibri" w:cs="Calibri"/>
                <w:color w:val="000000"/>
                <w:lang w:eastAsia="sl-SI"/>
              </w:rPr>
              <w:t>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861" w:rsidRPr="009D1861" w:rsidRDefault="009D1861" w:rsidP="009D18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9D1861">
              <w:rPr>
                <w:rFonts w:ascii="Calibri" w:eastAsia="Times New Roman" w:hAnsi="Calibri" w:cs="Calibri"/>
                <w:color w:val="000000"/>
                <w:lang w:eastAsia="sl-SI"/>
              </w:rPr>
              <w:t>16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861" w:rsidRPr="009D1861" w:rsidRDefault="009D1861" w:rsidP="009D18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9D1861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6</w:t>
            </w:r>
          </w:p>
        </w:tc>
      </w:tr>
      <w:tr w:rsidR="009D1861" w:rsidRPr="009D1861" w:rsidTr="009D1861">
        <w:trPr>
          <w:trHeight w:val="300"/>
        </w:trPr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861" w:rsidRPr="009D1861" w:rsidRDefault="009D1861" w:rsidP="009D1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9D1861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2.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861" w:rsidRPr="009D1861" w:rsidRDefault="009D1861" w:rsidP="009D18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9D1861">
              <w:rPr>
                <w:rFonts w:ascii="Calibri" w:eastAsia="Times New Roman" w:hAnsi="Calibri" w:cs="Calibri"/>
                <w:color w:val="000000"/>
                <w:lang w:eastAsia="sl-SI"/>
              </w:rPr>
              <w:t>VD Kamnik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861" w:rsidRPr="009D1861" w:rsidRDefault="009D1861" w:rsidP="009D18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9D1861">
              <w:rPr>
                <w:rFonts w:ascii="Calibri" w:eastAsia="Times New Roman" w:hAnsi="Calibri" w:cs="Calibri"/>
                <w:color w:val="000000"/>
                <w:lang w:eastAsia="sl-SI"/>
              </w:rPr>
              <w:t>2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861" w:rsidRPr="009D1861" w:rsidRDefault="009D1861" w:rsidP="009D18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9D1861">
              <w:rPr>
                <w:rFonts w:ascii="Calibri" w:eastAsia="Times New Roman" w:hAnsi="Calibri" w:cs="Calibri"/>
                <w:color w:val="000000"/>
                <w:lang w:eastAsia="sl-SI"/>
              </w:rPr>
              <w:t>1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861" w:rsidRPr="009D1861" w:rsidRDefault="009D1861" w:rsidP="009D18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9D1861">
              <w:rPr>
                <w:rFonts w:ascii="Calibri" w:eastAsia="Times New Roman" w:hAnsi="Calibri" w:cs="Calibri"/>
                <w:color w:val="000000"/>
                <w:lang w:eastAsia="sl-SI"/>
              </w:rPr>
              <w:t>0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861" w:rsidRPr="009D1861" w:rsidRDefault="009D1861" w:rsidP="009D18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9D1861">
              <w:rPr>
                <w:rFonts w:ascii="Calibri" w:eastAsia="Times New Roman" w:hAnsi="Calibri" w:cs="Calibri"/>
                <w:color w:val="000000"/>
                <w:lang w:eastAsia="sl-SI"/>
              </w:rPr>
              <w:t>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861" w:rsidRPr="009D1861" w:rsidRDefault="009D1861" w:rsidP="009D18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9D1861">
              <w:rPr>
                <w:rFonts w:ascii="Calibri" w:eastAsia="Times New Roman" w:hAnsi="Calibri" w:cs="Calibri"/>
                <w:color w:val="000000"/>
                <w:lang w:eastAsia="sl-SI"/>
              </w:rPr>
              <w:t>1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861" w:rsidRPr="009D1861" w:rsidRDefault="009D1861" w:rsidP="009D18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9D1861">
              <w:rPr>
                <w:rFonts w:ascii="Calibri" w:eastAsia="Times New Roman" w:hAnsi="Calibri" w:cs="Calibri"/>
                <w:color w:val="000000"/>
                <w:lang w:eastAsia="sl-SI"/>
              </w:rPr>
              <w:t>19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861" w:rsidRPr="009D1861" w:rsidRDefault="009D1861" w:rsidP="009D18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9D1861">
              <w:rPr>
                <w:rFonts w:ascii="Calibri" w:eastAsia="Times New Roman" w:hAnsi="Calibri" w:cs="Calibri"/>
                <w:color w:val="000000"/>
                <w:lang w:eastAsia="sl-SI"/>
              </w:rPr>
              <w:t>-4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861" w:rsidRPr="009D1861" w:rsidRDefault="009D1861" w:rsidP="009D18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9D1861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3</w:t>
            </w:r>
          </w:p>
        </w:tc>
      </w:tr>
      <w:tr w:rsidR="009D1861" w:rsidRPr="009D1861" w:rsidTr="009D1861">
        <w:trPr>
          <w:trHeight w:val="300"/>
        </w:trPr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861" w:rsidRPr="009D1861" w:rsidRDefault="009D1861" w:rsidP="009D1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9D1861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 xml:space="preserve">3. 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861" w:rsidRPr="009D1861" w:rsidRDefault="009D1861" w:rsidP="009D18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9D1861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PN </w:t>
            </w:r>
            <w:proofErr w:type="spellStart"/>
            <w:r w:rsidRPr="009D1861">
              <w:rPr>
                <w:rFonts w:ascii="Calibri" w:eastAsia="Times New Roman" w:hAnsi="Calibri" w:cs="Calibri"/>
                <w:color w:val="000000"/>
                <w:lang w:eastAsia="sl-SI"/>
              </w:rPr>
              <w:t>Trieste</w:t>
            </w:r>
            <w:proofErr w:type="spellEnd"/>
            <w:r w:rsidRPr="009D1861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 2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861" w:rsidRPr="009D1861" w:rsidRDefault="009D1861" w:rsidP="009D18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9D1861">
              <w:rPr>
                <w:rFonts w:ascii="Calibri" w:eastAsia="Times New Roman" w:hAnsi="Calibri" w:cs="Calibri"/>
                <w:color w:val="000000"/>
                <w:lang w:eastAsia="sl-SI"/>
              </w:rPr>
              <w:t>2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861" w:rsidRPr="009D1861" w:rsidRDefault="009D1861" w:rsidP="009D18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9D1861">
              <w:rPr>
                <w:rFonts w:ascii="Calibri" w:eastAsia="Times New Roman" w:hAnsi="Calibri" w:cs="Calibri"/>
                <w:color w:val="000000"/>
                <w:lang w:eastAsia="sl-SI"/>
              </w:rPr>
              <w:t>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861" w:rsidRPr="009D1861" w:rsidRDefault="009D1861" w:rsidP="009D18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9D1861">
              <w:rPr>
                <w:rFonts w:ascii="Calibri" w:eastAsia="Times New Roman" w:hAnsi="Calibri" w:cs="Calibri"/>
                <w:color w:val="000000"/>
                <w:lang w:eastAsia="sl-SI"/>
              </w:rPr>
              <w:t>0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861" w:rsidRPr="009D1861" w:rsidRDefault="009D1861" w:rsidP="009D18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9D1861">
              <w:rPr>
                <w:rFonts w:ascii="Calibri" w:eastAsia="Times New Roman" w:hAnsi="Calibri" w:cs="Calibri"/>
                <w:color w:val="000000"/>
                <w:lang w:eastAsia="sl-SI"/>
              </w:rPr>
              <w:t>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861" w:rsidRPr="009D1861" w:rsidRDefault="009D1861" w:rsidP="009D18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9D1861">
              <w:rPr>
                <w:rFonts w:ascii="Calibri" w:eastAsia="Times New Roman" w:hAnsi="Calibri" w:cs="Calibri"/>
                <w:color w:val="000000"/>
                <w:lang w:eastAsia="sl-SI"/>
              </w:rPr>
              <w:t>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861" w:rsidRPr="009D1861" w:rsidRDefault="009D1861" w:rsidP="009D18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9D1861">
              <w:rPr>
                <w:rFonts w:ascii="Calibri" w:eastAsia="Times New Roman" w:hAnsi="Calibri" w:cs="Calibri"/>
                <w:color w:val="000000"/>
                <w:lang w:eastAsia="sl-SI"/>
              </w:rPr>
              <w:t>19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861" w:rsidRPr="009D1861" w:rsidRDefault="009D1861" w:rsidP="009D18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9D1861">
              <w:rPr>
                <w:rFonts w:ascii="Calibri" w:eastAsia="Times New Roman" w:hAnsi="Calibri" w:cs="Calibri"/>
                <w:color w:val="000000"/>
                <w:lang w:eastAsia="sl-SI"/>
              </w:rPr>
              <w:t>-12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861" w:rsidRPr="009D1861" w:rsidRDefault="009D1861" w:rsidP="009D18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9D1861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0</w:t>
            </w:r>
          </w:p>
        </w:tc>
      </w:tr>
    </w:tbl>
    <w:p w:rsidR="009D1861" w:rsidRDefault="009D1861" w:rsidP="00C75691"/>
    <w:p w:rsidR="00C75691" w:rsidRDefault="00C75691" w:rsidP="00C75691">
      <w:r>
        <w:lastRenderedPageBreak/>
        <w:t>Skupina B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75691" w:rsidRPr="005A203C" w:rsidTr="00C12069">
        <w:tc>
          <w:tcPr>
            <w:tcW w:w="4531" w:type="dxa"/>
          </w:tcPr>
          <w:p w:rsidR="00C75691" w:rsidRPr="005A203C" w:rsidRDefault="00C75691" w:rsidP="00C12069">
            <w:pPr>
              <w:tabs>
                <w:tab w:val="left" w:pos="3285"/>
                <w:tab w:val="right" w:pos="4315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PN TRIESTE 1 : VK LJUBLJANA SLOVAN</w:t>
            </w:r>
          </w:p>
        </w:tc>
        <w:tc>
          <w:tcPr>
            <w:tcW w:w="4531" w:type="dxa"/>
          </w:tcPr>
          <w:p w:rsidR="00C75691" w:rsidRPr="005A203C" w:rsidRDefault="00C75691" w:rsidP="00C1206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3:6 (1:3, 1:2, 1:1, 0:0)</w:t>
            </w:r>
          </w:p>
        </w:tc>
      </w:tr>
      <w:tr w:rsidR="00C75691" w:rsidRPr="00C75691" w:rsidTr="00C12069">
        <w:tc>
          <w:tcPr>
            <w:tcW w:w="9062" w:type="dxa"/>
            <w:gridSpan w:val="2"/>
          </w:tcPr>
          <w:p w:rsidR="00C75691" w:rsidRPr="00C75691" w:rsidRDefault="00C75691" w:rsidP="00C75691">
            <w:pPr>
              <w:tabs>
                <w:tab w:val="left" w:pos="6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Sodnik: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Černeka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Nenad.</w:t>
            </w:r>
          </w:p>
        </w:tc>
      </w:tr>
      <w:tr w:rsidR="00C75691" w:rsidRPr="005A203C" w:rsidTr="00C12069">
        <w:tc>
          <w:tcPr>
            <w:tcW w:w="9062" w:type="dxa"/>
            <w:gridSpan w:val="2"/>
          </w:tcPr>
          <w:p w:rsidR="00C75691" w:rsidRDefault="00C75691" w:rsidP="00C12069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PN </w:t>
            </w:r>
            <w:proofErr w:type="spellStart"/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Trieste</w:t>
            </w:r>
            <w:proofErr w:type="spellEnd"/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 1: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Sivini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Filippo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1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Casavola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Francesco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Cavalich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Giacomo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Girard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Andrea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Nider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Leonardo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Micillo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Gaetano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1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Fumo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Federico</w:t>
            </w:r>
            <w:proofErr w:type="spellEnd"/>
            <w:r w:rsidR="00A340F7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1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Cassavola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Alessandro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Belett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Pietro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.</w:t>
            </w:r>
          </w:p>
          <w:p w:rsidR="00C75691" w:rsidRPr="00C75691" w:rsidRDefault="00C75691" w:rsidP="00C12069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Trener: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Bonetta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Matteo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75691" w:rsidRPr="005A203C" w:rsidTr="00A340F7">
        <w:trPr>
          <w:trHeight w:val="554"/>
        </w:trPr>
        <w:tc>
          <w:tcPr>
            <w:tcW w:w="9062" w:type="dxa"/>
            <w:gridSpan w:val="2"/>
          </w:tcPr>
          <w:p w:rsidR="00C75691" w:rsidRDefault="00C75691" w:rsidP="00C12069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VK Ljubljana Slovan: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Lipnik Marcel 1, Milosavljevič Mark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Seražin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Maks 1, Štajner Luka, Poznik Maj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Pelemgič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Teo, Osmič Gal, Klobučar Jaki 3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Zohil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Liam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Četkovič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Luka.</w:t>
            </w:r>
          </w:p>
          <w:p w:rsidR="00C75691" w:rsidRPr="00C75691" w:rsidRDefault="00C75691" w:rsidP="00C12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Trener: Milenkovič Zoran. </w:t>
            </w:r>
          </w:p>
        </w:tc>
      </w:tr>
    </w:tbl>
    <w:p w:rsidR="00C75691" w:rsidRDefault="00C75691" w:rsidP="00C75691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75691" w:rsidRPr="005A203C" w:rsidTr="00C12069">
        <w:tc>
          <w:tcPr>
            <w:tcW w:w="4531" w:type="dxa"/>
          </w:tcPr>
          <w:p w:rsidR="00C75691" w:rsidRPr="005A203C" w:rsidRDefault="00C75691" w:rsidP="00C75691">
            <w:pPr>
              <w:tabs>
                <w:tab w:val="left" w:pos="3285"/>
                <w:tab w:val="right" w:pos="4315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PN TRIESTE 1 : </w:t>
            </w:r>
            <w:r w:rsidR="00A340F7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PN TRIESTE 3</w:t>
            </w:r>
          </w:p>
        </w:tc>
        <w:tc>
          <w:tcPr>
            <w:tcW w:w="4531" w:type="dxa"/>
          </w:tcPr>
          <w:p w:rsidR="00C75691" w:rsidRPr="005A203C" w:rsidRDefault="00A340F7" w:rsidP="00C1206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18:1 (5:0, 4:1, 3:0, 6:0)</w:t>
            </w:r>
          </w:p>
        </w:tc>
      </w:tr>
      <w:tr w:rsidR="00C75691" w:rsidRPr="00C75691" w:rsidTr="00C12069">
        <w:tc>
          <w:tcPr>
            <w:tcW w:w="9062" w:type="dxa"/>
            <w:gridSpan w:val="2"/>
          </w:tcPr>
          <w:p w:rsidR="00C75691" w:rsidRPr="00C75691" w:rsidRDefault="00C75691" w:rsidP="00C12069">
            <w:pPr>
              <w:tabs>
                <w:tab w:val="left" w:pos="6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Sodnik: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Černeka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Nenad.</w:t>
            </w:r>
          </w:p>
        </w:tc>
      </w:tr>
      <w:tr w:rsidR="00C75691" w:rsidRPr="00C75691" w:rsidTr="00C12069">
        <w:tc>
          <w:tcPr>
            <w:tcW w:w="9062" w:type="dxa"/>
            <w:gridSpan w:val="2"/>
          </w:tcPr>
          <w:p w:rsidR="00C75691" w:rsidRDefault="00C75691" w:rsidP="00C12069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PN </w:t>
            </w:r>
            <w:proofErr w:type="spellStart"/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Trieste</w:t>
            </w:r>
            <w:proofErr w:type="spellEnd"/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 1: </w:t>
            </w:r>
            <w:proofErr w:type="spellStart"/>
            <w:r w:rsidR="00A340F7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Beletti</w:t>
            </w:r>
            <w:proofErr w:type="spellEnd"/>
            <w:r w:rsidR="00A340F7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A340F7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Pietro</w:t>
            </w:r>
            <w:proofErr w:type="spellEnd"/>
            <w:r w:rsidR="00A340F7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,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Sivini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Filippo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="00A340F7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4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Casavola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Francesco</w:t>
            </w:r>
            <w:r w:rsidR="00A340F7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3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Cavalich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Giacomo</w:t>
            </w:r>
            <w:proofErr w:type="spellEnd"/>
            <w:r w:rsidR="00A340F7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2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Girard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Andrea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Nider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Leonardo</w:t>
            </w:r>
            <w:r w:rsidR="00A340F7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6, </w:t>
            </w:r>
            <w:proofErr w:type="spellStart"/>
            <w:r w:rsidR="00A340F7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Micillo</w:t>
            </w:r>
            <w:proofErr w:type="spellEnd"/>
            <w:r w:rsidR="00A340F7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A340F7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Gaetano</w:t>
            </w:r>
            <w:proofErr w:type="spellEnd"/>
            <w:r w:rsidR="00A340F7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2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Fumo</w:t>
            </w:r>
            <w:proofErr w:type="spellEnd"/>
            <w:r w:rsidR="00A340F7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A340F7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Federico</w:t>
            </w:r>
            <w:proofErr w:type="spellEnd"/>
            <w:r w:rsidR="00A340F7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1, </w:t>
            </w:r>
            <w:proofErr w:type="spellStart"/>
            <w:r w:rsidR="00A340F7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Cassavola</w:t>
            </w:r>
            <w:proofErr w:type="spellEnd"/>
            <w:r w:rsidR="00A340F7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A340F7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Alessandro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.</w:t>
            </w:r>
          </w:p>
          <w:p w:rsidR="00C75691" w:rsidRPr="00C75691" w:rsidRDefault="00C75691" w:rsidP="00C12069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Trener: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Bonetta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Matteo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75691" w:rsidRPr="00C75691" w:rsidTr="00C12069">
        <w:trPr>
          <w:trHeight w:val="827"/>
        </w:trPr>
        <w:tc>
          <w:tcPr>
            <w:tcW w:w="9062" w:type="dxa"/>
            <w:gridSpan w:val="2"/>
          </w:tcPr>
          <w:p w:rsidR="00A340F7" w:rsidRDefault="00A340F7" w:rsidP="00C12069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PN </w:t>
            </w:r>
            <w:proofErr w:type="spellStart"/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Trieste</w:t>
            </w:r>
            <w:proofErr w:type="spellEnd"/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 3: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Conron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Anna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Abbondanzo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Gulio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Portillo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Martina 1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Giolian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Enrico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Chiaccar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Giovan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Spro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Lorenzo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Bergamasco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Elettra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Kostovic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Viktor.</w:t>
            </w:r>
          </w:p>
          <w:p w:rsidR="00C75691" w:rsidRPr="00C75691" w:rsidRDefault="00A340F7" w:rsidP="00C12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Trener: Fondo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Michele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.</w:t>
            </w:r>
            <w:r w:rsidR="00C75691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</w:tbl>
    <w:p w:rsidR="007B5428" w:rsidRDefault="007B5428" w:rsidP="007B5428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340F7" w:rsidRPr="005A203C" w:rsidTr="00C12069">
        <w:tc>
          <w:tcPr>
            <w:tcW w:w="4531" w:type="dxa"/>
          </w:tcPr>
          <w:p w:rsidR="00A340F7" w:rsidRPr="005A203C" w:rsidRDefault="00A340F7" w:rsidP="00C12069">
            <w:pPr>
              <w:tabs>
                <w:tab w:val="left" w:pos="3285"/>
                <w:tab w:val="right" w:pos="4315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VK LJUBLJANA SLOVAN</w:t>
            </w: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 : PN TRIESTE 3</w:t>
            </w:r>
          </w:p>
        </w:tc>
        <w:tc>
          <w:tcPr>
            <w:tcW w:w="4531" w:type="dxa"/>
          </w:tcPr>
          <w:p w:rsidR="00A340F7" w:rsidRPr="005A203C" w:rsidRDefault="00A340F7" w:rsidP="00C1206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14:1 (5:0, 2:1, 4:0, 3:0)</w:t>
            </w:r>
          </w:p>
        </w:tc>
      </w:tr>
      <w:tr w:rsidR="00A340F7" w:rsidRPr="00C75691" w:rsidTr="00C12069">
        <w:tc>
          <w:tcPr>
            <w:tcW w:w="9062" w:type="dxa"/>
            <w:gridSpan w:val="2"/>
          </w:tcPr>
          <w:p w:rsidR="00A340F7" w:rsidRPr="00C75691" w:rsidRDefault="00A340F7" w:rsidP="00C12069">
            <w:pPr>
              <w:tabs>
                <w:tab w:val="left" w:pos="6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Sodnik: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Černeka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Nenad.</w:t>
            </w:r>
          </w:p>
        </w:tc>
      </w:tr>
      <w:tr w:rsidR="00A340F7" w:rsidRPr="00C75691" w:rsidTr="00C12069">
        <w:tc>
          <w:tcPr>
            <w:tcW w:w="9062" w:type="dxa"/>
            <w:gridSpan w:val="2"/>
          </w:tcPr>
          <w:p w:rsidR="00A340F7" w:rsidRDefault="00A340F7" w:rsidP="00A340F7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VK Ljubljana Slovan: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Lipnik Marcel 1, Milosavljevič Mark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2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Seražin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Maks 2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, Štajner Luka, Poznik Maj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Pelemgič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Teo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1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, Osmič Gal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1, Klobučar Jaki 2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Zohil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Liam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2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Četkovič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Luka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3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.</w:t>
            </w:r>
          </w:p>
          <w:p w:rsidR="00A340F7" w:rsidRPr="00C75691" w:rsidRDefault="00A340F7" w:rsidP="00A340F7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Trener: Milenkovič Zoran.</w:t>
            </w:r>
          </w:p>
        </w:tc>
      </w:tr>
      <w:tr w:rsidR="00A340F7" w:rsidRPr="00C75691" w:rsidTr="00C12069">
        <w:trPr>
          <w:trHeight w:val="827"/>
        </w:trPr>
        <w:tc>
          <w:tcPr>
            <w:tcW w:w="9062" w:type="dxa"/>
            <w:gridSpan w:val="2"/>
          </w:tcPr>
          <w:p w:rsidR="00A340F7" w:rsidRDefault="00A340F7" w:rsidP="00C12069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PN </w:t>
            </w:r>
            <w:proofErr w:type="spellStart"/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Trieste</w:t>
            </w:r>
            <w:proofErr w:type="spellEnd"/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 3: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Conron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Anna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Abbondanzo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Gulio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1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Portillo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Martina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Giolian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Enrico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Chiaccar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Giovan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Spro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Lorenzo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Bergamasco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Elettra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Kr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stovi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č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Viktor.</w:t>
            </w:r>
          </w:p>
          <w:p w:rsidR="00A340F7" w:rsidRPr="00C75691" w:rsidRDefault="00A340F7" w:rsidP="00C12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Trener: Fondo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Michele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. </w:t>
            </w:r>
          </w:p>
        </w:tc>
      </w:tr>
    </w:tbl>
    <w:p w:rsidR="00161303" w:rsidRDefault="00161303" w:rsidP="007B5428"/>
    <w:tbl>
      <w:tblPr>
        <w:tblW w:w="67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8"/>
        <w:gridCol w:w="2765"/>
        <w:gridCol w:w="261"/>
        <w:gridCol w:w="252"/>
        <w:gridCol w:w="264"/>
        <w:gridCol w:w="258"/>
        <w:gridCol w:w="485"/>
        <w:gridCol w:w="452"/>
        <w:gridCol w:w="504"/>
        <w:gridCol w:w="252"/>
      </w:tblGrid>
      <w:tr w:rsidR="009D1861" w:rsidRPr="009D1861" w:rsidTr="009D1861">
        <w:trPr>
          <w:trHeight w:val="300"/>
        </w:trPr>
        <w:tc>
          <w:tcPr>
            <w:tcW w:w="67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1861" w:rsidRPr="009D1861" w:rsidRDefault="009D1861" w:rsidP="009D1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9D1861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Lestvica - skupina B</w:t>
            </w:r>
          </w:p>
        </w:tc>
      </w:tr>
      <w:tr w:rsidR="009D1861" w:rsidRPr="009D1861" w:rsidTr="009D1861">
        <w:trPr>
          <w:trHeight w:val="300"/>
        </w:trPr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861" w:rsidRPr="009D1861" w:rsidRDefault="009D1861" w:rsidP="009D1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9D1861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Uvrstitev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861" w:rsidRPr="009D1861" w:rsidRDefault="009D1861" w:rsidP="009D1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9D1861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Ekipa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861" w:rsidRPr="009D1861" w:rsidRDefault="009D1861" w:rsidP="009D1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9D1861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K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861" w:rsidRPr="009D1861" w:rsidRDefault="009D1861" w:rsidP="009D1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9D1861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Z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861" w:rsidRPr="009D1861" w:rsidRDefault="009D1861" w:rsidP="009D1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9D1861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R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861" w:rsidRPr="009D1861" w:rsidRDefault="009D1861" w:rsidP="009D1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9D1861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P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861" w:rsidRPr="009D1861" w:rsidRDefault="009D1861" w:rsidP="009D1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9D1861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DG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861" w:rsidRPr="009D1861" w:rsidRDefault="009D1861" w:rsidP="009D1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9D1861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PG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861" w:rsidRPr="009D1861" w:rsidRDefault="009D1861" w:rsidP="009D1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9D1861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GR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861" w:rsidRPr="009D1861" w:rsidRDefault="009D1861" w:rsidP="009D1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9D1861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T</w:t>
            </w:r>
          </w:p>
        </w:tc>
      </w:tr>
      <w:tr w:rsidR="009D1861" w:rsidRPr="009D1861" w:rsidTr="009D1861">
        <w:trPr>
          <w:trHeight w:val="300"/>
        </w:trPr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861" w:rsidRPr="009D1861" w:rsidRDefault="009D1861" w:rsidP="009D1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9D1861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 xml:space="preserve">1. 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861" w:rsidRPr="009D1861" w:rsidRDefault="009D1861" w:rsidP="009D18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9D1861">
              <w:rPr>
                <w:rFonts w:ascii="Calibri" w:eastAsia="Times New Roman" w:hAnsi="Calibri" w:cs="Calibri"/>
                <w:color w:val="000000"/>
                <w:lang w:eastAsia="sl-SI"/>
              </w:rPr>
              <w:t>VK Ljubljana Slovan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861" w:rsidRPr="009D1861" w:rsidRDefault="009D1861" w:rsidP="009D18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9D1861">
              <w:rPr>
                <w:rFonts w:ascii="Calibri" w:eastAsia="Times New Roman" w:hAnsi="Calibri" w:cs="Calibri"/>
                <w:color w:val="000000"/>
                <w:lang w:eastAsia="sl-SI"/>
              </w:rPr>
              <w:t>2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861" w:rsidRPr="009D1861" w:rsidRDefault="009D1861" w:rsidP="009D18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9D1861">
              <w:rPr>
                <w:rFonts w:ascii="Calibri" w:eastAsia="Times New Roman" w:hAnsi="Calibri" w:cs="Calibri"/>
                <w:color w:val="000000"/>
                <w:lang w:eastAsia="sl-SI"/>
              </w:rPr>
              <w:t>2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861" w:rsidRPr="009D1861" w:rsidRDefault="009D1861" w:rsidP="009D18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9D1861">
              <w:rPr>
                <w:rFonts w:ascii="Calibri" w:eastAsia="Times New Roman" w:hAnsi="Calibri" w:cs="Calibri"/>
                <w:color w:val="000000"/>
                <w:lang w:eastAsia="sl-SI"/>
              </w:rPr>
              <w:t>0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861" w:rsidRPr="009D1861" w:rsidRDefault="009D1861" w:rsidP="009D18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9D1861">
              <w:rPr>
                <w:rFonts w:ascii="Calibri" w:eastAsia="Times New Roman" w:hAnsi="Calibri" w:cs="Calibri"/>
                <w:color w:val="000000"/>
                <w:lang w:eastAsia="sl-SI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861" w:rsidRPr="009D1861" w:rsidRDefault="009D1861" w:rsidP="009D18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9D1861">
              <w:rPr>
                <w:rFonts w:ascii="Calibri" w:eastAsia="Times New Roman" w:hAnsi="Calibri" w:cs="Calibri"/>
                <w:color w:val="000000"/>
                <w:lang w:eastAsia="sl-SI"/>
              </w:rPr>
              <w:t>2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861" w:rsidRPr="009D1861" w:rsidRDefault="009D1861" w:rsidP="009D18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9D1861">
              <w:rPr>
                <w:rFonts w:ascii="Calibri" w:eastAsia="Times New Roman" w:hAnsi="Calibri" w:cs="Calibri"/>
                <w:color w:val="000000"/>
                <w:lang w:eastAsia="sl-SI"/>
              </w:rPr>
              <w:t>4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861" w:rsidRPr="009D1861" w:rsidRDefault="009D1861" w:rsidP="009D18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9D1861">
              <w:rPr>
                <w:rFonts w:ascii="Calibri" w:eastAsia="Times New Roman" w:hAnsi="Calibri" w:cs="Calibri"/>
                <w:color w:val="000000"/>
                <w:lang w:eastAsia="sl-SI"/>
              </w:rPr>
              <w:t>16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861" w:rsidRPr="009D1861" w:rsidRDefault="009D1861" w:rsidP="009D18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9D1861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6</w:t>
            </w:r>
          </w:p>
        </w:tc>
      </w:tr>
      <w:tr w:rsidR="009D1861" w:rsidRPr="009D1861" w:rsidTr="009D1861">
        <w:trPr>
          <w:trHeight w:val="300"/>
        </w:trPr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861" w:rsidRPr="009D1861" w:rsidRDefault="009D1861" w:rsidP="009D1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9D1861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2.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861" w:rsidRPr="009D1861" w:rsidRDefault="009D1861" w:rsidP="009D18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9D1861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PN </w:t>
            </w:r>
            <w:proofErr w:type="spellStart"/>
            <w:r w:rsidRPr="009D1861">
              <w:rPr>
                <w:rFonts w:ascii="Calibri" w:eastAsia="Times New Roman" w:hAnsi="Calibri" w:cs="Calibri"/>
                <w:color w:val="000000"/>
                <w:lang w:eastAsia="sl-SI"/>
              </w:rPr>
              <w:t>Trieste</w:t>
            </w:r>
            <w:proofErr w:type="spellEnd"/>
            <w:r w:rsidRPr="009D1861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 1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861" w:rsidRPr="009D1861" w:rsidRDefault="009D1861" w:rsidP="009D18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9D1861">
              <w:rPr>
                <w:rFonts w:ascii="Calibri" w:eastAsia="Times New Roman" w:hAnsi="Calibri" w:cs="Calibri"/>
                <w:color w:val="000000"/>
                <w:lang w:eastAsia="sl-SI"/>
              </w:rPr>
              <w:t>2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861" w:rsidRPr="009D1861" w:rsidRDefault="009D1861" w:rsidP="009D18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9D1861">
              <w:rPr>
                <w:rFonts w:ascii="Calibri" w:eastAsia="Times New Roman" w:hAnsi="Calibri" w:cs="Calibri"/>
                <w:color w:val="000000"/>
                <w:lang w:eastAsia="sl-SI"/>
              </w:rPr>
              <w:t>1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861" w:rsidRPr="009D1861" w:rsidRDefault="009D1861" w:rsidP="009D18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9D1861">
              <w:rPr>
                <w:rFonts w:ascii="Calibri" w:eastAsia="Times New Roman" w:hAnsi="Calibri" w:cs="Calibri"/>
                <w:color w:val="000000"/>
                <w:lang w:eastAsia="sl-SI"/>
              </w:rPr>
              <w:t>0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861" w:rsidRPr="009D1861" w:rsidRDefault="009D1861" w:rsidP="009D18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9D1861">
              <w:rPr>
                <w:rFonts w:ascii="Calibri" w:eastAsia="Times New Roman" w:hAnsi="Calibri" w:cs="Calibri"/>
                <w:color w:val="000000"/>
                <w:lang w:eastAsia="sl-SI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861" w:rsidRPr="009D1861" w:rsidRDefault="009D1861" w:rsidP="009D18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9D1861">
              <w:rPr>
                <w:rFonts w:ascii="Calibri" w:eastAsia="Times New Roman" w:hAnsi="Calibri" w:cs="Calibri"/>
                <w:color w:val="000000"/>
                <w:lang w:eastAsia="sl-SI"/>
              </w:rPr>
              <w:t>2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861" w:rsidRPr="009D1861" w:rsidRDefault="009D1861" w:rsidP="009D18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9D1861">
              <w:rPr>
                <w:rFonts w:ascii="Calibri" w:eastAsia="Times New Roman" w:hAnsi="Calibri" w:cs="Calibri"/>
                <w:color w:val="000000"/>
                <w:lang w:eastAsia="sl-SI"/>
              </w:rPr>
              <w:t>7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861" w:rsidRPr="009D1861" w:rsidRDefault="009D1861" w:rsidP="009D18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9D1861">
              <w:rPr>
                <w:rFonts w:ascii="Calibri" w:eastAsia="Times New Roman" w:hAnsi="Calibri" w:cs="Calibri"/>
                <w:color w:val="000000"/>
                <w:lang w:eastAsia="sl-SI"/>
              </w:rPr>
              <w:t>14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861" w:rsidRPr="009D1861" w:rsidRDefault="009D1861" w:rsidP="009D18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9D1861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3</w:t>
            </w:r>
          </w:p>
        </w:tc>
      </w:tr>
      <w:tr w:rsidR="009D1861" w:rsidRPr="009D1861" w:rsidTr="009D1861">
        <w:trPr>
          <w:trHeight w:val="300"/>
        </w:trPr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861" w:rsidRPr="009D1861" w:rsidRDefault="009D1861" w:rsidP="009D1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9D1861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 xml:space="preserve">3. 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861" w:rsidRPr="009D1861" w:rsidRDefault="009D1861" w:rsidP="009D18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9D1861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PN </w:t>
            </w:r>
            <w:proofErr w:type="spellStart"/>
            <w:r w:rsidRPr="009D1861">
              <w:rPr>
                <w:rFonts w:ascii="Calibri" w:eastAsia="Times New Roman" w:hAnsi="Calibri" w:cs="Calibri"/>
                <w:color w:val="000000"/>
                <w:lang w:eastAsia="sl-SI"/>
              </w:rPr>
              <w:t>Trieste</w:t>
            </w:r>
            <w:proofErr w:type="spellEnd"/>
            <w:r w:rsidRPr="009D1861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 3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861" w:rsidRPr="009D1861" w:rsidRDefault="009D1861" w:rsidP="009D18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9D1861">
              <w:rPr>
                <w:rFonts w:ascii="Calibri" w:eastAsia="Times New Roman" w:hAnsi="Calibri" w:cs="Calibri"/>
                <w:color w:val="000000"/>
                <w:lang w:eastAsia="sl-SI"/>
              </w:rPr>
              <w:t>2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861" w:rsidRPr="009D1861" w:rsidRDefault="009D1861" w:rsidP="009D18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9D1861">
              <w:rPr>
                <w:rFonts w:ascii="Calibri" w:eastAsia="Times New Roman" w:hAnsi="Calibri" w:cs="Calibri"/>
                <w:color w:val="000000"/>
                <w:lang w:eastAsia="sl-SI"/>
              </w:rPr>
              <w:t>0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861" w:rsidRPr="009D1861" w:rsidRDefault="009D1861" w:rsidP="009D18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9D1861">
              <w:rPr>
                <w:rFonts w:ascii="Calibri" w:eastAsia="Times New Roman" w:hAnsi="Calibri" w:cs="Calibri"/>
                <w:color w:val="000000"/>
                <w:lang w:eastAsia="sl-SI"/>
              </w:rPr>
              <w:t>0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861" w:rsidRPr="009D1861" w:rsidRDefault="009D1861" w:rsidP="009D18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9D1861">
              <w:rPr>
                <w:rFonts w:ascii="Calibri" w:eastAsia="Times New Roman" w:hAnsi="Calibri" w:cs="Calibri"/>
                <w:color w:val="000000"/>
                <w:lang w:eastAsia="sl-SI"/>
              </w:rPr>
              <w:t>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861" w:rsidRPr="009D1861" w:rsidRDefault="009D1861" w:rsidP="009D18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9D1861">
              <w:rPr>
                <w:rFonts w:ascii="Calibri" w:eastAsia="Times New Roman" w:hAnsi="Calibri" w:cs="Calibri"/>
                <w:color w:val="000000"/>
                <w:lang w:eastAsia="sl-SI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861" w:rsidRPr="009D1861" w:rsidRDefault="009D1861" w:rsidP="009D18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9D1861">
              <w:rPr>
                <w:rFonts w:ascii="Calibri" w:eastAsia="Times New Roman" w:hAnsi="Calibri" w:cs="Calibri"/>
                <w:color w:val="000000"/>
                <w:lang w:eastAsia="sl-SI"/>
              </w:rPr>
              <w:t>3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861" w:rsidRPr="009D1861" w:rsidRDefault="009D1861" w:rsidP="009D18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9D1861">
              <w:rPr>
                <w:rFonts w:ascii="Calibri" w:eastAsia="Times New Roman" w:hAnsi="Calibri" w:cs="Calibri"/>
                <w:color w:val="000000"/>
                <w:lang w:eastAsia="sl-SI"/>
              </w:rPr>
              <w:t>-3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861" w:rsidRPr="009D1861" w:rsidRDefault="009D1861" w:rsidP="009D18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9D1861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0</w:t>
            </w:r>
          </w:p>
        </w:tc>
      </w:tr>
    </w:tbl>
    <w:p w:rsidR="009D1861" w:rsidRDefault="009D1861" w:rsidP="007B5428"/>
    <w:p w:rsidR="009D1861" w:rsidRDefault="009D1861" w:rsidP="007B5428"/>
    <w:p w:rsidR="009D1861" w:rsidRDefault="009D1861" w:rsidP="007B5428"/>
    <w:p w:rsidR="009D1861" w:rsidRDefault="009D1861" w:rsidP="007B5428"/>
    <w:p w:rsidR="009D1861" w:rsidRDefault="009D1861" w:rsidP="007B5428"/>
    <w:p w:rsidR="009D1861" w:rsidRDefault="009D1861" w:rsidP="007B5428"/>
    <w:p w:rsidR="00446E3C" w:rsidRDefault="00BF56D1" w:rsidP="007B5428">
      <w:r>
        <w:lastRenderedPageBreak/>
        <w:t>Tekma za 5. mesto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F56D1" w:rsidRPr="005A203C" w:rsidTr="00C12069">
        <w:tc>
          <w:tcPr>
            <w:tcW w:w="4531" w:type="dxa"/>
          </w:tcPr>
          <w:p w:rsidR="00BF56D1" w:rsidRPr="005A203C" w:rsidRDefault="00BF56D1" w:rsidP="00BF56D1">
            <w:pPr>
              <w:tabs>
                <w:tab w:val="left" w:pos="3285"/>
                <w:tab w:val="right" w:pos="4315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PN TRIESTE 2</w:t>
            </w: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 : PN TRIESTE 3</w:t>
            </w:r>
          </w:p>
        </w:tc>
        <w:tc>
          <w:tcPr>
            <w:tcW w:w="4531" w:type="dxa"/>
          </w:tcPr>
          <w:p w:rsidR="00BF56D1" w:rsidRPr="005A203C" w:rsidRDefault="00BF56D1" w:rsidP="00C1206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8:3 (1:1, 1:1, 5:0, 1:1)</w:t>
            </w:r>
          </w:p>
        </w:tc>
      </w:tr>
      <w:tr w:rsidR="00BF56D1" w:rsidRPr="00C75691" w:rsidTr="00C12069">
        <w:tc>
          <w:tcPr>
            <w:tcW w:w="9062" w:type="dxa"/>
            <w:gridSpan w:val="2"/>
          </w:tcPr>
          <w:p w:rsidR="00BF56D1" w:rsidRPr="00C75691" w:rsidRDefault="00BF56D1" w:rsidP="00BF56D1">
            <w:pPr>
              <w:tabs>
                <w:tab w:val="left" w:pos="6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Sodnik: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Kavčič Tomi.</w:t>
            </w:r>
          </w:p>
        </w:tc>
      </w:tr>
      <w:tr w:rsidR="00BF56D1" w:rsidRPr="00C75691" w:rsidTr="00C12069">
        <w:tc>
          <w:tcPr>
            <w:tcW w:w="9062" w:type="dxa"/>
            <w:gridSpan w:val="2"/>
          </w:tcPr>
          <w:p w:rsidR="00BF56D1" w:rsidRDefault="00BF56D1" w:rsidP="00BF5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iest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i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col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De Simone Andrea 4, Rossi Emanue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ser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hristi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occ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rl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ccar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om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vilo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acom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Rosi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ond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F56D1" w:rsidRPr="00C75691" w:rsidRDefault="00BF56D1" w:rsidP="00BF56D1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ener: Fond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che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F56D1" w:rsidRPr="00C75691" w:rsidTr="00C12069">
        <w:trPr>
          <w:trHeight w:val="827"/>
        </w:trPr>
        <w:tc>
          <w:tcPr>
            <w:tcW w:w="9062" w:type="dxa"/>
            <w:gridSpan w:val="2"/>
          </w:tcPr>
          <w:p w:rsidR="00BF56D1" w:rsidRDefault="00BF56D1" w:rsidP="00C12069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PN </w:t>
            </w:r>
            <w:proofErr w:type="spellStart"/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Trieste</w:t>
            </w:r>
            <w:proofErr w:type="spellEnd"/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 3: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Conron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Anna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Abbondanzo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Gulio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Portillo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Martina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Giolian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Enrico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Chiaccar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Giovan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Spro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Lorenzo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Bergamasco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Elettra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Krstovič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Viktor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3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.</w:t>
            </w:r>
          </w:p>
          <w:p w:rsidR="00BF56D1" w:rsidRPr="00C75691" w:rsidRDefault="00BF56D1" w:rsidP="00C12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Trener: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Bonetta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Matteo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. </w:t>
            </w:r>
          </w:p>
        </w:tc>
      </w:tr>
    </w:tbl>
    <w:p w:rsidR="00446E3C" w:rsidRDefault="00446E3C" w:rsidP="007B5428"/>
    <w:p w:rsidR="00BF56D1" w:rsidRDefault="00BF56D1" w:rsidP="007B5428">
      <w:r>
        <w:t>Tekma za 3. mesto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F56D1" w:rsidRPr="005A203C" w:rsidTr="00C12069">
        <w:tc>
          <w:tcPr>
            <w:tcW w:w="4531" w:type="dxa"/>
          </w:tcPr>
          <w:p w:rsidR="00BF56D1" w:rsidRPr="005A203C" w:rsidRDefault="00BF56D1" w:rsidP="00C12069">
            <w:pPr>
              <w:tabs>
                <w:tab w:val="left" w:pos="3285"/>
                <w:tab w:val="right" w:pos="4315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VD KAMNIK : PN TRIESTE 1</w:t>
            </w:r>
          </w:p>
        </w:tc>
        <w:tc>
          <w:tcPr>
            <w:tcW w:w="4531" w:type="dxa"/>
          </w:tcPr>
          <w:p w:rsidR="00BF56D1" w:rsidRPr="005A203C" w:rsidRDefault="008C2B60" w:rsidP="00C1206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2:17 (0:6, 0:6, 2:2, 0:3)</w:t>
            </w:r>
          </w:p>
        </w:tc>
      </w:tr>
      <w:tr w:rsidR="00BF56D1" w:rsidRPr="004F258B" w:rsidTr="00C12069">
        <w:tc>
          <w:tcPr>
            <w:tcW w:w="9062" w:type="dxa"/>
            <w:gridSpan w:val="2"/>
          </w:tcPr>
          <w:p w:rsidR="00BF56D1" w:rsidRPr="004F258B" w:rsidRDefault="00BF56D1" w:rsidP="008C2B60">
            <w:pPr>
              <w:tabs>
                <w:tab w:val="left" w:pos="6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Sodnik: </w:t>
            </w:r>
            <w:proofErr w:type="spellStart"/>
            <w:r w:rsidR="008C2B60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Černeka</w:t>
            </w:r>
            <w:proofErr w:type="spellEnd"/>
            <w:r w:rsidR="008C2B60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Nenad.</w:t>
            </w:r>
          </w:p>
        </w:tc>
      </w:tr>
      <w:tr w:rsidR="00BF56D1" w:rsidRPr="004F258B" w:rsidTr="00C12069">
        <w:tc>
          <w:tcPr>
            <w:tcW w:w="9062" w:type="dxa"/>
            <w:gridSpan w:val="2"/>
          </w:tcPr>
          <w:p w:rsidR="00BF56D1" w:rsidRDefault="00BF56D1" w:rsidP="00C12069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VD Kamnik: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Brišnik Vane, Bartol Lovr</w:t>
            </w:r>
            <w:r w:rsidR="008C2B60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o</w:t>
            </w:r>
            <w:r w:rsidR="001E74C4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1E74C4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P</w:t>
            </w:r>
            <w:r w:rsidR="008C2B60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ilič</w:t>
            </w:r>
            <w:proofErr w:type="spellEnd"/>
            <w:r w:rsidR="008C2B60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Filip, Mikuš Peter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, Sotler Jaka, Vr</w:t>
            </w:r>
            <w:r w:rsidR="008C2B60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hovnik Matic, </w:t>
            </w:r>
            <w:proofErr w:type="spellStart"/>
            <w:r w:rsidR="008C2B60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Virjant</w:t>
            </w:r>
            <w:proofErr w:type="spellEnd"/>
            <w:r w:rsidR="008C2B60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Dorjan 2, </w:t>
            </w:r>
            <w:proofErr w:type="spellStart"/>
            <w:r w:rsidR="008C2B60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Gligorovski</w:t>
            </w:r>
            <w:proofErr w:type="spellEnd"/>
            <w:r w:rsidR="008C2B60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Maksim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.</w:t>
            </w:r>
          </w:p>
          <w:p w:rsidR="00BF56D1" w:rsidRPr="004F258B" w:rsidRDefault="00BF56D1" w:rsidP="00C12069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Trener: Romšak Primož.</w:t>
            </w:r>
          </w:p>
        </w:tc>
      </w:tr>
      <w:tr w:rsidR="00BF56D1" w:rsidRPr="005A203C" w:rsidTr="00C12069">
        <w:trPr>
          <w:trHeight w:val="955"/>
        </w:trPr>
        <w:tc>
          <w:tcPr>
            <w:tcW w:w="9062" w:type="dxa"/>
            <w:gridSpan w:val="2"/>
          </w:tcPr>
          <w:p w:rsidR="008C2B60" w:rsidRDefault="008C2B60" w:rsidP="008C2B60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PN </w:t>
            </w:r>
            <w:proofErr w:type="spellStart"/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Trieste</w:t>
            </w:r>
            <w:proofErr w:type="spellEnd"/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 1: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Belett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Pietro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, Sivini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Filippo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3,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Casavola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Francesco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4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Cavalich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Giacomo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3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Girard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Andrea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1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Nider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Leonardo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2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Micillo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Gaetano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3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Fumo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Federico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1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Cassavola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Alessandro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.</w:t>
            </w:r>
          </w:p>
          <w:p w:rsidR="00BF56D1" w:rsidRPr="005A203C" w:rsidRDefault="008C2B60" w:rsidP="008C2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Trener: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Bonetta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Matteo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446E3C" w:rsidRDefault="00446E3C" w:rsidP="007B5428"/>
    <w:p w:rsidR="008C2B60" w:rsidRPr="007B5428" w:rsidRDefault="008C2B60" w:rsidP="007B5428">
      <w:r>
        <w:t xml:space="preserve">Finale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C2B60" w:rsidRPr="005A203C" w:rsidTr="00C12069">
        <w:tc>
          <w:tcPr>
            <w:tcW w:w="4531" w:type="dxa"/>
          </w:tcPr>
          <w:p w:rsidR="008C2B60" w:rsidRPr="005A203C" w:rsidRDefault="008C2B60" w:rsidP="00C12069">
            <w:pPr>
              <w:tabs>
                <w:tab w:val="left" w:pos="3285"/>
                <w:tab w:val="right" w:pos="4315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VK LJUBLJANA SLOVAN : </w:t>
            </w: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VD KOPER 1958</w:t>
            </w:r>
          </w:p>
        </w:tc>
        <w:tc>
          <w:tcPr>
            <w:tcW w:w="4531" w:type="dxa"/>
          </w:tcPr>
          <w:p w:rsidR="008C2B60" w:rsidRPr="005A203C" w:rsidRDefault="008C2B60" w:rsidP="00C1206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15:1 (5:0, 3:1, 4:0, 3:0)</w:t>
            </w:r>
          </w:p>
        </w:tc>
      </w:tr>
      <w:tr w:rsidR="008C2B60" w:rsidRPr="00C75691" w:rsidTr="00C12069">
        <w:tc>
          <w:tcPr>
            <w:tcW w:w="9062" w:type="dxa"/>
            <w:gridSpan w:val="2"/>
          </w:tcPr>
          <w:p w:rsidR="008C2B60" w:rsidRPr="00C75691" w:rsidRDefault="008C2B60" w:rsidP="008C2B60">
            <w:pPr>
              <w:tabs>
                <w:tab w:val="left" w:pos="6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Sodnik: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Kavčič Tomi.</w:t>
            </w:r>
          </w:p>
        </w:tc>
      </w:tr>
      <w:tr w:rsidR="008C2B60" w:rsidRPr="00C75691" w:rsidTr="00C12069">
        <w:tc>
          <w:tcPr>
            <w:tcW w:w="9062" w:type="dxa"/>
            <w:gridSpan w:val="2"/>
          </w:tcPr>
          <w:p w:rsidR="008C2B60" w:rsidRDefault="008C2B60" w:rsidP="00C12069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VK Ljubljana Slovan: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Lipnik Marce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l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, Milosavljevič Mark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Seražin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Maks 1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, Štajner Luka, Poznik Maj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Pelemgič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Teo, Osmič Gal 1, Klobučar Jaki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5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Zohil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Liam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5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Četkovič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Luka 3.</w:t>
            </w:r>
          </w:p>
          <w:p w:rsidR="008C2B60" w:rsidRPr="00C75691" w:rsidRDefault="008C2B60" w:rsidP="00C12069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Trener: Milenkovič Zoran.</w:t>
            </w:r>
          </w:p>
        </w:tc>
      </w:tr>
      <w:tr w:rsidR="008C2B60" w:rsidRPr="00C75691" w:rsidTr="00C12069">
        <w:trPr>
          <w:trHeight w:val="827"/>
        </w:trPr>
        <w:tc>
          <w:tcPr>
            <w:tcW w:w="9062" w:type="dxa"/>
            <w:gridSpan w:val="2"/>
          </w:tcPr>
          <w:p w:rsidR="008C2B60" w:rsidRDefault="008C2B60" w:rsidP="008C2B60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VD Koper 1958: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Kren Leon, Bržan Tibor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Pencelj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Gaj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Bendelj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Maj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Šakovič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Tinej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, Bržan Tosja, Subotič Niko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1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Šakovč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Tajol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, Jurman Patrik.</w:t>
            </w:r>
          </w:p>
          <w:p w:rsidR="008C2B60" w:rsidRPr="00C75691" w:rsidRDefault="008C2B60" w:rsidP="008C2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Trener: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Lončarevič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Jani</w:t>
            </w:r>
          </w:p>
        </w:tc>
      </w:tr>
    </w:tbl>
    <w:p w:rsidR="008C2B60" w:rsidRDefault="008C2B60" w:rsidP="007B5428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88"/>
        <w:gridCol w:w="3138"/>
      </w:tblGrid>
      <w:tr w:rsidR="009D1861" w:rsidTr="009D1861">
        <w:trPr>
          <w:trHeight w:val="261"/>
        </w:trPr>
        <w:tc>
          <w:tcPr>
            <w:tcW w:w="4126" w:type="dxa"/>
            <w:gridSpan w:val="2"/>
          </w:tcPr>
          <w:p w:rsidR="009D1861" w:rsidRDefault="009D1861" w:rsidP="007B5428">
            <w:r>
              <w:t>Končni vrstni red:</w:t>
            </w:r>
          </w:p>
        </w:tc>
      </w:tr>
      <w:tr w:rsidR="009D1861" w:rsidTr="009D1861">
        <w:trPr>
          <w:trHeight w:val="247"/>
        </w:trPr>
        <w:tc>
          <w:tcPr>
            <w:tcW w:w="988" w:type="dxa"/>
          </w:tcPr>
          <w:p w:rsidR="009D1861" w:rsidRDefault="009D1861" w:rsidP="007B5428">
            <w:r>
              <w:t>1.</w:t>
            </w:r>
          </w:p>
        </w:tc>
        <w:tc>
          <w:tcPr>
            <w:tcW w:w="3138" w:type="dxa"/>
          </w:tcPr>
          <w:p w:rsidR="009D1861" w:rsidRPr="009D1861" w:rsidRDefault="009D1861" w:rsidP="007B5428">
            <w:pPr>
              <w:rPr>
                <w:b/>
              </w:rPr>
            </w:pPr>
            <w:r w:rsidRPr="009D1861">
              <w:rPr>
                <w:b/>
              </w:rPr>
              <w:t>VK Ljubljana Slovan</w:t>
            </w:r>
          </w:p>
        </w:tc>
      </w:tr>
      <w:tr w:rsidR="009D1861" w:rsidTr="009D1861">
        <w:trPr>
          <w:trHeight w:val="261"/>
        </w:trPr>
        <w:tc>
          <w:tcPr>
            <w:tcW w:w="988" w:type="dxa"/>
          </w:tcPr>
          <w:p w:rsidR="009D1861" w:rsidRDefault="009D1861" w:rsidP="007B5428">
            <w:r>
              <w:t xml:space="preserve">2. </w:t>
            </w:r>
          </w:p>
        </w:tc>
        <w:tc>
          <w:tcPr>
            <w:tcW w:w="3138" w:type="dxa"/>
          </w:tcPr>
          <w:p w:rsidR="009D1861" w:rsidRPr="009D1861" w:rsidRDefault="009D1861" w:rsidP="007B5428">
            <w:pPr>
              <w:rPr>
                <w:b/>
              </w:rPr>
            </w:pPr>
            <w:r w:rsidRPr="009D1861">
              <w:rPr>
                <w:b/>
              </w:rPr>
              <w:t>VD Koper 1958</w:t>
            </w:r>
          </w:p>
        </w:tc>
      </w:tr>
      <w:tr w:rsidR="009D1861" w:rsidTr="009D1861">
        <w:trPr>
          <w:trHeight w:val="247"/>
        </w:trPr>
        <w:tc>
          <w:tcPr>
            <w:tcW w:w="988" w:type="dxa"/>
          </w:tcPr>
          <w:p w:rsidR="009D1861" w:rsidRDefault="009D1861" w:rsidP="007B5428">
            <w:r>
              <w:t xml:space="preserve">3. </w:t>
            </w:r>
          </w:p>
        </w:tc>
        <w:tc>
          <w:tcPr>
            <w:tcW w:w="3138" w:type="dxa"/>
          </w:tcPr>
          <w:p w:rsidR="009D1861" w:rsidRPr="009D1861" w:rsidRDefault="009D1861" w:rsidP="007B5428">
            <w:pPr>
              <w:rPr>
                <w:b/>
              </w:rPr>
            </w:pPr>
            <w:r w:rsidRPr="009D1861">
              <w:rPr>
                <w:b/>
              </w:rPr>
              <w:t xml:space="preserve">PN </w:t>
            </w:r>
            <w:proofErr w:type="spellStart"/>
            <w:r w:rsidRPr="009D1861">
              <w:rPr>
                <w:b/>
              </w:rPr>
              <w:t>Trieste</w:t>
            </w:r>
            <w:proofErr w:type="spellEnd"/>
            <w:r w:rsidRPr="009D1861">
              <w:rPr>
                <w:b/>
              </w:rPr>
              <w:t xml:space="preserve"> 1</w:t>
            </w:r>
          </w:p>
        </w:tc>
      </w:tr>
      <w:tr w:rsidR="009D1861" w:rsidTr="009D1861">
        <w:trPr>
          <w:trHeight w:val="261"/>
        </w:trPr>
        <w:tc>
          <w:tcPr>
            <w:tcW w:w="988" w:type="dxa"/>
          </w:tcPr>
          <w:p w:rsidR="009D1861" w:rsidRDefault="009D1861" w:rsidP="007B5428">
            <w:r>
              <w:t xml:space="preserve">4. </w:t>
            </w:r>
          </w:p>
        </w:tc>
        <w:tc>
          <w:tcPr>
            <w:tcW w:w="3138" w:type="dxa"/>
          </w:tcPr>
          <w:p w:rsidR="009D1861" w:rsidRPr="009D1861" w:rsidRDefault="009D1861" w:rsidP="007B5428">
            <w:pPr>
              <w:rPr>
                <w:b/>
              </w:rPr>
            </w:pPr>
            <w:r w:rsidRPr="009D1861">
              <w:rPr>
                <w:b/>
              </w:rPr>
              <w:t>VD Kamnik</w:t>
            </w:r>
          </w:p>
        </w:tc>
      </w:tr>
      <w:tr w:rsidR="009D1861" w:rsidTr="009D1861">
        <w:trPr>
          <w:trHeight w:val="247"/>
        </w:trPr>
        <w:tc>
          <w:tcPr>
            <w:tcW w:w="988" w:type="dxa"/>
          </w:tcPr>
          <w:p w:rsidR="009D1861" w:rsidRDefault="009D1861" w:rsidP="007B5428">
            <w:r>
              <w:t>5.</w:t>
            </w:r>
          </w:p>
        </w:tc>
        <w:tc>
          <w:tcPr>
            <w:tcW w:w="3138" w:type="dxa"/>
          </w:tcPr>
          <w:p w:rsidR="009D1861" w:rsidRPr="009D1861" w:rsidRDefault="009D1861" w:rsidP="007B5428">
            <w:pPr>
              <w:rPr>
                <w:b/>
              </w:rPr>
            </w:pPr>
            <w:r w:rsidRPr="009D1861">
              <w:rPr>
                <w:b/>
              </w:rPr>
              <w:t xml:space="preserve">PN </w:t>
            </w:r>
            <w:proofErr w:type="spellStart"/>
            <w:r w:rsidRPr="009D1861">
              <w:rPr>
                <w:b/>
              </w:rPr>
              <w:t>Trieste</w:t>
            </w:r>
            <w:proofErr w:type="spellEnd"/>
            <w:r w:rsidRPr="009D1861">
              <w:rPr>
                <w:b/>
              </w:rPr>
              <w:t xml:space="preserve"> 2</w:t>
            </w:r>
          </w:p>
        </w:tc>
      </w:tr>
      <w:tr w:rsidR="009D1861" w:rsidTr="009D1861">
        <w:trPr>
          <w:trHeight w:val="261"/>
        </w:trPr>
        <w:tc>
          <w:tcPr>
            <w:tcW w:w="988" w:type="dxa"/>
          </w:tcPr>
          <w:p w:rsidR="009D1861" w:rsidRDefault="009D1861" w:rsidP="007B5428">
            <w:r>
              <w:t xml:space="preserve">6. </w:t>
            </w:r>
          </w:p>
        </w:tc>
        <w:tc>
          <w:tcPr>
            <w:tcW w:w="3138" w:type="dxa"/>
          </w:tcPr>
          <w:p w:rsidR="009D1861" w:rsidRPr="009D1861" w:rsidRDefault="009D1861" w:rsidP="007B5428">
            <w:pPr>
              <w:rPr>
                <w:b/>
              </w:rPr>
            </w:pPr>
            <w:r w:rsidRPr="009D1861">
              <w:rPr>
                <w:b/>
              </w:rPr>
              <w:t xml:space="preserve">PN </w:t>
            </w:r>
            <w:proofErr w:type="spellStart"/>
            <w:r w:rsidRPr="009D1861">
              <w:rPr>
                <w:b/>
              </w:rPr>
              <w:t>Trieste</w:t>
            </w:r>
            <w:proofErr w:type="spellEnd"/>
            <w:r w:rsidRPr="009D1861">
              <w:rPr>
                <w:b/>
              </w:rPr>
              <w:t xml:space="preserve"> 3</w:t>
            </w:r>
          </w:p>
        </w:tc>
      </w:tr>
    </w:tbl>
    <w:p w:rsidR="009D1861" w:rsidRDefault="009D1861" w:rsidP="007B5428"/>
    <w:tbl>
      <w:tblPr>
        <w:tblW w:w="5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2685"/>
        <w:gridCol w:w="1900"/>
        <w:gridCol w:w="760"/>
      </w:tblGrid>
      <w:tr w:rsidR="001E74C4" w:rsidRPr="001E74C4" w:rsidTr="001E74C4">
        <w:trPr>
          <w:trHeight w:val="300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4C4" w:rsidRPr="001E74C4" w:rsidRDefault="001E74C4" w:rsidP="001E7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1E74C4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Lestvica strelcev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4C4" w:rsidRPr="001E74C4" w:rsidRDefault="001E74C4" w:rsidP="001E7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1E74C4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Ekipa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4C4" w:rsidRPr="001E74C4" w:rsidRDefault="001E74C4" w:rsidP="001E7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1E74C4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Goli</w:t>
            </w:r>
          </w:p>
        </w:tc>
      </w:tr>
      <w:tr w:rsidR="001E74C4" w:rsidRPr="001E74C4" w:rsidTr="001E74C4">
        <w:trPr>
          <w:trHeight w:val="30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4C4" w:rsidRPr="001E74C4" w:rsidRDefault="001E74C4" w:rsidP="001E7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1E74C4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1.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4C4" w:rsidRPr="001E74C4" w:rsidRDefault="001E74C4" w:rsidP="001E74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E74C4">
              <w:rPr>
                <w:rFonts w:ascii="Calibri" w:eastAsia="Times New Roman" w:hAnsi="Calibri" w:cs="Calibri"/>
                <w:color w:val="000000"/>
                <w:lang w:eastAsia="sl-SI"/>
              </w:rPr>
              <w:t>SUBOTIČ Nik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4C4" w:rsidRPr="001E74C4" w:rsidRDefault="001E74C4" w:rsidP="001E74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E74C4">
              <w:rPr>
                <w:rFonts w:ascii="Calibri" w:eastAsia="Times New Roman" w:hAnsi="Calibri" w:cs="Calibri"/>
                <w:color w:val="000000"/>
                <w:lang w:eastAsia="sl-SI"/>
              </w:rPr>
              <w:t>VD Koper 195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4C4" w:rsidRPr="001E74C4" w:rsidRDefault="001E74C4" w:rsidP="001E7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E74C4">
              <w:rPr>
                <w:rFonts w:ascii="Calibri" w:eastAsia="Times New Roman" w:hAnsi="Calibri" w:cs="Calibri"/>
                <w:color w:val="000000"/>
                <w:lang w:eastAsia="sl-SI"/>
              </w:rPr>
              <w:t>10</w:t>
            </w:r>
          </w:p>
        </w:tc>
      </w:tr>
      <w:tr w:rsidR="001E74C4" w:rsidRPr="001E74C4" w:rsidTr="001E74C4">
        <w:trPr>
          <w:trHeight w:val="30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4C4" w:rsidRPr="001E74C4" w:rsidRDefault="001E74C4" w:rsidP="001E7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1E74C4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4C4" w:rsidRPr="001E74C4" w:rsidRDefault="001E74C4" w:rsidP="001E74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E74C4">
              <w:rPr>
                <w:rFonts w:ascii="Calibri" w:eastAsia="Times New Roman" w:hAnsi="Calibri" w:cs="Calibri"/>
                <w:color w:val="000000"/>
                <w:lang w:eastAsia="sl-SI"/>
              </w:rPr>
              <w:t>KLOBUČAR Jak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4C4" w:rsidRPr="001E74C4" w:rsidRDefault="001E74C4" w:rsidP="001E74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E74C4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VK LJ Slovan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4C4" w:rsidRPr="001E74C4" w:rsidRDefault="001E74C4" w:rsidP="001E7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E74C4">
              <w:rPr>
                <w:rFonts w:ascii="Calibri" w:eastAsia="Times New Roman" w:hAnsi="Calibri" w:cs="Calibri"/>
                <w:color w:val="000000"/>
                <w:lang w:eastAsia="sl-SI"/>
              </w:rPr>
              <w:t>10</w:t>
            </w:r>
          </w:p>
        </w:tc>
      </w:tr>
      <w:tr w:rsidR="001E74C4" w:rsidRPr="001E74C4" w:rsidTr="001E74C4">
        <w:trPr>
          <w:trHeight w:val="30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4C4" w:rsidRPr="001E74C4" w:rsidRDefault="001E74C4" w:rsidP="001E7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1E74C4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 xml:space="preserve">3. 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4C4" w:rsidRPr="001E74C4" w:rsidRDefault="001E74C4" w:rsidP="001E74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E74C4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SIVINI </w:t>
            </w:r>
            <w:proofErr w:type="spellStart"/>
            <w:r w:rsidRPr="001E74C4">
              <w:rPr>
                <w:rFonts w:ascii="Calibri" w:eastAsia="Times New Roman" w:hAnsi="Calibri" w:cs="Calibri"/>
                <w:color w:val="000000"/>
                <w:lang w:eastAsia="sl-SI"/>
              </w:rPr>
              <w:t>Filippo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4C4" w:rsidRPr="001E74C4" w:rsidRDefault="001E74C4" w:rsidP="001E74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E74C4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PN </w:t>
            </w:r>
            <w:proofErr w:type="spellStart"/>
            <w:r w:rsidRPr="001E74C4">
              <w:rPr>
                <w:rFonts w:ascii="Calibri" w:eastAsia="Times New Roman" w:hAnsi="Calibri" w:cs="Calibri"/>
                <w:color w:val="000000"/>
                <w:lang w:eastAsia="sl-SI"/>
              </w:rPr>
              <w:t>Trieste</w:t>
            </w:r>
            <w:proofErr w:type="spellEnd"/>
            <w:r w:rsidRPr="001E74C4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 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4C4" w:rsidRPr="001E74C4" w:rsidRDefault="001E74C4" w:rsidP="001E7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E74C4">
              <w:rPr>
                <w:rFonts w:ascii="Calibri" w:eastAsia="Times New Roman" w:hAnsi="Calibri" w:cs="Calibri"/>
                <w:color w:val="000000"/>
                <w:lang w:eastAsia="sl-SI"/>
              </w:rPr>
              <w:t>8</w:t>
            </w:r>
          </w:p>
        </w:tc>
      </w:tr>
      <w:tr w:rsidR="001E74C4" w:rsidRPr="001E74C4" w:rsidTr="001E74C4">
        <w:trPr>
          <w:trHeight w:val="30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4C4" w:rsidRPr="001E74C4" w:rsidRDefault="001E74C4" w:rsidP="001E7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1E74C4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lastRenderedPageBreak/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4C4" w:rsidRPr="001E74C4" w:rsidRDefault="001E74C4" w:rsidP="001E74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E74C4">
              <w:rPr>
                <w:rFonts w:ascii="Calibri" w:eastAsia="Times New Roman" w:hAnsi="Calibri" w:cs="Calibri"/>
                <w:color w:val="000000"/>
                <w:lang w:eastAsia="sl-SI"/>
              </w:rPr>
              <w:t>NIDER Leonard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4C4" w:rsidRPr="001E74C4" w:rsidRDefault="001E74C4" w:rsidP="001E74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E74C4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PN </w:t>
            </w:r>
            <w:proofErr w:type="spellStart"/>
            <w:r w:rsidRPr="001E74C4">
              <w:rPr>
                <w:rFonts w:ascii="Calibri" w:eastAsia="Times New Roman" w:hAnsi="Calibri" w:cs="Calibri"/>
                <w:color w:val="000000"/>
                <w:lang w:eastAsia="sl-SI"/>
              </w:rPr>
              <w:t>Trieste</w:t>
            </w:r>
            <w:proofErr w:type="spellEnd"/>
            <w:r w:rsidRPr="001E74C4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 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4C4" w:rsidRPr="001E74C4" w:rsidRDefault="001E74C4" w:rsidP="001E7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E74C4">
              <w:rPr>
                <w:rFonts w:ascii="Calibri" w:eastAsia="Times New Roman" w:hAnsi="Calibri" w:cs="Calibri"/>
                <w:color w:val="000000"/>
                <w:lang w:eastAsia="sl-SI"/>
              </w:rPr>
              <w:t>8</w:t>
            </w:r>
          </w:p>
        </w:tc>
      </w:tr>
      <w:tr w:rsidR="001E74C4" w:rsidRPr="001E74C4" w:rsidTr="001E74C4">
        <w:trPr>
          <w:trHeight w:val="30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4C4" w:rsidRPr="001E74C4" w:rsidRDefault="001E74C4" w:rsidP="001E7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1E74C4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5.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4C4" w:rsidRPr="001E74C4" w:rsidRDefault="001E74C4" w:rsidP="001E74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E74C4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BRŽAN Tibor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4C4" w:rsidRPr="001E74C4" w:rsidRDefault="001E74C4" w:rsidP="001E74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E74C4">
              <w:rPr>
                <w:rFonts w:ascii="Calibri" w:eastAsia="Times New Roman" w:hAnsi="Calibri" w:cs="Calibri"/>
                <w:color w:val="000000"/>
                <w:lang w:eastAsia="sl-SI"/>
              </w:rPr>
              <w:t>VD Koper 195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4C4" w:rsidRPr="001E74C4" w:rsidRDefault="001E74C4" w:rsidP="001E7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E74C4">
              <w:rPr>
                <w:rFonts w:ascii="Calibri" w:eastAsia="Times New Roman" w:hAnsi="Calibri" w:cs="Calibri"/>
                <w:color w:val="000000"/>
                <w:lang w:eastAsia="sl-SI"/>
              </w:rPr>
              <w:t>7</w:t>
            </w:r>
          </w:p>
        </w:tc>
      </w:tr>
      <w:tr w:rsidR="001E74C4" w:rsidRPr="001E74C4" w:rsidTr="001E74C4">
        <w:trPr>
          <w:trHeight w:val="30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4C4" w:rsidRPr="001E74C4" w:rsidRDefault="001E74C4" w:rsidP="001E7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1E74C4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4C4" w:rsidRPr="001E74C4" w:rsidRDefault="001E74C4" w:rsidP="001E74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E74C4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VIRJANT Dorjan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4C4" w:rsidRPr="001E74C4" w:rsidRDefault="001E74C4" w:rsidP="001E74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E74C4">
              <w:rPr>
                <w:rFonts w:ascii="Calibri" w:eastAsia="Times New Roman" w:hAnsi="Calibri" w:cs="Calibri"/>
                <w:color w:val="000000"/>
                <w:lang w:eastAsia="sl-SI"/>
              </w:rPr>
              <w:t>VD Kamnik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4C4" w:rsidRPr="001E74C4" w:rsidRDefault="001E74C4" w:rsidP="001E7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E74C4">
              <w:rPr>
                <w:rFonts w:ascii="Calibri" w:eastAsia="Times New Roman" w:hAnsi="Calibri" w:cs="Calibri"/>
                <w:color w:val="000000"/>
                <w:lang w:eastAsia="sl-SI"/>
              </w:rPr>
              <w:t>7</w:t>
            </w:r>
          </w:p>
        </w:tc>
      </w:tr>
      <w:tr w:rsidR="001E74C4" w:rsidRPr="001E74C4" w:rsidTr="001E74C4">
        <w:trPr>
          <w:trHeight w:val="30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4C4" w:rsidRPr="001E74C4" w:rsidRDefault="001E74C4" w:rsidP="001E7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1E74C4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4C4" w:rsidRPr="001E74C4" w:rsidRDefault="001E74C4" w:rsidP="001E74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E74C4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CASAVOLA Francesco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4C4" w:rsidRPr="001E74C4" w:rsidRDefault="001E74C4" w:rsidP="001E74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E74C4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PN </w:t>
            </w:r>
            <w:proofErr w:type="spellStart"/>
            <w:r w:rsidRPr="001E74C4">
              <w:rPr>
                <w:rFonts w:ascii="Calibri" w:eastAsia="Times New Roman" w:hAnsi="Calibri" w:cs="Calibri"/>
                <w:color w:val="000000"/>
                <w:lang w:eastAsia="sl-SI"/>
              </w:rPr>
              <w:t>Trieste</w:t>
            </w:r>
            <w:proofErr w:type="spellEnd"/>
            <w:r w:rsidRPr="001E74C4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 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4C4" w:rsidRPr="001E74C4" w:rsidRDefault="001E74C4" w:rsidP="001E7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E74C4">
              <w:rPr>
                <w:rFonts w:ascii="Calibri" w:eastAsia="Times New Roman" w:hAnsi="Calibri" w:cs="Calibri"/>
                <w:color w:val="000000"/>
                <w:lang w:eastAsia="sl-SI"/>
              </w:rPr>
              <w:t>7</w:t>
            </w:r>
          </w:p>
        </w:tc>
      </w:tr>
      <w:tr w:rsidR="001E74C4" w:rsidRPr="001E74C4" w:rsidTr="001E74C4">
        <w:trPr>
          <w:trHeight w:val="30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4C4" w:rsidRPr="001E74C4" w:rsidRDefault="001E74C4" w:rsidP="001E7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1E74C4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4C4" w:rsidRPr="001E74C4" w:rsidRDefault="001E74C4" w:rsidP="001E74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E74C4">
              <w:rPr>
                <w:rFonts w:ascii="Calibri" w:eastAsia="Times New Roman" w:hAnsi="Calibri" w:cs="Calibri"/>
                <w:color w:val="000000"/>
                <w:lang w:eastAsia="sl-SI"/>
              </w:rPr>
              <w:t>ZOHIL Liam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4C4" w:rsidRPr="001E74C4" w:rsidRDefault="001E74C4" w:rsidP="001E74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E74C4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VK LJ Slovan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4C4" w:rsidRPr="001E74C4" w:rsidRDefault="001E74C4" w:rsidP="001E7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E74C4">
              <w:rPr>
                <w:rFonts w:ascii="Calibri" w:eastAsia="Times New Roman" w:hAnsi="Calibri" w:cs="Calibri"/>
                <w:color w:val="000000"/>
                <w:lang w:eastAsia="sl-SI"/>
              </w:rPr>
              <w:t>7</w:t>
            </w:r>
          </w:p>
        </w:tc>
      </w:tr>
      <w:tr w:rsidR="001E74C4" w:rsidRPr="001E74C4" w:rsidTr="001E74C4">
        <w:trPr>
          <w:trHeight w:val="30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4C4" w:rsidRPr="001E74C4" w:rsidRDefault="001E74C4" w:rsidP="001E7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1E74C4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 xml:space="preserve">9. 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4C4" w:rsidRPr="001E74C4" w:rsidRDefault="001E74C4" w:rsidP="001E74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E74C4">
              <w:rPr>
                <w:rFonts w:ascii="Calibri" w:eastAsia="Times New Roman" w:hAnsi="Calibri" w:cs="Calibri"/>
                <w:color w:val="000000"/>
                <w:lang w:eastAsia="sl-SI"/>
              </w:rPr>
              <w:t>DE SIMONE Andre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4C4" w:rsidRPr="001E74C4" w:rsidRDefault="001E74C4" w:rsidP="001E74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E74C4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PN </w:t>
            </w:r>
            <w:proofErr w:type="spellStart"/>
            <w:r w:rsidRPr="001E74C4">
              <w:rPr>
                <w:rFonts w:ascii="Calibri" w:eastAsia="Times New Roman" w:hAnsi="Calibri" w:cs="Calibri"/>
                <w:color w:val="000000"/>
                <w:lang w:eastAsia="sl-SI"/>
              </w:rPr>
              <w:t>Trieste</w:t>
            </w:r>
            <w:proofErr w:type="spellEnd"/>
            <w:r w:rsidRPr="001E74C4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 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4C4" w:rsidRPr="001E74C4" w:rsidRDefault="001E74C4" w:rsidP="001E7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E74C4">
              <w:rPr>
                <w:rFonts w:ascii="Calibri" w:eastAsia="Times New Roman" w:hAnsi="Calibri" w:cs="Calibri"/>
                <w:color w:val="000000"/>
                <w:lang w:eastAsia="sl-SI"/>
              </w:rPr>
              <w:t>6</w:t>
            </w:r>
          </w:p>
        </w:tc>
      </w:tr>
      <w:tr w:rsidR="001E74C4" w:rsidRPr="001E74C4" w:rsidTr="001E74C4">
        <w:trPr>
          <w:trHeight w:val="30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4C4" w:rsidRPr="001E74C4" w:rsidRDefault="001E74C4" w:rsidP="001E7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1E74C4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4C4" w:rsidRPr="001E74C4" w:rsidRDefault="001E74C4" w:rsidP="001E74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E74C4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MICILLO </w:t>
            </w:r>
            <w:proofErr w:type="spellStart"/>
            <w:r w:rsidRPr="001E74C4">
              <w:rPr>
                <w:rFonts w:ascii="Calibri" w:eastAsia="Times New Roman" w:hAnsi="Calibri" w:cs="Calibri"/>
                <w:color w:val="000000"/>
                <w:lang w:eastAsia="sl-SI"/>
              </w:rPr>
              <w:t>Gaetano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4C4" w:rsidRPr="001E74C4" w:rsidRDefault="001E74C4" w:rsidP="001E74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E74C4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PN </w:t>
            </w:r>
            <w:proofErr w:type="spellStart"/>
            <w:r w:rsidRPr="001E74C4">
              <w:rPr>
                <w:rFonts w:ascii="Calibri" w:eastAsia="Times New Roman" w:hAnsi="Calibri" w:cs="Calibri"/>
                <w:color w:val="000000"/>
                <w:lang w:eastAsia="sl-SI"/>
              </w:rPr>
              <w:t>Trieste</w:t>
            </w:r>
            <w:proofErr w:type="spellEnd"/>
            <w:r w:rsidRPr="001E74C4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 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4C4" w:rsidRPr="001E74C4" w:rsidRDefault="001E74C4" w:rsidP="001E7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E74C4">
              <w:rPr>
                <w:rFonts w:ascii="Calibri" w:eastAsia="Times New Roman" w:hAnsi="Calibri" w:cs="Calibri"/>
                <w:color w:val="000000"/>
                <w:lang w:eastAsia="sl-SI"/>
              </w:rPr>
              <w:t>6</w:t>
            </w:r>
          </w:p>
        </w:tc>
      </w:tr>
      <w:tr w:rsidR="001E74C4" w:rsidRPr="001E74C4" w:rsidTr="001E74C4">
        <w:trPr>
          <w:trHeight w:val="30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4C4" w:rsidRPr="001E74C4" w:rsidRDefault="001E74C4" w:rsidP="001E7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1E74C4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4C4" w:rsidRPr="001E74C4" w:rsidRDefault="001E74C4" w:rsidP="001E74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E74C4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ČETKOVIČ Luka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4C4" w:rsidRPr="001E74C4" w:rsidRDefault="001E74C4" w:rsidP="001E74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E74C4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VK LJ Slovan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4C4" w:rsidRPr="001E74C4" w:rsidRDefault="001E74C4" w:rsidP="001E7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E74C4">
              <w:rPr>
                <w:rFonts w:ascii="Calibri" w:eastAsia="Times New Roman" w:hAnsi="Calibri" w:cs="Calibri"/>
                <w:color w:val="000000"/>
                <w:lang w:eastAsia="sl-SI"/>
              </w:rPr>
              <w:t>6</w:t>
            </w:r>
          </w:p>
        </w:tc>
      </w:tr>
      <w:tr w:rsidR="001E74C4" w:rsidRPr="001E74C4" w:rsidTr="001E74C4">
        <w:trPr>
          <w:trHeight w:val="30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4C4" w:rsidRPr="001E74C4" w:rsidRDefault="001E74C4" w:rsidP="001E7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1E74C4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12.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4C4" w:rsidRPr="001E74C4" w:rsidRDefault="001E74C4" w:rsidP="001E74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E74C4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CAVALICH </w:t>
            </w:r>
            <w:proofErr w:type="spellStart"/>
            <w:r w:rsidRPr="001E74C4">
              <w:rPr>
                <w:rFonts w:ascii="Calibri" w:eastAsia="Times New Roman" w:hAnsi="Calibri" w:cs="Calibri"/>
                <w:color w:val="000000"/>
                <w:lang w:eastAsia="sl-SI"/>
              </w:rPr>
              <w:t>Giacomo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4C4" w:rsidRPr="001E74C4" w:rsidRDefault="001E74C4" w:rsidP="001E74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E74C4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PN </w:t>
            </w:r>
            <w:proofErr w:type="spellStart"/>
            <w:r w:rsidRPr="001E74C4">
              <w:rPr>
                <w:rFonts w:ascii="Calibri" w:eastAsia="Times New Roman" w:hAnsi="Calibri" w:cs="Calibri"/>
                <w:color w:val="000000"/>
                <w:lang w:eastAsia="sl-SI"/>
              </w:rPr>
              <w:t>Trieste</w:t>
            </w:r>
            <w:proofErr w:type="spellEnd"/>
            <w:r w:rsidRPr="001E74C4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 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4C4" w:rsidRPr="001E74C4" w:rsidRDefault="001E74C4" w:rsidP="001E7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E74C4">
              <w:rPr>
                <w:rFonts w:ascii="Calibri" w:eastAsia="Times New Roman" w:hAnsi="Calibri" w:cs="Calibri"/>
                <w:color w:val="000000"/>
                <w:lang w:eastAsia="sl-SI"/>
              </w:rPr>
              <w:t>5</w:t>
            </w:r>
          </w:p>
        </w:tc>
      </w:tr>
      <w:tr w:rsidR="001E74C4" w:rsidRPr="001E74C4" w:rsidTr="001E74C4">
        <w:trPr>
          <w:trHeight w:val="30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4C4" w:rsidRPr="001E74C4" w:rsidRDefault="001E74C4" w:rsidP="001E7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1E74C4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13.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4C4" w:rsidRPr="001E74C4" w:rsidRDefault="001E74C4" w:rsidP="001E74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E74C4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ŠAKOVIČ </w:t>
            </w:r>
            <w:proofErr w:type="spellStart"/>
            <w:r w:rsidRPr="001E74C4">
              <w:rPr>
                <w:rFonts w:ascii="Calibri" w:eastAsia="Times New Roman" w:hAnsi="Calibri" w:cs="Calibri"/>
                <w:color w:val="000000"/>
                <w:lang w:eastAsia="sl-SI"/>
              </w:rPr>
              <w:t>Tajol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4C4" w:rsidRPr="001E74C4" w:rsidRDefault="001E74C4" w:rsidP="001E74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E74C4">
              <w:rPr>
                <w:rFonts w:ascii="Calibri" w:eastAsia="Times New Roman" w:hAnsi="Calibri" w:cs="Calibri"/>
                <w:color w:val="000000"/>
                <w:lang w:eastAsia="sl-SI"/>
              </w:rPr>
              <w:t>VD Koper 195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4C4" w:rsidRPr="001E74C4" w:rsidRDefault="001E74C4" w:rsidP="001E7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E74C4">
              <w:rPr>
                <w:rFonts w:ascii="Calibri" w:eastAsia="Times New Roman" w:hAnsi="Calibri" w:cs="Calibri"/>
                <w:color w:val="000000"/>
                <w:lang w:eastAsia="sl-SI"/>
              </w:rPr>
              <w:t>4</w:t>
            </w:r>
          </w:p>
        </w:tc>
      </w:tr>
      <w:tr w:rsidR="001E74C4" w:rsidRPr="001E74C4" w:rsidTr="001E74C4">
        <w:trPr>
          <w:trHeight w:val="30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4C4" w:rsidRPr="001E74C4" w:rsidRDefault="001E74C4" w:rsidP="001E7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1E74C4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4C4" w:rsidRPr="001E74C4" w:rsidRDefault="001E74C4" w:rsidP="001E74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E74C4">
              <w:rPr>
                <w:rFonts w:ascii="Calibri" w:eastAsia="Times New Roman" w:hAnsi="Calibri" w:cs="Calibri"/>
                <w:color w:val="000000"/>
                <w:lang w:eastAsia="sl-SI"/>
              </w:rPr>
              <w:t>ROSSI Emanuel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4C4" w:rsidRPr="001E74C4" w:rsidRDefault="001E74C4" w:rsidP="001E74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E74C4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PN </w:t>
            </w:r>
            <w:proofErr w:type="spellStart"/>
            <w:r w:rsidRPr="001E74C4">
              <w:rPr>
                <w:rFonts w:ascii="Calibri" w:eastAsia="Times New Roman" w:hAnsi="Calibri" w:cs="Calibri"/>
                <w:color w:val="000000"/>
                <w:lang w:eastAsia="sl-SI"/>
              </w:rPr>
              <w:t>Trieste</w:t>
            </w:r>
            <w:proofErr w:type="spellEnd"/>
            <w:r w:rsidRPr="001E74C4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 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4C4" w:rsidRPr="001E74C4" w:rsidRDefault="001E74C4" w:rsidP="001E7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E74C4">
              <w:rPr>
                <w:rFonts w:ascii="Calibri" w:eastAsia="Times New Roman" w:hAnsi="Calibri" w:cs="Calibri"/>
                <w:color w:val="000000"/>
                <w:lang w:eastAsia="sl-SI"/>
              </w:rPr>
              <w:t>4</w:t>
            </w:r>
          </w:p>
        </w:tc>
      </w:tr>
      <w:tr w:rsidR="001E74C4" w:rsidRPr="001E74C4" w:rsidTr="001E74C4">
        <w:trPr>
          <w:trHeight w:val="30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4C4" w:rsidRPr="001E74C4" w:rsidRDefault="001E74C4" w:rsidP="001E7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1E74C4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4C4" w:rsidRPr="001E74C4" w:rsidRDefault="001E74C4" w:rsidP="001E74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E74C4">
              <w:rPr>
                <w:rFonts w:ascii="Calibri" w:eastAsia="Times New Roman" w:hAnsi="Calibri" w:cs="Calibri"/>
                <w:color w:val="000000"/>
                <w:lang w:eastAsia="sl-SI"/>
              </w:rPr>
              <w:t>VRHOVNIK Matic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4C4" w:rsidRPr="001E74C4" w:rsidRDefault="001E74C4" w:rsidP="001E74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E74C4">
              <w:rPr>
                <w:rFonts w:ascii="Calibri" w:eastAsia="Times New Roman" w:hAnsi="Calibri" w:cs="Calibri"/>
                <w:color w:val="000000"/>
                <w:lang w:eastAsia="sl-SI"/>
              </w:rPr>
              <w:t>VD Kamnik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4C4" w:rsidRPr="001E74C4" w:rsidRDefault="001E74C4" w:rsidP="001E7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E74C4">
              <w:rPr>
                <w:rFonts w:ascii="Calibri" w:eastAsia="Times New Roman" w:hAnsi="Calibri" w:cs="Calibri"/>
                <w:color w:val="000000"/>
                <w:lang w:eastAsia="sl-SI"/>
              </w:rPr>
              <w:t>4</w:t>
            </w:r>
          </w:p>
        </w:tc>
      </w:tr>
      <w:tr w:rsidR="001E74C4" w:rsidRPr="001E74C4" w:rsidTr="001E74C4">
        <w:trPr>
          <w:trHeight w:val="30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4C4" w:rsidRPr="001E74C4" w:rsidRDefault="001E74C4" w:rsidP="001E7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1E74C4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4C4" w:rsidRPr="001E74C4" w:rsidRDefault="001E74C4" w:rsidP="001E74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E74C4">
              <w:rPr>
                <w:rFonts w:ascii="Calibri" w:eastAsia="Times New Roman" w:hAnsi="Calibri" w:cs="Calibri"/>
                <w:color w:val="000000"/>
                <w:lang w:eastAsia="sl-SI"/>
              </w:rPr>
              <w:t>SERAŽIN Mak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4C4" w:rsidRPr="001E74C4" w:rsidRDefault="001E74C4" w:rsidP="001E74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E74C4">
              <w:rPr>
                <w:rFonts w:ascii="Calibri" w:eastAsia="Times New Roman" w:hAnsi="Calibri" w:cs="Calibri"/>
                <w:color w:val="000000"/>
                <w:lang w:eastAsia="sl-SI"/>
              </w:rPr>
              <w:t>VK LJ Slova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4C4" w:rsidRPr="001E74C4" w:rsidRDefault="001E74C4" w:rsidP="001E7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E74C4">
              <w:rPr>
                <w:rFonts w:ascii="Calibri" w:eastAsia="Times New Roman" w:hAnsi="Calibri" w:cs="Calibri"/>
                <w:color w:val="000000"/>
                <w:lang w:eastAsia="sl-SI"/>
              </w:rPr>
              <w:t>4</w:t>
            </w:r>
          </w:p>
        </w:tc>
      </w:tr>
      <w:tr w:rsidR="001E74C4" w:rsidRPr="001E74C4" w:rsidTr="001E74C4">
        <w:trPr>
          <w:trHeight w:val="30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4C4" w:rsidRPr="001E74C4" w:rsidRDefault="001E74C4" w:rsidP="001E7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1E74C4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17.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4C4" w:rsidRPr="001E74C4" w:rsidRDefault="001E74C4" w:rsidP="001E74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E74C4">
              <w:rPr>
                <w:rFonts w:ascii="Calibri" w:eastAsia="Times New Roman" w:hAnsi="Calibri" w:cs="Calibri"/>
                <w:color w:val="000000"/>
                <w:lang w:eastAsia="sl-SI"/>
              </w:rPr>
              <w:t>GLIGOROVSKI Maksim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4C4" w:rsidRPr="001E74C4" w:rsidRDefault="001E74C4" w:rsidP="001E74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E74C4">
              <w:rPr>
                <w:rFonts w:ascii="Calibri" w:eastAsia="Times New Roman" w:hAnsi="Calibri" w:cs="Calibri"/>
                <w:color w:val="000000"/>
                <w:lang w:eastAsia="sl-SI"/>
              </w:rPr>
              <w:t>VD Kamnik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4C4" w:rsidRPr="001E74C4" w:rsidRDefault="001E74C4" w:rsidP="001E7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E74C4">
              <w:rPr>
                <w:rFonts w:ascii="Calibri" w:eastAsia="Times New Roman" w:hAnsi="Calibri" w:cs="Calibri"/>
                <w:color w:val="000000"/>
                <w:lang w:eastAsia="sl-SI"/>
              </w:rPr>
              <w:t>3</w:t>
            </w:r>
          </w:p>
        </w:tc>
      </w:tr>
      <w:tr w:rsidR="001E74C4" w:rsidRPr="001E74C4" w:rsidTr="001E74C4">
        <w:trPr>
          <w:trHeight w:val="30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4C4" w:rsidRPr="001E74C4" w:rsidRDefault="001E74C4" w:rsidP="001E7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1E74C4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4C4" w:rsidRPr="001E74C4" w:rsidRDefault="001E74C4" w:rsidP="001E74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E74C4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FUMO </w:t>
            </w:r>
            <w:proofErr w:type="spellStart"/>
            <w:r w:rsidRPr="001E74C4">
              <w:rPr>
                <w:rFonts w:ascii="Calibri" w:eastAsia="Times New Roman" w:hAnsi="Calibri" w:cs="Calibri"/>
                <w:color w:val="000000"/>
                <w:lang w:eastAsia="sl-SI"/>
              </w:rPr>
              <w:t>Federico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4C4" w:rsidRPr="001E74C4" w:rsidRDefault="001E74C4" w:rsidP="001E74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E74C4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PN </w:t>
            </w:r>
            <w:proofErr w:type="spellStart"/>
            <w:r w:rsidRPr="001E74C4">
              <w:rPr>
                <w:rFonts w:ascii="Calibri" w:eastAsia="Times New Roman" w:hAnsi="Calibri" w:cs="Calibri"/>
                <w:color w:val="000000"/>
                <w:lang w:eastAsia="sl-SI"/>
              </w:rPr>
              <w:t>Trieste</w:t>
            </w:r>
            <w:proofErr w:type="spellEnd"/>
            <w:r w:rsidRPr="001E74C4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 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4C4" w:rsidRPr="001E74C4" w:rsidRDefault="001E74C4" w:rsidP="001E7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E74C4">
              <w:rPr>
                <w:rFonts w:ascii="Calibri" w:eastAsia="Times New Roman" w:hAnsi="Calibri" w:cs="Calibri"/>
                <w:color w:val="000000"/>
                <w:lang w:eastAsia="sl-SI"/>
              </w:rPr>
              <w:t>3</w:t>
            </w:r>
          </w:p>
        </w:tc>
      </w:tr>
      <w:tr w:rsidR="001E74C4" w:rsidRPr="001E74C4" w:rsidTr="001E74C4">
        <w:trPr>
          <w:trHeight w:val="30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4C4" w:rsidRPr="001E74C4" w:rsidRDefault="001E74C4" w:rsidP="001E7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1E74C4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4C4" w:rsidRPr="001E74C4" w:rsidRDefault="001E74C4" w:rsidP="001E74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E74C4">
              <w:rPr>
                <w:rFonts w:ascii="Calibri" w:eastAsia="Times New Roman" w:hAnsi="Calibri" w:cs="Calibri"/>
                <w:color w:val="000000"/>
                <w:lang w:eastAsia="sl-SI"/>
              </w:rPr>
              <w:t>KRSTOVIČ Viktor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4C4" w:rsidRPr="001E74C4" w:rsidRDefault="001E74C4" w:rsidP="001E74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E74C4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PN </w:t>
            </w:r>
            <w:proofErr w:type="spellStart"/>
            <w:r w:rsidRPr="001E74C4">
              <w:rPr>
                <w:rFonts w:ascii="Calibri" w:eastAsia="Times New Roman" w:hAnsi="Calibri" w:cs="Calibri"/>
                <w:color w:val="000000"/>
                <w:lang w:eastAsia="sl-SI"/>
              </w:rPr>
              <w:t>Trieste</w:t>
            </w:r>
            <w:proofErr w:type="spellEnd"/>
            <w:r w:rsidRPr="001E74C4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 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4C4" w:rsidRPr="001E74C4" w:rsidRDefault="001E74C4" w:rsidP="001E7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E74C4">
              <w:rPr>
                <w:rFonts w:ascii="Calibri" w:eastAsia="Times New Roman" w:hAnsi="Calibri" w:cs="Calibri"/>
                <w:color w:val="000000"/>
                <w:lang w:eastAsia="sl-SI"/>
              </w:rPr>
              <w:t>3</w:t>
            </w:r>
          </w:p>
        </w:tc>
      </w:tr>
      <w:tr w:rsidR="001E74C4" w:rsidRPr="001E74C4" w:rsidTr="001E74C4">
        <w:trPr>
          <w:trHeight w:val="30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4C4" w:rsidRPr="001E74C4" w:rsidRDefault="001E74C4" w:rsidP="001E7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1E74C4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20.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4C4" w:rsidRPr="001E74C4" w:rsidRDefault="001E74C4" w:rsidP="001E74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E74C4">
              <w:rPr>
                <w:rFonts w:ascii="Calibri" w:eastAsia="Times New Roman" w:hAnsi="Calibri" w:cs="Calibri"/>
                <w:color w:val="000000"/>
                <w:lang w:eastAsia="sl-SI"/>
              </w:rPr>
              <w:t>KREN Leo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4C4" w:rsidRPr="001E74C4" w:rsidRDefault="001E74C4" w:rsidP="001E74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E74C4">
              <w:rPr>
                <w:rFonts w:ascii="Calibri" w:eastAsia="Times New Roman" w:hAnsi="Calibri" w:cs="Calibri"/>
                <w:color w:val="000000"/>
                <w:lang w:eastAsia="sl-SI"/>
              </w:rPr>
              <w:t>VD Koper 195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4C4" w:rsidRPr="001E74C4" w:rsidRDefault="001E74C4" w:rsidP="001E7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E74C4">
              <w:rPr>
                <w:rFonts w:ascii="Calibri" w:eastAsia="Times New Roman" w:hAnsi="Calibri" w:cs="Calibri"/>
                <w:color w:val="000000"/>
                <w:lang w:eastAsia="sl-SI"/>
              </w:rPr>
              <w:t>2</w:t>
            </w:r>
          </w:p>
        </w:tc>
      </w:tr>
      <w:tr w:rsidR="001E74C4" w:rsidRPr="001E74C4" w:rsidTr="001E74C4">
        <w:trPr>
          <w:trHeight w:val="30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4C4" w:rsidRPr="001E74C4" w:rsidRDefault="001E74C4" w:rsidP="001E7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1E74C4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4C4" w:rsidRPr="001E74C4" w:rsidRDefault="001E74C4" w:rsidP="001E74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E74C4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ŠAKOVIČ </w:t>
            </w:r>
            <w:proofErr w:type="spellStart"/>
            <w:r w:rsidRPr="001E74C4">
              <w:rPr>
                <w:rFonts w:ascii="Calibri" w:eastAsia="Times New Roman" w:hAnsi="Calibri" w:cs="Calibri"/>
                <w:color w:val="000000"/>
                <w:lang w:eastAsia="sl-SI"/>
              </w:rPr>
              <w:t>Tinej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4C4" w:rsidRPr="001E74C4" w:rsidRDefault="001E74C4" w:rsidP="001E74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E74C4">
              <w:rPr>
                <w:rFonts w:ascii="Calibri" w:eastAsia="Times New Roman" w:hAnsi="Calibri" w:cs="Calibri"/>
                <w:color w:val="000000"/>
                <w:lang w:eastAsia="sl-SI"/>
              </w:rPr>
              <w:t>VD Koper 195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4C4" w:rsidRPr="001E74C4" w:rsidRDefault="001E74C4" w:rsidP="001E7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E74C4">
              <w:rPr>
                <w:rFonts w:ascii="Calibri" w:eastAsia="Times New Roman" w:hAnsi="Calibri" w:cs="Calibri"/>
                <w:color w:val="000000"/>
                <w:lang w:eastAsia="sl-SI"/>
              </w:rPr>
              <w:t>2</w:t>
            </w:r>
          </w:p>
        </w:tc>
      </w:tr>
      <w:tr w:rsidR="001E74C4" w:rsidRPr="001E74C4" w:rsidTr="001E74C4">
        <w:trPr>
          <w:trHeight w:val="30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4C4" w:rsidRPr="001E74C4" w:rsidRDefault="001E74C4" w:rsidP="001E7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1E74C4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4C4" w:rsidRPr="001E74C4" w:rsidRDefault="001E74C4" w:rsidP="001E74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E74C4">
              <w:rPr>
                <w:rFonts w:ascii="Calibri" w:eastAsia="Times New Roman" w:hAnsi="Calibri" w:cs="Calibri"/>
                <w:color w:val="000000"/>
                <w:lang w:eastAsia="sl-SI"/>
              </w:rPr>
              <w:t>MIKUŠ Peter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4C4" w:rsidRPr="001E74C4" w:rsidRDefault="001E74C4" w:rsidP="001E74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E74C4">
              <w:rPr>
                <w:rFonts w:ascii="Calibri" w:eastAsia="Times New Roman" w:hAnsi="Calibri" w:cs="Calibri"/>
                <w:color w:val="000000"/>
                <w:lang w:eastAsia="sl-SI"/>
              </w:rPr>
              <w:t>VD Kamnik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4C4" w:rsidRPr="001E74C4" w:rsidRDefault="001E74C4" w:rsidP="001E7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E74C4">
              <w:rPr>
                <w:rFonts w:ascii="Calibri" w:eastAsia="Times New Roman" w:hAnsi="Calibri" w:cs="Calibri"/>
                <w:color w:val="000000"/>
                <w:lang w:eastAsia="sl-SI"/>
              </w:rPr>
              <w:t>2</w:t>
            </w:r>
          </w:p>
        </w:tc>
      </w:tr>
      <w:tr w:rsidR="001E74C4" w:rsidRPr="001E74C4" w:rsidTr="001E74C4">
        <w:trPr>
          <w:trHeight w:val="30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4C4" w:rsidRPr="001E74C4" w:rsidRDefault="001E74C4" w:rsidP="001E7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1E74C4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4C4" w:rsidRPr="001E74C4" w:rsidRDefault="001E74C4" w:rsidP="001E74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E74C4">
              <w:rPr>
                <w:rFonts w:ascii="Calibri" w:eastAsia="Times New Roman" w:hAnsi="Calibri" w:cs="Calibri"/>
                <w:color w:val="000000"/>
                <w:lang w:eastAsia="sl-SI"/>
              </w:rPr>
              <w:t>LIPNIK Marce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4C4" w:rsidRPr="001E74C4" w:rsidRDefault="001E74C4" w:rsidP="001E74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E74C4">
              <w:rPr>
                <w:rFonts w:ascii="Calibri" w:eastAsia="Times New Roman" w:hAnsi="Calibri" w:cs="Calibri"/>
                <w:color w:val="000000"/>
                <w:lang w:eastAsia="sl-SI"/>
              </w:rPr>
              <w:t>VK LJ Slova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4C4" w:rsidRPr="001E74C4" w:rsidRDefault="001E74C4" w:rsidP="001E7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E74C4">
              <w:rPr>
                <w:rFonts w:ascii="Calibri" w:eastAsia="Times New Roman" w:hAnsi="Calibri" w:cs="Calibri"/>
                <w:color w:val="000000"/>
                <w:lang w:eastAsia="sl-SI"/>
              </w:rPr>
              <w:t>2</w:t>
            </w:r>
          </w:p>
        </w:tc>
      </w:tr>
      <w:tr w:rsidR="001E74C4" w:rsidRPr="001E74C4" w:rsidTr="001E74C4">
        <w:trPr>
          <w:trHeight w:val="30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4C4" w:rsidRPr="001E74C4" w:rsidRDefault="001E74C4" w:rsidP="001E7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1E74C4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4C4" w:rsidRPr="001E74C4" w:rsidRDefault="001E74C4" w:rsidP="001E74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E74C4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MILOSAVLJEVIČ Mark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4C4" w:rsidRPr="001E74C4" w:rsidRDefault="001E74C4" w:rsidP="001E74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E74C4">
              <w:rPr>
                <w:rFonts w:ascii="Calibri" w:eastAsia="Times New Roman" w:hAnsi="Calibri" w:cs="Calibri"/>
                <w:color w:val="000000"/>
                <w:lang w:eastAsia="sl-SI"/>
              </w:rPr>
              <w:t>VK LJ Slova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4C4" w:rsidRPr="001E74C4" w:rsidRDefault="001E74C4" w:rsidP="001E7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E74C4">
              <w:rPr>
                <w:rFonts w:ascii="Calibri" w:eastAsia="Times New Roman" w:hAnsi="Calibri" w:cs="Calibri"/>
                <w:color w:val="000000"/>
                <w:lang w:eastAsia="sl-SI"/>
              </w:rPr>
              <w:t>2</w:t>
            </w:r>
          </w:p>
        </w:tc>
      </w:tr>
      <w:tr w:rsidR="001E74C4" w:rsidRPr="001E74C4" w:rsidTr="001E74C4">
        <w:trPr>
          <w:trHeight w:val="30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4C4" w:rsidRPr="001E74C4" w:rsidRDefault="001E74C4" w:rsidP="001E7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1E74C4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4C4" w:rsidRPr="001E74C4" w:rsidRDefault="001E74C4" w:rsidP="001E74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E74C4">
              <w:rPr>
                <w:rFonts w:ascii="Calibri" w:eastAsia="Times New Roman" w:hAnsi="Calibri" w:cs="Calibri"/>
                <w:color w:val="000000"/>
                <w:lang w:eastAsia="sl-SI"/>
              </w:rPr>
              <w:t>OSMIČ Ga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4C4" w:rsidRPr="001E74C4" w:rsidRDefault="001E74C4" w:rsidP="001E74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E74C4">
              <w:rPr>
                <w:rFonts w:ascii="Calibri" w:eastAsia="Times New Roman" w:hAnsi="Calibri" w:cs="Calibri"/>
                <w:color w:val="000000"/>
                <w:lang w:eastAsia="sl-SI"/>
              </w:rPr>
              <w:t>VK LJ Slova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4C4" w:rsidRPr="001E74C4" w:rsidRDefault="001E74C4" w:rsidP="001E7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E74C4">
              <w:rPr>
                <w:rFonts w:ascii="Calibri" w:eastAsia="Times New Roman" w:hAnsi="Calibri" w:cs="Calibri"/>
                <w:color w:val="000000"/>
                <w:lang w:eastAsia="sl-SI"/>
              </w:rPr>
              <w:t>2</w:t>
            </w:r>
          </w:p>
        </w:tc>
      </w:tr>
      <w:tr w:rsidR="001E74C4" w:rsidRPr="001E74C4" w:rsidTr="001E74C4">
        <w:trPr>
          <w:trHeight w:val="30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4C4" w:rsidRPr="001E74C4" w:rsidRDefault="001E74C4" w:rsidP="001E74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E74C4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4C4" w:rsidRPr="001E74C4" w:rsidRDefault="001E74C4" w:rsidP="001E74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E74C4">
              <w:rPr>
                <w:rFonts w:ascii="Calibri" w:eastAsia="Times New Roman" w:hAnsi="Calibri" w:cs="Calibri"/>
                <w:color w:val="000000"/>
                <w:lang w:eastAsia="sl-SI"/>
              </w:rPr>
              <w:t>BEVILOGA Thom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4C4" w:rsidRPr="001E74C4" w:rsidRDefault="001E74C4" w:rsidP="001E74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E74C4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PN </w:t>
            </w:r>
            <w:proofErr w:type="spellStart"/>
            <w:r w:rsidRPr="001E74C4">
              <w:rPr>
                <w:rFonts w:ascii="Calibri" w:eastAsia="Times New Roman" w:hAnsi="Calibri" w:cs="Calibri"/>
                <w:color w:val="000000"/>
                <w:lang w:eastAsia="sl-SI"/>
              </w:rPr>
              <w:t>Trieste</w:t>
            </w:r>
            <w:proofErr w:type="spellEnd"/>
            <w:r w:rsidRPr="001E74C4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 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4C4" w:rsidRPr="001E74C4" w:rsidRDefault="001E74C4" w:rsidP="001E7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E74C4">
              <w:rPr>
                <w:rFonts w:ascii="Calibri" w:eastAsia="Times New Roman" w:hAnsi="Calibri" w:cs="Calibri"/>
                <w:color w:val="000000"/>
                <w:lang w:eastAsia="sl-SI"/>
              </w:rPr>
              <w:t>2</w:t>
            </w:r>
          </w:p>
        </w:tc>
      </w:tr>
      <w:tr w:rsidR="001E74C4" w:rsidRPr="001E74C4" w:rsidTr="001E74C4">
        <w:trPr>
          <w:trHeight w:val="30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4C4" w:rsidRPr="001E74C4" w:rsidRDefault="001E74C4" w:rsidP="001E7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1E74C4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27.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4C4" w:rsidRPr="001E74C4" w:rsidRDefault="001E74C4" w:rsidP="001E74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E74C4">
              <w:rPr>
                <w:rFonts w:ascii="Calibri" w:eastAsia="Times New Roman" w:hAnsi="Calibri" w:cs="Calibri"/>
                <w:color w:val="000000"/>
                <w:lang w:eastAsia="sl-SI"/>
              </w:rPr>
              <w:t>BRŽAN Tosj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4C4" w:rsidRPr="001E74C4" w:rsidRDefault="001E74C4" w:rsidP="001E74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E74C4">
              <w:rPr>
                <w:rFonts w:ascii="Calibri" w:eastAsia="Times New Roman" w:hAnsi="Calibri" w:cs="Calibri"/>
                <w:color w:val="000000"/>
                <w:lang w:eastAsia="sl-SI"/>
              </w:rPr>
              <w:t>VD Koper 195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4C4" w:rsidRPr="001E74C4" w:rsidRDefault="001E74C4" w:rsidP="001E7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E74C4">
              <w:rPr>
                <w:rFonts w:ascii="Calibri" w:eastAsia="Times New Roman" w:hAnsi="Calibri" w:cs="Calibri"/>
                <w:color w:val="000000"/>
                <w:lang w:eastAsia="sl-SI"/>
              </w:rPr>
              <w:t>1</w:t>
            </w:r>
          </w:p>
        </w:tc>
      </w:tr>
      <w:tr w:rsidR="001E74C4" w:rsidRPr="001E74C4" w:rsidTr="001E74C4">
        <w:trPr>
          <w:trHeight w:val="30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4C4" w:rsidRPr="001E74C4" w:rsidRDefault="001E74C4" w:rsidP="001E74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E74C4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4C4" w:rsidRPr="001E74C4" w:rsidRDefault="001E74C4" w:rsidP="001E74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E74C4">
              <w:rPr>
                <w:rFonts w:ascii="Calibri" w:eastAsia="Times New Roman" w:hAnsi="Calibri" w:cs="Calibri"/>
                <w:color w:val="000000"/>
                <w:lang w:eastAsia="sl-SI"/>
              </w:rPr>
              <w:t>BARTOL Lovr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4C4" w:rsidRPr="001E74C4" w:rsidRDefault="001E74C4" w:rsidP="001E74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E74C4">
              <w:rPr>
                <w:rFonts w:ascii="Calibri" w:eastAsia="Times New Roman" w:hAnsi="Calibri" w:cs="Calibri"/>
                <w:color w:val="000000"/>
                <w:lang w:eastAsia="sl-SI"/>
              </w:rPr>
              <w:t>VD Kamnik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4C4" w:rsidRPr="001E74C4" w:rsidRDefault="001E74C4" w:rsidP="001E7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E74C4">
              <w:rPr>
                <w:rFonts w:ascii="Calibri" w:eastAsia="Times New Roman" w:hAnsi="Calibri" w:cs="Calibri"/>
                <w:color w:val="000000"/>
                <w:lang w:eastAsia="sl-SI"/>
              </w:rPr>
              <w:t>1</w:t>
            </w:r>
          </w:p>
        </w:tc>
      </w:tr>
      <w:tr w:rsidR="001E74C4" w:rsidRPr="001E74C4" w:rsidTr="001E74C4">
        <w:trPr>
          <w:trHeight w:val="30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4C4" w:rsidRPr="001E74C4" w:rsidRDefault="001E74C4" w:rsidP="001E74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E74C4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4C4" w:rsidRPr="001E74C4" w:rsidRDefault="001E74C4" w:rsidP="001E74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E74C4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VOCCIO </w:t>
            </w:r>
            <w:proofErr w:type="spellStart"/>
            <w:r w:rsidRPr="001E74C4">
              <w:rPr>
                <w:rFonts w:ascii="Calibri" w:eastAsia="Times New Roman" w:hAnsi="Calibri" w:cs="Calibri"/>
                <w:color w:val="000000"/>
                <w:lang w:eastAsia="sl-SI"/>
              </w:rPr>
              <w:t>Carlo</w:t>
            </w:r>
            <w:proofErr w:type="spellEnd"/>
            <w:r w:rsidRPr="001E74C4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4C4" w:rsidRPr="001E74C4" w:rsidRDefault="001E74C4" w:rsidP="001E74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E74C4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PN </w:t>
            </w:r>
            <w:proofErr w:type="spellStart"/>
            <w:r w:rsidRPr="001E74C4">
              <w:rPr>
                <w:rFonts w:ascii="Calibri" w:eastAsia="Times New Roman" w:hAnsi="Calibri" w:cs="Calibri"/>
                <w:color w:val="000000"/>
                <w:lang w:eastAsia="sl-SI"/>
              </w:rPr>
              <w:t>Trieste</w:t>
            </w:r>
            <w:proofErr w:type="spellEnd"/>
            <w:r w:rsidRPr="001E74C4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 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4C4" w:rsidRPr="001E74C4" w:rsidRDefault="001E74C4" w:rsidP="001E7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E74C4">
              <w:rPr>
                <w:rFonts w:ascii="Calibri" w:eastAsia="Times New Roman" w:hAnsi="Calibri" w:cs="Calibri"/>
                <w:color w:val="000000"/>
                <w:lang w:eastAsia="sl-SI"/>
              </w:rPr>
              <w:t>1</w:t>
            </w:r>
          </w:p>
        </w:tc>
      </w:tr>
      <w:tr w:rsidR="001E74C4" w:rsidRPr="001E74C4" w:rsidTr="001E74C4">
        <w:trPr>
          <w:trHeight w:val="30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4C4" w:rsidRPr="001E74C4" w:rsidRDefault="001E74C4" w:rsidP="001E74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E74C4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4C4" w:rsidRPr="001E74C4" w:rsidRDefault="001E74C4" w:rsidP="001E74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E74C4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JURMAN Patrik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4C4" w:rsidRPr="001E74C4" w:rsidRDefault="001E74C4" w:rsidP="001E74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E74C4">
              <w:rPr>
                <w:rFonts w:ascii="Calibri" w:eastAsia="Times New Roman" w:hAnsi="Calibri" w:cs="Calibri"/>
                <w:color w:val="000000"/>
                <w:lang w:eastAsia="sl-SI"/>
              </w:rPr>
              <w:t>VD Koper 195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4C4" w:rsidRPr="001E74C4" w:rsidRDefault="001E74C4" w:rsidP="001E7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E74C4">
              <w:rPr>
                <w:rFonts w:ascii="Calibri" w:eastAsia="Times New Roman" w:hAnsi="Calibri" w:cs="Calibri"/>
                <w:color w:val="000000"/>
                <w:lang w:eastAsia="sl-SI"/>
              </w:rPr>
              <w:t>1</w:t>
            </w:r>
          </w:p>
        </w:tc>
      </w:tr>
      <w:tr w:rsidR="001E74C4" w:rsidRPr="001E74C4" w:rsidTr="001E74C4">
        <w:trPr>
          <w:trHeight w:val="30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4C4" w:rsidRPr="001E74C4" w:rsidRDefault="001E74C4" w:rsidP="001E74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E74C4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4C4" w:rsidRPr="001E74C4" w:rsidRDefault="001E74C4" w:rsidP="001E74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E74C4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ABBONDANZO </w:t>
            </w:r>
            <w:proofErr w:type="spellStart"/>
            <w:r w:rsidRPr="001E74C4">
              <w:rPr>
                <w:rFonts w:ascii="Calibri" w:eastAsia="Times New Roman" w:hAnsi="Calibri" w:cs="Calibri"/>
                <w:color w:val="000000"/>
                <w:lang w:eastAsia="sl-SI"/>
              </w:rPr>
              <w:t>Giulio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4C4" w:rsidRPr="001E74C4" w:rsidRDefault="001E74C4" w:rsidP="001E74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E74C4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PN </w:t>
            </w:r>
            <w:proofErr w:type="spellStart"/>
            <w:r w:rsidRPr="001E74C4">
              <w:rPr>
                <w:rFonts w:ascii="Calibri" w:eastAsia="Times New Roman" w:hAnsi="Calibri" w:cs="Calibri"/>
                <w:color w:val="000000"/>
                <w:lang w:eastAsia="sl-SI"/>
              </w:rPr>
              <w:t>Trieste</w:t>
            </w:r>
            <w:proofErr w:type="spellEnd"/>
            <w:r w:rsidRPr="001E74C4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 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4C4" w:rsidRPr="001E74C4" w:rsidRDefault="001E74C4" w:rsidP="001E7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E74C4">
              <w:rPr>
                <w:rFonts w:ascii="Calibri" w:eastAsia="Times New Roman" w:hAnsi="Calibri" w:cs="Calibri"/>
                <w:color w:val="000000"/>
                <w:lang w:eastAsia="sl-SI"/>
              </w:rPr>
              <w:t>1</w:t>
            </w:r>
          </w:p>
        </w:tc>
      </w:tr>
      <w:tr w:rsidR="001E74C4" w:rsidRPr="001E74C4" w:rsidTr="001E74C4">
        <w:trPr>
          <w:trHeight w:val="30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4C4" w:rsidRPr="001E74C4" w:rsidRDefault="001E74C4" w:rsidP="001E74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E74C4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4C4" w:rsidRPr="001E74C4" w:rsidRDefault="001E74C4" w:rsidP="001E74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E74C4">
              <w:rPr>
                <w:rFonts w:ascii="Calibri" w:eastAsia="Times New Roman" w:hAnsi="Calibri" w:cs="Calibri"/>
                <w:color w:val="000000"/>
                <w:lang w:eastAsia="sl-SI"/>
              </w:rPr>
              <w:t>PORTILLO Martin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4C4" w:rsidRPr="001E74C4" w:rsidRDefault="001E74C4" w:rsidP="001E74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E74C4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PN </w:t>
            </w:r>
            <w:proofErr w:type="spellStart"/>
            <w:r w:rsidRPr="001E74C4">
              <w:rPr>
                <w:rFonts w:ascii="Calibri" w:eastAsia="Times New Roman" w:hAnsi="Calibri" w:cs="Calibri"/>
                <w:color w:val="000000"/>
                <w:lang w:eastAsia="sl-SI"/>
              </w:rPr>
              <w:t>Trieste</w:t>
            </w:r>
            <w:proofErr w:type="spellEnd"/>
            <w:r w:rsidRPr="001E74C4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 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4C4" w:rsidRPr="001E74C4" w:rsidRDefault="001E74C4" w:rsidP="001E7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E74C4">
              <w:rPr>
                <w:rFonts w:ascii="Calibri" w:eastAsia="Times New Roman" w:hAnsi="Calibri" w:cs="Calibri"/>
                <w:color w:val="000000"/>
                <w:lang w:eastAsia="sl-SI"/>
              </w:rPr>
              <w:t>1</w:t>
            </w:r>
          </w:p>
        </w:tc>
      </w:tr>
      <w:tr w:rsidR="001E74C4" w:rsidRPr="001E74C4" w:rsidTr="001E74C4">
        <w:trPr>
          <w:trHeight w:val="30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4C4" w:rsidRPr="001E74C4" w:rsidRDefault="001E74C4" w:rsidP="001E74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E74C4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4C4" w:rsidRPr="001E74C4" w:rsidRDefault="001E74C4" w:rsidP="001E74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E74C4">
              <w:rPr>
                <w:rFonts w:ascii="Calibri" w:eastAsia="Times New Roman" w:hAnsi="Calibri" w:cs="Calibri"/>
                <w:color w:val="000000"/>
                <w:lang w:eastAsia="sl-SI"/>
              </w:rPr>
              <w:t>PELEMGIČ Te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4C4" w:rsidRPr="001E74C4" w:rsidRDefault="001E74C4" w:rsidP="001E74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E74C4">
              <w:rPr>
                <w:rFonts w:ascii="Calibri" w:eastAsia="Times New Roman" w:hAnsi="Calibri" w:cs="Calibri"/>
                <w:color w:val="000000"/>
                <w:lang w:eastAsia="sl-SI"/>
              </w:rPr>
              <w:t>VK LJ Slova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4C4" w:rsidRPr="001E74C4" w:rsidRDefault="001E74C4" w:rsidP="001E7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E74C4">
              <w:rPr>
                <w:rFonts w:ascii="Calibri" w:eastAsia="Times New Roman" w:hAnsi="Calibri" w:cs="Calibri"/>
                <w:color w:val="000000"/>
                <w:lang w:eastAsia="sl-SI"/>
              </w:rPr>
              <w:t>1</w:t>
            </w:r>
          </w:p>
        </w:tc>
      </w:tr>
      <w:tr w:rsidR="001E74C4" w:rsidRPr="001E74C4" w:rsidTr="001E74C4">
        <w:trPr>
          <w:trHeight w:val="30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4C4" w:rsidRPr="001E74C4" w:rsidRDefault="001E74C4" w:rsidP="001E74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E74C4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4C4" w:rsidRPr="001E74C4" w:rsidRDefault="001E74C4" w:rsidP="001E74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E74C4">
              <w:rPr>
                <w:rFonts w:ascii="Calibri" w:eastAsia="Times New Roman" w:hAnsi="Calibri" w:cs="Calibri"/>
                <w:color w:val="000000"/>
                <w:lang w:eastAsia="sl-SI"/>
              </w:rPr>
              <w:t>FUSERO Christia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4C4" w:rsidRPr="001E74C4" w:rsidRDefault="001E74C4" w:rsidP="001E74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E74C4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PN </w:t>
            </w:r>
            <w:proofErr w:type="spellStart"/>
            <w:r w:rsidRPr="001E74C4">
              <w:rPr>
                <w:rFonts w:ascii="Calibri" w:eastAsia="Times New Roman" w:hAnsi="Calibri" w:cs="Calibri"/>
                <w:color w:val="000000"/>
                <w:lang w:eastAsia="sl-SI"/>
              </w:rPr>
              <w:t>Trieste</w:t>
            </w:r>
            <w:proofErr w:type="spellEnd"/>
            <w:r w:rsidRPr="001E74C4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 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4C4" w:rsidRPr="001E74C4" w:rsidRDefault="001E74C4" w:rsidP="001E7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E74C4">
              <w:rPr>
                <w:rFonts w:ascii="Calibri" w:eastAsia="Times New Roman" w:hAnsi="Calibri" w:cs="Calibri"/>
                <w:color w:val="000000"/>
                <w:lang w:eastAsia="sl-SI"/>
              </w:rPr>
              <w:t>1</w:t>
            </w:r>
          </w:p>
        </w:tc>
      </w:tr>
      <w:tr w:rsidR="001E74C4" w:rsidRPr="001E74C4" w:rsidTr="001E74C4">
        <w:trPr>
          <w:trHeight w:val="30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4C4" w:rsidRPr="001E74C4" w:rsidRDefault="001E74C4" w:rsidP="001E74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E74C4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4C4" w:rsidRPr="001E74C4" w:rsidRDefault="001E74C4" w:rsidP="001E74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E74C4">
              <w:rPr>
                <w:rFonts w:ascii="Calibri" w:eastAsia="Times New Roman" w:hAnsi="Calibri" w:cs="Calibri"/>
                <w:color w:val="000000"/>
                <w:lang w:eastAsia="sl-SI"/>
              </w:rPr>
              <w:t>CUCCARO Thom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4C4" w:rsidRPr="001E74C4" w:rsidRDefault="001E74C4" w:rsidP="001E74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E74C4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PN </w:t>
            </w:r>
            <w:proofErr w:type="spellStart"/>
            <w:r w:rsidRPr="001E74C4">
              <w:rPr>
                <w:rFonts w:ascii="Calibri" w:eastAsia="Times New Roman" w:hAnsi="Calibri" w:cs="Calibri"/>
                <w:color w:val="000000"/>
                <w:lang w:eastAsia="sl-SI"/>
              </w:rPr>
              <w:t>Trieste</w:t>
            </w:r>
            <w:proofErr w:type="spellEnd"/>
            <w:r w:rsidRPr="001E74C4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 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4C4" w:rsidRPr="001E74C4" w:rsidRDefault="001E74C4" w:rsidP="001E7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E74C4">
              <w:rPr>
                <w:rFonts w:ascii="Calibri" w:eastAsia="Times New Roman" w:hAnsi="Calibri" w:cs="Calibri"/>
                <w:color w:val="000000"/>
                <w:lang w:eastAsia="sl-SI"/>
              </w:rPr>
              <w:t>1</w:t>
            </w:r>
          </w:p>
        </w:tc>
      </w:tr>
      <w:tr w:rsidR="001E74C4" w:rsidRPr="001E74C4" w:rsidTr="001E74C4">
        <w:trPr>
          <w:trHeight w:val="30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4C4" w:rsidRPr="001E74C4" w:rsidRDefault="001E74C4" w:rsidP="001E74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E74C4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4C4" w:rsidRPr="001E74C4" w:rsidRDefault="001E74C4" w:rsidP="001E74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E74C4">
              <w:rPr>
                <w:rFonts w:ascii="Calibri" w:eastAsia="Times New Roman" w:hAnsi="Calibri" w:cs="Calibri"/>
                <w:color w:val="000000"/>
                <w:lang w:eastAsia="sl-SI"/>
              </w:rPr>
              <w:t>GIRARDI Andre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4C4" w:rsidRPr="001E74C4" w:rsidRDefault="001E74C4" w:rsidP="001E74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E74C4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PN </w:t>
            </w:r>
            <w:proofErr w:type="spellStart"/>
            <w:r w:rsidRPr="001E74C4">
              <w:rPr>
                <w:rFonts w:ascii="Calibri" w:eastAsia="Times New Roman" w:hAnsi="Calibri" w:cs="Calibri"/>
                <w:color w:val="000000"/>
                <w:lang w:eastAsia="sl-SI"/>
              </w:rPr>
              <w:t>Trieste</w:t>
            </w:r>
            <w:proofErr w:type="spellEnd"/>
            <w:r w:rsidRPr="001E74C4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 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4C4" w:rsidRPr="001E74C4" w:rsidRDefault="001E74C4" w:rsidP="001E7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E74C4">
              <w:rPr>
                <w:rFonts w:ascii="Calibri" w:eastAsia="Times New Roman" w:hAnsi="Calibri" w:cs="Calibri"/>
                <w:color w:val="000000"/>
                <w:lang w:eastAsia="sl-SI"/>
              </w:rPr>
              <w:t>1</w:t>
            </w:r>
          </w:p>
        </w:tc>
      </w:tr>
    </w:tbl>
    <w:p w:rsidR="009D1861" w:rsidRPr="007B5428" w:rsidRDefault="009D1861" w:rsidP="007B5428"/>
    <w:p w:rsidR="004A0114" w:rsidRDefault="00B65AD1" w:rsidP="004A0114">
      <w:pPr>
        <w:pStyle w:val="Naslov1"/>
      </w:pPr>
      <w:bookmarkStart w:id="4" w:name="_Toc500767547"/>
      <w:r>
        <w:t>4</w:t>
      </w:r>
      <w:r w:rsidR="004A0114">
        <w:t>. Napoved tekem prihodnjega tedna</w:t>
      </w:r>
      <w:r w:rsidR="00DB62C9">
        <w:t>:</w:t>
      </w:r>
      <w:bookmarkEnd w:id="4"/>
    </w:p>
    <w:p w:rsidR="003F3C04" w:rsidRDefault="00446E3C" w:rsidP="003F3C0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P člani, </w:t>
      </w:r>
      <w:r w:rsidR="009A519F">
        <w:rPr>
          <w:rFonts w:ascii="Times New Roman" w:hAnsi="Times New Roman" w:cs="Times New Roman"/>
          <w:b/>
          <w:sz w:val="24"/>
          <w:szCs w:val="24"/>
        </w:rPr>
        <w:t>finale</w:t>
      </w:r>
    </w:p>
    <w:p w:rsidR="004A0114" w:rsidRPr="00DB62C9" w:rsidRDefault="009A519F" w:rsidP="004A0114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obota, 16</w:t>
      </w:r>
      <w:r w:rsidR="003F3C04">
        <w:rPr>
          <w:rFonts w:ascii="Times New Roman" w:hAnsi="Times New Roman" w:cs="Times New Roman"/>
          <w:sz w:val="24"/>
          <w:szCs w:val="24"/>
          <w:u w:val="single"/>
        </w:rPr>
        <w:t>. 12.</w:t>
      </w:r>
      <w:r w:rsidR="004A0114" w:rsidRPr="00DB62C9">
        <w:rPr>
          <w:rFonts w:ascii="Times New Roman" w:hAnsi="Times New Roman" w:cs="Times New Roman"/>
          <w:sz w:val="24"/>
          <w:szCs w:val="24"/>
          <w:u w:val="single"/>
        </w:rPr>
        <w:t xml:space="preserve"> 2017:</w:t>
      </w:r>
    </w:p>
    <w:tbl>
      <w:tblPr>
        <w:tblW w:w="0" w:type="auto"/>
        <w:tblInd w:w="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7"/>
        <w:gridCol w:w="2826"/>
        <w:gridCol w:w="2550"/>
      </w:tblGrid>
      <w:tr w:rsidR="009A519F" w:rsidRPr="009A519F" w:rsidTr="009A519F">
        <w:trPr>
          <w:trHeight w:val="249"/>
        </w:trPr>
        <w:tc>
          <w:tcPr>
            <w:tcW w:w="18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A519F" w:rsidRPr="009A519F" w:rsidRDefault="009A519F" w:rsidP="00C120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18</w:t>
            </w:r>
            <w:r w:rsidRPr="009A519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:00</w:t>
            </w:r>
          </w:p>
        </w:tc>
        <w:tc>
          <w:tcPr>
            <w:tcW w:w="28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A519F" w:rsidRPr="009A519F" w:rsidRDefault="009A519F" w:rsidP="00C120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VK </w:t>
            </w:r>
            <w:r w:rsidRPr="009A519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Ljubljan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 Slovan</w:t>
            </w:r>
          </w:p>
        </w:tc>
        <w:tc>
          <w:tcPr>
            <w:tcW w:w="2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A519F" w:rsidRPr="009A519F" w:rsidRDefault="009A519F" w:rsidP="00C120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AVK Triglav</w:t>
            </w:r>
          </w:p>
        </w:tc>
      </w:tr>
    </w:tbl>
    <w:p w:rsidR="009A519F" w:rsidRDefault="009A519F" w:rsidP="003F3C04">
      <w:pPr>
        <w:rPr>
          <w:rFonts w:ascii="Times New Roman" w:hAnsi="Times New Roman" w:cs="Times New Roman"/>
          <w:b/>
          <w:sz w:val="24"/>
          <w:szCs w:val="24"/>
        </w:rPr>
      </w:pPr>
    </w:p>
    <w:p w:rsidR="003F3C04" w:rsidRDefault="003F3C04" w:rsidP="003F3C04">
      <w:pPr>
        <w:rPr>
          <w:rFonts w:ascii="Times New Roman" w:hAnsi="Times New Roman" w:cs="Times New Roman"/>
          <w:b/>
          <w:sz w:val="24"/>
          <w:szCs w:val="24"/>
        </w:rPr>
      </w:pPr>
      <w:r w:rsidRPr="00DB62C9">
        <w:rPr>
          <w:rFonts w:ascii="Times New Roman" w:hAnsi="Times New Roman" w:cs="Times New Roman"/>
          <w:b/>
          <w:sz w:val="24"/>
          <w:szCs w:val="24"/>
        </w:rPr>
        <w:t>DP</w:t>
      </w:r>
      <w:r w:rsidR="009A519F">
        <w:rPr>
          <w:rFonts w:ascii="Times New Roman" w:hAnsi="Times New Roman" w:cs="Times New Roman"/>
          <w:b/>
          <w:sz w:val="24"/>
          <w:szCs w:val="24"/>
        </w:rPr>
        <w:t xml:space="preserve"> U13</w:t>
      </w:r>
      <w:r w:rsidR="00446E3C">
        <w:rPr>
          <w:rFonts w:ascii="Times New Roman" w:hAnsi="Times New Roman" w:cs="Times New Roman"/>
          <w:b/>
          <w:sz w:val="24"/>
          <w:szCs w:val="24"/>
        </w:rPr>
        <w:t>, 3. turnir (</w:t>
      </w:r>
      <w:r w:rsidR="009A519F">
        <w:rPr>
          <w:rFonts w:ascii="Times New Roman" w:hAnsi="Times New Roman" w:cs="Times New Roman"/>
          <w:b/>
          <w:sz w:val="24"/>
          <w:szCs w:val="24"/>
        </w:rPr>
        <w:t>Kodeljevo, Ljubljana</w:t>
      </w:r>
      <w:r w:rsidR="00446E3C">
        <w:rPr>
          <w:rFonts w:ascii="Times New Roman" w:hAnsi="Times New Roman" w:cs="Times New Roman"/>
          <w:b/>
          <w:sz w:val="24"/>
          <w:szCs w:val="24"/>
        </w:rPr>
        <w:t>)</w:t>
      </w:r>
    </w:p>
    <w:p w:rsidR="00446E3C" w:rsidRDefault="009A519F" w:rsidP="00446E3C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Nedelja, 17</w:t>
      </w:r>
      <w:r w:rsidR="00446E3C">
        <w:rPr>
          <w:rFonts w:ascii="Times New Roman" w:hAnsi="Times New Roman" w:cs="Times New Roman"/>
          <w:sz w:val="24"/>
          <w:szCs w:val="24"/>
          <w:u w:val="single"/>
        </w:rPr>
        <w:t>. 12.</w:t>
      </w:r>
      <w:r w:rsidR="00446E3C" w:rsidRPr="00DB62C9">
        <w:rPr>
          <w:rFonts w:ascii="Times New Roman" w:hAnsi="Times New Roman" w:cs="Times New Roman"/>
          <w:sz w:val="24"/>
          <w:szCs w:val="24"/>
          <w:u w:val="single"/>
        </w:rPr>
        <w:t xml:space="preserve"> 2017:</w:t>
      </w:r>
    </w:p>
    <w:tbl>
      <w:tblPr>
        <w:tblW w:w="0" w:type="auto"/>
        <w:tblInd w:w="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2"/>
        <w:gridCol w:w="2503"/>
        <w:gridCol w:w="3208"/>
      </w:tblGrid>
      <w:tr w:rsidR="009A519F" w:rsidRPr="009A519F" w:rsidTr="009A519F">
        <w:trPr>
          <w:trHeight w:val="248"/>
        </w:trPr>
        <w:tc>
          <w:tcPr>
            <w:tcW w:w="19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A519F" w:rsidRPr="009A519F" w:rsidRDefault="009A519F" w:rsidP="009A5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9A519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lastRenderedPageBreak/>
              <w:t>10:00</w:t>
            </w:r>
          </w:p>
        </w:tc>
        <w:tc>
          <w:tcPr>
            <w:tcW w:w="25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A519F" w:rsidRPr="009A519F" w:rsidRDefault="009A519F" w:rsidP="009A5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AVK </w:t>
            </w:r>
            <w:r w:rsidRPr="009A519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Triglav</w:t>
            </w:r>
          </w:p>
        </w:tc>
        <w:tc>
          <w:tcPr>
            <w:tcW w:w="32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A519F" w:rsidRPr="009A519F" w:rsidRDefault="009A519F" w:rsidP="009A5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VK </w:t>
            </w:r>
            <w:r w:rsidRPr="009A519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Ljubljan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 Slovan</w:t>
            </w:r>
          </w:p>
        </w:tc>
      </w:tr>
      <w:tr w:rsidR="009A519F" w:rsidRPr="009A519F" w:rsidTr="009A519F">
        <w:trPr>
          <w:trHeight w:val="248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A519F" w:rsidRPr="009A519F" w:rsidRDefault="009A519F" w:rsidP="009A5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9A519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11:00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A519F" w:rsidRPr="009A519F" w:rsidRDefault="009A519F" w:rsidP="009A5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AVK </w:t>
            </w:r>
            <w:r w:rsidRPr="009A519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Branik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A519F" w:rsidRPr="009A519F" w:rsidRDefault="009A519F" w:rsidP="009A5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VK </w:t>
            </w:r>
            <w:r w:rsidRPr="009A519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Gorica</w:t>
            </w:r>
          </w:p>
        </w:tc>
      </w:tr>
      <w:tr w:rsidR="009A519F" w:rsidRPr="009A519F" w:rsidTr="009A519F">
        <w:trPr>
          <w:trHeight w:val="248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A519F" w:rsidRPr="009A519F" w:rsidRDefault="009A519F" w:rsidP="009A5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9A519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12:00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A519F" w:rsidRPr="009A519F" w:rsidRDefault="009A519F" w:rsidP="009A5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VD </w:t>
            </w:r>
            <w:r w:rsidRPr="009A519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Kope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 1958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A519F" w:rsidRPr="009A519F" w:rsidRDefault="009A519F" w:rsidP="009A5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VD </w:t>
            </w:r>
            <w:r w:rsidRPr="009A519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Kamnik</w:t>
            </w:r>
          </w:p>
        </w:tc>
      </w:tr>
      <w:tr w:rsidR="009A519F" w:rsidRPr="009A519F" w:rsidTr="009A519F">
        <w:trPr>
          <w:trHeight w:val="248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A519F" w:rsidRPr="009A519F" w:rsidRDefault="009A519F" w:rsidP="009A5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9A519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13:00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A519F" w:rsidRPr="009A519F" w:rsidRDefault="009A519F" w:rsidP="009A5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AVK </w:t>
            </w:r>
            <w:r w:rsidRPr="009A519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Triglav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A519F" w:rsidRPr="009A519F" w:rsidRDefault="009A519F" w:rsidP="009A5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AVK </w:t>
            </w:r>
            <w:r w:rsidRPr="009A519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Branik</w:t>
            </w:r>
          </w:p>
        </w:tc>
      </w:tr>
      <w:tr w:rsidR="009A519F" w:rsidRPr="009A519F" w:rsidTr="009A519F">
        <w:trPr>
          <w:trHeight w:val="248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A519F" w:rsidRPr="009A519F" w:rsidRDefault="009A519F" w:rsidP="009A5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9A519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14:00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A519F" w:rsidRPr="009A519F" w:rsidRDefault="009A519F" w:rsidP="009A5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VK </w:t>
            </w:r>
            <w:r w:rsidRPr="009A519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Gorica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A519F" w:rsidRPr="009A519F" w:rsidRDefault="009A519F" w:rsidP="009A5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VD </w:t>
            </w:r>
            <w:r w:rsidRPr="009A519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Kamnik</w:t>
            </w:r>
          </w:p>
        </w:tc>
      </w:tr>
      <w:tr w:rsidR="009A519F" w:rsidRPr="009A519F" w:rsidTr="009A519F">
        <w:trPr>
          <w:trHeight w:val="248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A519F" w:rsidRPr="009A519F" w:rsidRDefault="009A519F" w:rsidP="009A5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9A519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15:00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A519F" w:rsidRPr="009A519F" w:rsidRDefault="009A519F" w:rsidP="009A5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VD </w:t>
            </w:r>
            <w:r w:rsidRPr="009A519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Kope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 1958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A519F" w:rsidRPr="009A519F" w:rsidRDefault="009A519F" w:rsidP="009A5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VK </w:t>
            </w:r>
            <w:r w:rsidRPr="009A519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Ljubljan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 Slovan</w:t>
            </w:r>
          </w:p>
        </w:tc>
      </w:tr>
    </w:tbl>
    <w:p w:rsidR="009A519F" w:rsidRPr="00DB62C9" w:rsidRDefault="009A519F" w:rsidP="00446E3C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446E3C" w:rsidRDefault="00446E3C" w:rsidP="003F3C04">
      <w:pPr>
        <w:rPr>
          <w:rFonts w:ascii="Times New Roman" w:hAnsi="Times New Roman" w:cs="Times New Roman"/>
          <w:b/>
          <w:sz w:val="24"/>
          <w:szCs w:val="24"/>
        </w:rPr>
      </w:pPr>
    </w:p>
    <w:p w:rsidR="00446E3C" w:rsidRDefault="00446E3C" w:rsidP="006C3A91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3F3C04" w:rsidRPr="00DB62C9" w:rsidRDefault="003F3C04" w:rsidP="006C3A91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6C3A91" w:rsidRPr="00DB62C9" w:rsidRDefault="006C3A91" w:rsidP="006C3A91">
      <w:pPr>
        <w:rPr>
          <w:rFonts w:ascii="Times New Roman" w:hAnsi="Times New Roman" w:cs="Times New Roman"/>
          <w:b/>
          <w:sz w:val="24"/>
          <w:szCs w:val="24"/>
        </w:rPr>
      </w:pPr>
    </w:p>
    <w:p w:rsidR="006C3A91" w:rsidRPr="006C3A91" w:rsidRDefault="006C3A91" w:rsidP="006C3A91"/>
    <w:p w:rsidR="006C3A91" w:rsidRDefault="006C3A91" w:rsidP="006C3A91"/>
    <w:p w:rsidR="006C3A91" w:rsidRDefault="006C3A91" w:rsidP="006C3A91"/>
    <w:p w:rsidR="004A0114" w:rsidRPr="004A0114" w:rsidRDefault="004A0114" w:rsidP="004A0114"/>
    <w:sectPr w:rsidR="004A0114" w:rsidRPr="004A0114" w:rsidSect="00BA0A5F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31A8" w:rsidRDefault="00EC31A8" w:rsidP="00BA0A5F">
      <w:pPr>
        <w:spacing w:after="0" w:line="240" w:lineRule="auto"/>
      </w:pPr>
      <w:r>
        <w:separator/>
      </w:r>
    </w:p>
  </w:endnote>
  <w:endnote w:type="continuationSeparator" w:id="0">
    <w:p w:rsidR="00EC31A8" w:rsidRDefault="00EC31A8" w:rsidP="00BA0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892341"/>
      <w:docPartObj>
        <w:docPartGallery w:val="Page Numbers (Bottom of Page)"/>
        <w:docPartUnique/>
      </w:docPartObj>
    </w:sdtPr>
    <w:sdtContent>
      <w:p w:rsidR="004F258B" w:rsidRDefault="004F258B">
        <w:pPr>
          <w:pStyle w:val="Noga"/>
          <w:jc w:val="center"/>
        </w:pPr>
        <w:r>
          <w:rPr>
            <w:noProof/>
            <w:lang w:eastAsia="sl-SI"/>
          </w:rPr>
          <mc:AlternateContent>
            <mc:Choice Requires="wps">
              <w:drawing>
                <wp:inline distT="0" distB="0" distL="0" distR="0">
                  <wp:extent cx="5467350" cy="54610"/>
                  <wp:effectExtent l="9525" t="19050" r="9525" b="12065"/>
                  <wp:docPr id="3" name="Odločitev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7A4DA089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Odločitev 3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" fillcolor="black">
                  <w10:anchorlock/>
                </v:shape>
              </w:pict>
            </mc:Fallback>
          </mc:AlternateContent>
        </w:r>
      </w:p>
      <w:p w:rsidR="004F258B" w:rsidRDefault="004F258B">
        <w:pPr>
          <w:pStyle w:val="Nog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9A519F">
          <w:rPr>
            <w:noProof/>
          </w:rPr>
          <w:t>2</w:t>
        </w:r>
        <w:r>
          <w:fldChar w:fldCharType="end"/>
        </w:r>
      </w:p>
    </w:sdtContent>
  </w:sdt>
  <w:p w:rsidR="004F258B" w:rsidRDefault="004F258B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31A8" w:rsidRDefault="00EC31A8" w:rsidP="00BA0A5F">
      <w:pPr>
        <w:spacing w:after="0" w:line="240" w:lineRule="auto"/>
      </w:pPr>
      <w:r>
        <w:separator/>
      </w:r>
    </w:p>
  </w:footnote>
  <w:footnote w:type="continuationSeparator" w:id="0">
    <w:p w:rsidR="00EC31A8" w:rsidRDefault="00EC31A8" w:rsidP="00BA0A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F46"/>
    <w:rsid w:val="00074DE5"/>
    <w:rsid w:val="00092453"/>
    <w:rsid w:val="000965F9"/>
    <w:rsid w:val="000A2335"/>
    <w:rsid w:val="000D25F3"/>
    <w:rsid w:val="00117AEC"/>
    <w:rsid w:val="00130D53"/>
    <w:rsid w:val="001520E9"/>
    <w:rsid w:val="00161303"/>
    <w:rsid w:val="001A1220"/>
    <w:rsid w:val="001B1DF2"/>
    <w:rsid w:val="001B22DB"/>
    <w:rsid w:val="001B78F4"/>
    <w:rsid w:val="001E74C4"/>
    <w:rsid w:val="00261980"/>
    <w:rsid w:val="002779BE"/>
    <w:rsid w:val="00284684"/>
    <w:rsid w:val="002C4EE2"/>
    <w:rsid w:val="00321D3F"/>
    <w:rsid w:val="003240E1"/>
    <w:rsid w:val="0038639E"/>
    <w:rsid w:val="003D495A"/>
    <w:rsid w:val="003F3C04"/>
    <w:rsid w:val="004027C3"/>
    <w:rsid w:val="00412777"/>
    <w:rsid w:val="00446E3C"/>
    <w:rsid w:val="00476A30"/>
    <w:rsid w:val="004857FC"/>
    <w:rsid w:val="004A0114"/>
    <w:rsid w:val="004B160C"/>
    <w:rsid w:val="004B237A"/>
    <w:rsid w:val="004B307E"/>
    <w:rsid w:val="004C3BDB"/>
    <w:rsid w:val="004F258B"/>
    <w:rsid w:val="00500FED"/>
    <w:rsid w:val="00517E56"/>
    <w:rsid w:val="0055334E"/>
    <w:rsid w:val="00553A06"/>
    <w:rsid w:val="00573FB0"/>
    <w:rsid w:val="005913E9"/>
    <w:rsid w:val="005A203C"/>
    <w:rsid w:val="005A47DF"/>
    <w:rsid w:val="005B0836"/>
    <w:rsid w:val="005D7194"/>
    <w:rsid w:val="005E2896"/>
    <w:rsid w:val="006019C8"/>
    <w:rsid w:val="006255E1"/>
    <w:rsid w:val="0064202F"/>
    <w:rsid w:val="00666BAA"/>
    <w:rsid w:val="0067782A"/>
    <w:rsid w:val="006843D0"/>
    <w:rsid w:val="006B3435"/>
    <w:rsid w:val="006C2993"/>
    <w:rsid w:val="006C3A91"/>
    <w:rsid w:val="006E0ABC"/>
    <w:rsid w:val="007169AD"/>
    <w:rsid w:val="00723E9B"/>
    <w:rsid w:val="00742EB6"/>
    <w:rsid w:val="0074502D"/>
    <w:rsid w:val="0078378D"/>
    <w:rsid w:val="007B5428"/>
    <w:rsid w:val="007C61DD"/>
    <w:rsid w:val="007E17AB"/>
    <w:rsid w:val="007F70FE"/>
    <w:rsid w:val="00810EE7"/>
    <w:rsid w:val="008579E2"/>
    <w:rsid w:val="008839A9"/>
    <w:rsid w:val="008A1C7D"/>
    <w:rsid w:val="008C001C"/>
    <w:rsid w:val="008C2B60"/>
    <w:rsid w:val="00904F3E"/>
    <w:rsid w:val="0092387F"/>
    <w:rsid w:val="00931E75"/>
    <w:rsid w:val="00950D96"/>
    <w:rsid w:val="00967A8E"/>
    <w:rsid w:val="009860BF"/>
    <w:rsid w:val="009A519F"/>
    <w:rsid w:val="009B3648"/>
    <w:rsid w:val="009C1785"/>
    <w:rsid w:val="009D1861"/>
    <w:rsid w:val="009E14E3"/>
    <w:rsid w:val="00A27C5E"/>
    <w:rsid w:val="00A340F7"/>
    <w:rsid w:val="00A36E17"/>
    <w:rsid w:val="00A7734D"/>
    <w:rsid w:val="00A83C20"/>
    <w:rsid w:val="00A90A6E"/>
    <w:rsid w:val="00A91F6B"/>
    <w:rsid w:val="00AC2CD7"/>
    <w:rsid w:val="00AC4FCC"/>
    <w:rsid w:val="00AD4F46"/>
    <w:rsid w:val="00AF73DA"/>
    <w:rsid w:val="00B3650E"/>
    <w:rsid w:val="00B4657C"/>
    <w:rsid w:val="00B65AD1"/>
    <w:rsid w:val="00B81C77"/>
    <w:rsid w:val="00B82CFE"/>
    <w:rsid w:val="00BA0A5F"/>
    <w:rsid w:val="00BF56D1"/>
    <w:rsid w:val="00C242CD"/>
    <w:rsid w:val="00C278B0"/>
    <w:rsid w:val="00C3272D"/>
    <w:rsid w:val="00C422C2"/>
    <w:rsid w:val="00C75691"/>
    <w:rsid w:val="00C830FD"/>
    <w:rsid w:val="00C918A2"/>
    <w:rsid w:val="00CE6A1D"/>
    <w:rsid w:val="00CF322B"/>
    <w:rsid w:val="00D31C39"/>
    <w:rsid w:val="00D75851"/>
    <w:rsid w:val="00D92D3D"/>
    <w:rsid w:val="00DB62C9"/>
    <w:rsid w:val="00E55A58"/>
    <w:rsid w:val="00E74130"/>
    <w:rsid w:val="00EC1141"/>
    <w:rsid w:val="00EC31A8"/>
    <w:rsid w:val="00EC60CC"/>
    <w:rsid w:val="00F17A24"/>
    <w:rsid w:val="00F30DC5"/>
    <w:rsid w:val="00FB5902"/>
    <w:rsid w:val="00FC6122"/>
    <w:rsid w:val="00FE5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F2D70F6-F088-456B-92EE-C7A1A47AE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D4F46"/>
  </w:style>
  <w:style w:type="paragraph" w:styleId="Naslov1">
    <w:name w:val="heading 1"/>
    <w:basedOn w:val="Navaden"/>
    <w:next w:val="Navaden"/>
    <w:link w:val="Naslov1Znak"/>
    <w:uiPriority w:val="9"/>
    <w:qFormat/>
    <w:rsid w:val="00742EB6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EC11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basedOn w:val="Privzetapisavaodstavka"/>
    <w:link w:val="Naslov1"/>
    <w:uiPriority w:val="9"/>
    <w:rsid w:val="00742EB6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NaslovTOC">
    <w:name w:val="TOC Heading"/>
    <w:basedOn w:val="Naslov1"/>
    <w:next w:val="Navaden"/>
    <w:uiPriority w:val="39"/>
    <w:unhideWhenUsed/>
    <w:qFormat/>
    <w:rsid w:val="00723E9B"/>
    <w:pPr>
      <w:outlineLvl w:val="9"/>
    </w:pPr>
    <w:rPr>
      <w:rFonts w:asciiTheme="majorHAnsi" w:hAnsiTheme="majorHAnsi"/>
      <w:b w:val="0"/>
      <w:color w:val="2E74B5" w:themeColor="accent1" w:themeShade="BF"/>
      <w:lang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rsid w:val="00723E9B"/>
    <w:pPr>
      <w:spacing w:after="100"/>
    </w:pPr>
  </w:style>
  <w:style w:type="character" w:styleId="Hiperpovezava">
    <w:name w:val="Hyperlink"/>
    <w:basedOn w:val="Privzetapisavaodstavka"/>
    <w:uiPriority w:val="99"/>
    <w:unhideWhenUsed/>
    <w:rsid w:val="00723E9B"/>
    <w:rPr>
      <w:color w:val="0563C1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BA0A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A0A5F"/>
  </w:style>
  <w:style w:type="paragraph" w:styleId="Noga">
    <w:name w:val="footer"/>
    <w:basedOn w:val="Navaden"/>
    <w:link w:val="NogaZnak"/>
    <w:uiPriority w:val="99"/>
    <w:unhideWhenUsed/>
    <w:rsid w:val="00BA0A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A0A5F"/>
  </w:style>
  <w:style w:type="paragraph" w:customStyle="1" w:styleId="xmsonormal">
    <w:name w:val="x_msonormal"/>
    <w:basedOn w:val="Navaden"/>
    <w:rsid w:val="00810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0A23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A2335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A2335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A23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A2335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23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A2335"/>
    <w:rPr>
      <w:rFonts w:ascii="Segoe UI" w:hAnsi="Segoe UI" w:cs="Segoe UI"/>
      <w:sz w:val="18"/>
      <w:szCs w:val="18"/>
    </w:rPr>
  </w:style>
  <w:style w:type="paragraph" w:styleId="Navadensplet">
    <w:name w:val="Normal (Web)"/>
    <w:basedOn w:val="Navaden"/>
    <w:uiPriority w:val="99"/>
    <w:semiHidden/>
    <w:unhideWhenUsed/>
    <w:rsid w:val="006B34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5A2BBEE-2B81-40DE-B237-F1846A54C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8</Pages>
  <Words>1285</Words>
  <Characters>7330</Characters>
  <Application>Microsoft Office Word</Application>
  <DocSecurity>0</DocSecurity>
  <Lines>61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ec 7</dc:creator>
  <cp:keywords/>
  <dc:description/>
  <cp:lastModifiedBy>jakec 7</cp:lastModifiedBy>
  <cp:revision>14</cp:revision>
  <dcterms:created xsi:type="dcterms:W3CDTF">2017-12-11T12:20:00Z</dcterms:created>
  <dcterms:modified xsi:type="dcterms:W3CDTF">2017-12-11T13:57:00Z</dcterms:modified>
</cp:coreProperties>
</file>